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B4" w:rsidRDefault="00AB0EB4" w:rsidP="006021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0EB4" w:rsidRDefault="00AB0EB4" w:rsidP="006021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132F" w:rsidRPr="006B6146" w:rsidRDefault="0002223C" w:rsidP="006021B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223C">
        <w:rPr>
          <w:rFonts w:ascii="TH SarabunIT๙" w:hAnsi="TH SarabunIT๙" w:cs="TH SarabunIT๙"/>
          <w:sz w:val="32"/>
          <w:szCs w:val="32"/>
        </w:rPr>
        <w:pict>
          <v:rect id="_x0000_s1026" style="position:absolute;left:0;text-align:left;margin-left:434.05pt;margin-top:-4.5pt;width:69.05pt;height:84.25pt;z-index:251622912">
            <v:textbox style="mso-next-textbox:#_x0000_s1026">
              <w:txbxContent>
                <w:p w:rsidR="004766A5" w:rsidRDefault="004766A5" w:rsidP="00F377B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66A5" w:rsidRDefault="004766A5" w:rsidP="00F377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cs/>
                    </w:rPr>
                    <w:t>ติดรูปถ่าย</w:t>
                  </w:r>
                </w:p>
                <w:p w:rsidR="004766A5" w:rsidRDefault="004766A5" w:rsidP="00F377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cs/>
                    </w:rPr>
                    <w:t xml:space="preserve">ขนาด </w:t>
                  </w: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  <w:cs/>
                    </w:rPr>
                    <w:t>นิ้ว</w:t>
                  </w:r>
                </w:p>
                <w:p w:rsidR="004766A5" w:rsidRDefault="004766A5" w:rsidP="00F377B3">
                  <w:pPr>
                    <w:jc w:val="center"/>
                  </w:pPr>
                  <w:r>
                    <w:rPr>
                      <w:sz w:val="24"/>
                      <w:szCs w:val="24"/>
                      <w:cs/>
                    </w:rPr>
                    <w:t>ด้วยกาว</w:t>
                  </w:r>
                </w:p>
              </w:txbxContent>
            </v:textbox>
          </v:rect>
        </w:pict>
      </w:r>
      <w:r w:rsidR="00F377B3" w:rsidRPr="006B6146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  <w:r w:rsidR="00820F5D" w:rsidRPr="006B6146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="00726D87" w:rsidRPr="006B614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สรรหาและเลือกสรรบุคคล</w:t>
      </w:r>
      <w:r w:rsidR="008A641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เพื่อ</w:t>
      </w:r>
      <w:r w:rsidR="00726D87" w:rsidRPr="006B614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บรรจุและแต่งตั้งเป็นพนักงานจ้าง</w:t>
      </w:r>
    </w:p>
    <w:p w:rsidR="00F377B3" w:rsidRPr="006B6146" w:rsidRDefault="00F377B3" w:rsidP="00F174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614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6518CB" w:rsidRPr="006B614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ยกกระบัตร</w:t>
      </w:r>
    </w:p>
    <w:p w:rsidR="00F377B3" w:rsidRPr="006B6146" w:rsidRDefault="00F377B3" w:rsidP="00F377B3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6B6146">
        <w:rPr>
          <w:rFonts w:ascii="TH SarabunIT๙" w:hAnsi="TH SarabunIT๙" w:cs="TH SarabunIT๙"/>
        </w:rPr>
        <w:tab/>
      </w:r>
      <w:r w:rsidRPr="006B6146">
        <w:rPr>
          <w:rFonts w:ascii="TH SarabunIT๙" w:hAnsi="TH SarabunIT๙" w:cs="TH SarabunIT๙"/>
        </w:rPr>
        <w:tab/>
      </w:r>
      <w:r w:rsidRPr="006B6146">
        <w:rPr>
          <w:rFonts w:ascii="TH SarabunIT๙" w:hAnsi="TH SarabunIT๙" w:cs="TH SarabunIT๙"/>
        </w:rPr>
        <w:tab/>
      </w:r>
    </w:p>
    <w:p w:rsidR="00F1741A" w:rsidRPr="006B6146" w:rsidRDefault="00F1741A" w:rsidP="00F377B3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377B3" w:rsidRPr="006B6146" w:rsidRDefault="00DF53AD" w:rsidP="00F377B3">
      <w:pPr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="00F377B3" w:rsidRPr="006B6146">
        <w:rPr>
          <w:rFonts w:ascii="TH SarabunIT๙" w:hAnsi="TH SarabunIT๙" w:cs="TH SarabunIT๙"/>
          <w:sz w:val="32"/>
          <w:szCs w:val="32"/>
        </w:rPr>
        <w:t>……………</w:t>
      </w:r>
      <w:r w:rsidR="00FB3500" w:rsidRPr="006B6146">
        <w:rPr>
          <w:rFonts w:ascii="TH SarabunIT๙" w:hAnsi="TH SarabunIT๙" w:cs="TH SarabunIT๙"/>
          <w:sz w:val="32"/>
          <w:szCs w:val="32"/>
        </w:rPr>
        <w:t>.......</w:t>
      </w:r>
      <w:r w:rsidR="00F377B3" w:rsidRPr="006B6146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A2EB1" w:rsidRPr="006B6146">
        <w:rPr>
          <w:rFonts w:ascii="TH SarabunIT๙" w:hAnsi="TH SarabunIT๙" w:cs="TH SarabunIT๙"/>
          <w:sz w:val="32"/>
          <w:szCs w:val="32"/>
        </w:rPr>
        <w:t>……..</w:t>
      </w:r>
      <w:r w:rsidR="00F377B3" w:rsidRPr="006B6146">
        <w:rPr>
          <w:rFonts w:ascii="TH SarabunIT๙" w:hAnsi="TH SarabunIT๙" w:cs="TH SarabunIT๙"/>
          <w:sz w:val="32"/>
          <w:szCs w:val="32"/>
        </w:rPr>
        <w:t>…</w:t>
      </w:r>
    </w:p>
    <w:p w:rsidR="00F377B3" w:rsidRPr="006B6146" w:rsidRDefault="00F377B3" w:rsidP="00F377B3">
      <w:pPr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B6146">
        <w:rPr>
          <w:rFonts w:ascii="TH SarabunIT๙" w:hAnsi="TH SarabunIT๙" w:cs="TH SarabunIT๙"/>
          <w:sz w:val="32"/>
          <w:szCs w:val="32"/>
        </w:rPr>
        <w:t>…………..</w:t>
      </w:r>
      <w:r w:rsidRPr="006B614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</w:t>
      </w:r>
      <w:r w:rsidR="00FB3500" w:rsidRPr="006B6146">
        <w:rPr>
          <w:rFonts w:ascii="TH SarabunIT๙" w:hAnsi="TH SarabunIT๙" w:cs="TH SarabunIT๙"/>
          <w:sz w:val="32"/>
          <w:szCs w:val="32"/>
        </w:rPr>
        <w:t>......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</w:t>
      </w:r>
      <w:r w:rsidRPr="006B6146">
        <w:rPr>
          <w:rFonts w:ascii="TH SarabunIT๙" w:hAnsi="TH SarabunIT๙" w:cs="TH SarabunIT๙"/>
          <w:sz w:val="32"/>
          <w:szCs w:val="32"/>
          <w:cs/>
        </w:rPr>
        <w:t>พ</w:t>
      </w:r>
      <w:r w:rsidRPr="006B6146">
        <w:rPr>
          <w:rFonts w:ascii="TH SarabunIT๙" w:hAnsi="TH SarabunIT๙" w:cs="TH SarabunIT๙"/>
          <w:sz w:val="32"/>
          <w:szCs w:val="32"/>
        </w:rPr>
        <w:t>.</w:t>
      </w:r>
      <w:r w:rsidRPr="006B6146">
        <w:rPr>
          <w:rFonts w:ascii="TH SarabunIT๙" w:hAnsi="TH SarabunIT๙" w:cs="TH SarabunIT๙"/>
          <w:sz w:val="32"/>
          <w:szCs w:val="32"/>
          <w:cs/>
        </w:rPr>
        <w:t>ศ</w:t>
      </w:r>
      <w:r w:rsidRPr="006B6146">
        <w:rPr>
          <w:rFonts w:ascii="TH SarabunIT๙" w:hAnsi="TH SarabunIT๙" w:cs="TH SarabunIT๙"/>
          <w:sz w:val="32"/>
          <w:szCs w:val="32"/>
        </w:rPr>
        <w:t>………………</w:t>
      </w:r>
    </w:p>
    <w:p w:rsidR="00FB3500" w:rsidRPr="006B6146" w:rsidRDefault="00FB3500" w:rsidP="00F377B3">
      <w:pPr>
        <w:rPr>
          <w:rFonts w:ascii="TH SarabunIT๙" w:hAnsi="TH SarabunIT๙" w:cs="TH SarabunIT๙"/>
          <w:sz w:val="32"/>
          <w:szCs w:val="32"/>
        </w:rPr>
      </w:pPr>
    </w:p>
    <w:p w:rsidR="00F377B3" w:rsidRPr="006B6146" w:rsidRDefault="00F377B3" w:rsidP="00F377B3">
      <w:pPr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 xml:space="preserve">1.  </w:t>
      </w:r>
      <w:r w:rsidRPr="006B6146">
        <w:rPr>
          <w:rFonts w:ascii="TH SarabunIT๙" w:hAnsi="TH SarabunIT๙" w:cs="TH SarabunIT๙"/>
          <w:sz w:val="32"/>
          <w:szCs w:val="32"/>
          <w:cs/>
        </w:rPr>
        <w:t>ชื่อตัวและชื่อสกุล</w:t>
      </w:r>
      <w:proofErr w:type="gramStart"/>
      <w:r w:rsidR="00FB3500" w:rsidRPr="006B6146">
        <w:rPr>
          <w:rFonts w:ascii="TH SarabunIT๙" w:hAnsi="TH SarabunIT๙" w:cs="TH SarabunIT๙"/>
          <w:sz w:val="32"/>
          <w:szCs w:val="32"/>
        </w:rPr>
        <w:t>……………………..………………</w:t>
      </w:r>
      <w:r w:rsidRPr="006B6146">
        <w:rPr>
          <w:rFonts w:ascii="TH SarabunIT๙" w:hAnsi="TH SarabunIT๙" w:cs="TH SarabunIT๙"/>
          <w:sz w:val="32"/>
          <w:szCs w:val="32"/>
        </w:rPr>
        <w:t>…</w:t>
      </w:r>
      <w:r w:rsidR="005B45F6" w:rsidRPr="006B6146">
        <w:rPr>
          <w:rFonts w:ascii="TH SarabunIT๙" w:hAnsi="TH SarabunIT๙" w:cs="TH SarabunIT๙"/>
          <w:sz w:val="32"/>
          <w:szCs w:val="32"/>
        </w:rPr>
        <w:t>………..</w:t>
      </w:r>
      <w:r w:rsidRPr="006B6146">
        <w:rPr>
          <w:rFonts w:ascii="TH SarabunIT๙" w:hAnsi="TH SarabunIT๙" w:cs="TH SarabunIT๙"/>
          <w:sz w:val="32"/>
          <w:szCs w:val="32"/>
        </w:rPr>
        <w:t>…...</w:t>
      </w:r>
      <w:proofErr w:type="gramEnd"/>
      <w:r w:rsidRPr="006B6146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6B6146">
        <w:rPr>
          <w:rFonts w:ascii="TH SarabunIT๙" w:hAnsi="TH SarabunIT๙" w:cs="TH SarabunIT๙"/>
          <w:sz w:val="32"/>
          <w:szCs w:val="32"/>
        </w:rPr>
        <w:t>……</w:t>
      </w:r>
      <w:r w:rsidR="005B45F6" w:rsidRPr="006B6146">
        <w:rPr>
          <w:rFonts w:ascii="TH SarabunIT๙" w:hAnsi="TH SarabunIT๙" w:cs="TH SarabunIT๙"/>
          <w:sz w:val="32"/>
          <w:szCs w:val="32"/>
        </w:rPr>
        <w:t>…….</w:t>
      </w:r>
      <w:r w:rsidRPr="006B6146">
        <w:rPr>
          <w:rFonts w:ascii="TH SarabunIT๙" w:hAnsi="TH SarabunIT๙" w:cs="TH SarabunIT๙"/>
          <w:sz w:val="32"/>
          <w:szCs w:val="32"/>
        </w:rPr>
        <w:t>……</w:t>
      </w:r>
      <w:r w:rsidRPr="006B6146">
        <w:rPr>
          <w:rFonts w:ascii="TH SarabunIT๙" w:hAnsi="TH SarabunIT๙" w:cs="TH SarabunIT๙"/>
          <w:sz w:val="32"/>
          <w:szCs w:val="32"/>
          <w:cs/>
        </w:rPr>
        <w:t>นับถือศาสนา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</w:t>
      </w:r>
      <w:r w:rsidR="00AA2EB1" w:rsidRPr="006B6146">
        <w:rPr>
          <w:rFonts w:ascii="TH SarabunIT๙" w:hAnsi="TH SarabunIT๙" w:cs="TH SarabunIT๙"/>
          <w:sz w:val="32"/>
          <w:szCs w:val="32"/>
        </w:rPr>
        <w:t>………….</w:t>
      </w:r>
      <w:r w:rsidR="00DF53AD" w:rsidRPr="006B6146">
        <w:rPr>
          <w:rFonts w:ascii="TH SarabunIT๙" w:hAnsi="TH SarabunIT๙" w:cs="TH SarabunIT๙"/>
          <w:sz w:val="32"/>
          <w:szCs w:val="32"/>
        </w:rPr>
        <w:t>…</w:t>
      </w:r>
      <w:r w:rsidR="00A75088" w:rsidRPr="006B6146">
        <w:rPr>
          <w:rFonts w:ascii="TH SarabunIT๙" w:hAnsi="TH SarabunIT๙" w:cs="TH SarabunIT๙"/>
          <w:sz w:val="32"/>
          <w:szCs w:val="32"/>
        </w:rPr>
        <w:t>………</w:t>
      </w:r>
    </w:p>
    <w:p w:rsidR="00F377B3" w:rsidRPr="006B6146" w:rsidRDefault="00F377B3" w:rsidP="00F377B3">
      <w:pPr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 xml:space="preserve">2.  </w:t>
      </w:r>
      <w:r w:rsidRPr="006B6146"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 </w:t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7F"/>
      </w:r>
      <w:r w:rsidRPr="006B6146">
        <w:rPr>
          <w:rFonts w:ascii="TH SarabunIT๙" w:hAnsi="TH SarabunIT๙" w:cs="TH SarabunIT๙"/>
          <w:sz w:val="32"/>
          <w:szCs w:val="32"/>
        </w:rPr>
        <w:t xml:space="preserve"> - </w:t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90"/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90"/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90"/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90"/>
      </w:r>
      <w:r w:rsidRPr="006B6146">
        <w:rPr>
          <w:rFonts w:ascii="TH SarabunIT๙" w:hAnsi="TH SarabunIT๙" w:cs="TH SarabunIT๙"/>
          <w:sz w:val="32"/>
          <w:szCs w:val="32"/>
        </w:rPr>
        <w:t xml:space="preserve"> - </w:t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90"/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90"/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90"/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90"/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90"/>
      </w:r>
      <w:r w:rsidRPr="006B6146">
        <w:rPr>
          <w:rFonts w:ascii="TH SarabunIT๙" w:hAnsi="TH SarabunIT๙" w:cs="TH SarabunIT๙"/>
          <w:sz w:val="32"/>
          <w:szCs w:val="32"/>
        </w:rPr>
        <w:t xml:space="preserve"> - </w:t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90"/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90"/>
      </w:r>
      <w:r w:rsidRPr="006B6146">
        <w:rPr>
          <w:rFonts w:ascii="TH SarabunIT๙" w:hAnsi="TH SarabunIT๙" w:cs="TH SarabunIT๙"/>
          <w:sz w:val="32"/>
          <w:szCs w:val="32"/>
        </w:rPr>
        <w:t xml:space="preserve"> - </w:t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90"/>
      </w:r>
      <w:r w:rsidRPr="006B6146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B6146">
        <w:rPr>
          <w:rFonts w:ascii="TH SarabunIT๙" w:hAnsi="TH SarabunIT๙" w:cs="TH SarabunIT๙"/>
          <w:sz w:val="32"/>
          <w:szCs w:val="32"/>
          <w:cs/>
        </w:rPr>
        <w:t>ออกให้  ณ</w:t>
      </w:r>
      <w:proofErr w:type="gramEnd"/>
      <w:r w:rsidRPr="006B6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6146">
        <w:rPr>
          <w:rFonts w:ascii="TH SarabunIT๙" w:hAnsi="TH SarabunIT๙" w:cs="TH SarabunIT๙"/>
          <w:sz w:val="32"/>
          <w:szCs w:val="32"/>
        </w:rPr>
        <w:t>………………</w:t>
      </w:r>
      <w:r w:rsidR="005B45F6" w:rsidRPr="006B6146">
        <w:rPr>
          <w:rFonts w:ascii="TH SarabunIT๙" w:hAnsi="TH SarabunIT๙" w:cs="TH SarabunIT๙"/>
          <w:sz w:val="32"/>
          <w:szCs w:val="32"/>
        </w:rPr>
        <w:t>…………….</w:t>
      </w:r>
      <w:r w:rsidRPr="006B6146">
        <w:rPr>
          <w:rFonts w:ascii="TH SarabunIT๙" w:hAnsi="TH SarabunIT๙" w:cs="TH SarabunIT๙"/>
          <w:sz w:val="32"/>
          <w:szCs w:val="32"/>
        </w:rPr>
        <w:t>………</w:t>
      </w:r>
      <w:r w:rsidR="00FB3500" w:rsidRPr="006B6146">
        <w:rPr>
          <w:rFonts w:ascii="TH SarabunIT๙" w:hAnsi="TH SarabunIT๙" w:cs="TH SarabunIT๙"/>
          <w:sz w:val="32"/>
          <w:szCs w:val="32"/>
        </w:rPr>
        <w:t>……</w:t>
      </w:r>
    </w:p>
    <w:p w:rsidR="00F377B3" w:rsidRPr="006B6146" w:rsidRDefault="00F377B3" w:rsidP="00FD3A97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 xml:space="preserve">3.  </w:t>
      </w:r>
      <w:r w:rsidRPr="006B6146">
        <w:rPr>
          <w:rFonts w:ascii="TH SarabunIT๙" w:hAnsi="TH SarabunIT๙" w:cs="TH SarabunIT๙"/>
          <w:sz w:val="32"/>
          <w:szCs w:val="32"/>
          <w:cs/>
        </w:rPr>
        <w:t>ชื่อบิดา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…………..</w:t>
      </w:r>
      <w:r w:rsidR="00FB3500" w:rsidRPr="006B6146">
        <w:rPr>
          <w:rFonts w:ascii="TH SarabunIT๙" w:hAnsi="TH SarabunIT๙" w:cs="TH SarabunIT๙"/>
          <w:sz w:val="32"/>
          <w:szCs w:val="32"/>
        </w:rPr>
        <w:t>......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</w:t>
      </w:r>
      <w:r w:rsidRPr="006B6146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6B6146">
        <w:rPr>
          <w:rFonts w:ascii="TH SarabunIT๙" w:hAnsi="TH SarabunIT๙" w:cs="TH SarabunIT๙"/>
          <w:sz w:val="32"/>
          <w:szCs w:val="32"/>
        </w:rPr>
        <w:t>……</w:t>
      </w:r>
      <w:r w:rsidR="00FB3500" w:rsidRPr="006B6146">
        <w:rPr>
          <w:rFonts w:ascii="TH SarabunIT๙" w:hAnsi="TH SarabunIT๙" w:cs="TH SarabunIT๙"/>
          <w:sz w:val="32"/>
          <w:szCs w:val="32"/>
        </w:rPr>
        <w:t>....</w:t>
      </w:r>
      <w:r w:rsidRPr="006B6146">
        <w:rPr>
          <w:rFonts w:ascii="TH SarabunIT๙" w:hAnsi="TH SarabunIT๙" w:cs="TH SarabunIT๙"/>
          <w:sz w:val="32"/>
          <w:szCs w:val="32"/>
        </w:rPr>
        <w:t>………</w:t>
      </w:r>
      <w:r w:rsidRPr="006B6146">
        <w:rPr>
          <w:rFonts w:ascii="TH SarabunIT๙" w:hAnsi="TH SarabunIT๙" w:cs="TH SarabunIT๙"/>
          <w:sz w:val="32"/>
          <w:szCs w:val="32"/>
          <w:cs/>
        </w:rPr>
        <w:t>ชื่อมารดา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…</w:t>
      </w:r>
      <w:r w:rsidR="00FB3500" w:rsidRPr="006B6146">
        <w:rPr>
          <w:rFonts w:ascii="TH SarabunIT๙" w:hAnsi="TH SarabunIT๙" w:cs="TH SarabunIT๙"/>
          <w:sz w:val="32"/>
          <w:szCs w:val="32"/>
        </w:rPr>
        <w:t>...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</w:t>
      </w:r>
      <w:r w:rsidRPr="006B6146">
        <w:rPr>
          <w:rFonts w:ascii="TH SarabunIT๙" w:hAnsi="TH SarabunIT๙" w:cs="TH SarabunIT๙"/>
          <w:sz w:val="32"/>
          <w:szCs w:val="32"/>
          <w:cs/>
        </w:rPr>
        <w:t>สัญชาติ</w:t>
      </w:r>
      <w:proofErr w:type="gramStart"/>
      <w:r w:rsidRPr="006B6146">
        <w:rPr>
          <w:rFonts w:ascii="TH SarabunIT๙" w:hAnsi="TH SarabunIT๙" w:cs="TH SarabunIT๙"/>
          <w:sz w:val="32"/>
          <w:szCs w:val="32"/>
        </w:rPr>
        <w:t>……</w:t>
      </w:r>
      <w:r w:rsidR="00FB3500" w:rsidRPr="006B6146">
        <w:rPr>
          <w:rFonts w:ascii="TH SarabunIT๙" w:hAnsi="TH SarabunIT๙" w:cs="TH SarabunIT๙"/>
          <w:sz w:val="32"/>
          <w:szCs w:val="32"/>
        </w:rPr>
        <w:t>............</w:t>
      </w:r>
      <w:r w:rsidR="00AA2EB1" w:rsidRPr="006B6146">
        <w:rPr>
          <w:rFonts w:ascii="TH SarabunIT๙" w:hAnsi="TH SarabunIT๙" w:cs="TH SarabunIT๙"/>
          <w:sz w:val="32"/>
          <w:szCs w:val="32"/>
        </w:rPr>
        <w:t>…………….</w:t>
      </w:r>
      <w:r w:rsidRPr="006B6146">
        <w:rPr>
          <w:rFonts w:ascii="TH SarabunIT๙" w:hAnsi="TH SarabunIT๙" w:cs="TH SarabunIT๙"/>
          <w:sz w:val="32"/>
          <w:szCs w:val="32"/>
        </w:rPr>
        <w:t>…</w:t>
      </w:r>
      <w:r w:rsidR="00D7392C" w:rsidRPr="006B6146">
        <w:rPr>
          <w:rFonts w:ascii="TH SarabunIT๙" w:hAnsi="TH SarabunIT๙" w:cs="TH SarabunIT๙"/>
          <w:sz w:val="32"/>
          <w:szCs w:val="32"/>
        </w:rPr>
        <w:t>..</w:t>
      </w:r>
      <w:r w:rsidRPr="006B6146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FD3A97" w:rsidRPr="006B6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6146">
        <w:rPr>
          <w:rFonts w:ascii="TH SarabunIT๙" w:hAnsi="TH SarabunIT๙" w:cs="TH SarabunIT๙"/>
          <w:sz w:val="32"/>
          <w:szCs w:val="32"/>
          <w:cs/>
        </w:rPr>
        <w:t>ชื่อภรรยาหรือสามี</w:t>
      </w:r>
      <w:r w:rsidR="00D7392C" w:rsidRPr="006B6146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B6146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6B6146">
        <w:rPr>
          <w:rFonts w:ascii="TH SarabunIT๙" w:hAnsi="TH SarabunIT๙" w:cs="TH SarabunIT๙"/>
          <w:sz w:val="32"/>
          <w:szCs w:val="32"/>
        </w:rPr>
        <w:t>………………</w:t>
      </w:r>
      <w:r w:rsidR="00FD3A97" w:rsidRPr="006B614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B6146">
        <w:rPr>
          <w:rFonts w:ascii="TH SarabunIT๙" w:hAnsi="TH SarabunIT๙" w:cs="TH SarabunIT๙"/>
          <w:sz w:val="32"/>
          <w:szCs w:val="32"/>
        </w:rPr>
        <w:t>…</w:t>
      </w:r>
      <w:r w:rsidR="00AA2EB1" w:rsidRPr="006B6146">
        <w:rPr>
          <w:rFonts w:ascii="TH SarabunIT๙" w:hAnsi="TH SarabunIT๙" w:cs="TH SarabunIT๙"/>
          <w:sz w:val="32"/>
          <w:szCs w:val="32"/>
        </w:rPr>
        <w:t>.…</w:t>
      </w:r>
      <w:r w:rsidRPr="006B6146">
        <w:rPr>
          <w:rFonts w:ascii="TH SarabunIT๙" w:hAnsi="TH SarabunIT๙" w:cs="TH SarabunIT๙"/>
          <w:sz w:val="32"/>
          <w:szCs w:val="32"/>
        </w:rPr>
        <w:t>…</w:t>
      </w:r>
      <w:r w:rsidR="005B45F6" w:rsidRPr="006B6146">
        <w:rPr>
          <w:rFonts w:ascii="TH SarabunIT๙" w:hAnsi="TH SarabunIT๙" w:cs="TH SarabunIT๙"/>
          <w:sz w:val="32"/>
          <w:szCs w:val="32"/>
        </w:rPr>
        <w:t>……</w:t>
      </w:r>
      <w:r w:rsidR="00D7392C" w:rsidRPr="006B6146">
        <w:rPr>
          <w:rFonts w:ascii="TH SarabunIT๙" w:hAnsi="TH SarabunIT๙" w:cs="TH SarabunIT๙"/>
          <w:sz w:val="32"/>
          <w:szCs w:val="32"/>
        </w:rPr>
        <w:t>……………………..</w:t>
      </w:r>
      <w:r w:rsidR="005B45F6" w:rsidRPr="006B6146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F377B3" w:rsidRPr="006B6146" w:rsidRDefault="00F377B3" w:rsidP="00FD3A97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 xml:space="preserve">4.  </w:t>
      </w:r>
      <w:r w:rsidRPr="006B6146">
        <w:rPr>
          <w:rFonts w:ascii="TH SarabunIT๙" w:hAnsi="TH SarabunIT๙" w:cs="TH SarabunIT๙"/>
          <w:sz w:val="32"/>
          <w:szCs w:val="32"/>
          <w:cs/>
        </w:rPr>
        <w:t>บ้านที่อยู่ปัจจุบันเลขที่</w:t>
      </w:r>
      <w:r w:rsidRPr="006B6146">
        <w:rPr>
          <w:rFonts w:ascii="TH SarabunIT๙" w:hAnsi="TH SarabunIT๙" w:cs="TH SarabunIT๙"/>
          <w:sz w:val="32"/>
          <w:szCs w:val="32"/>
        </w:rPr>
        <w:t>……..</w:t>
      </w:r>
      <w:r w:rsidR="00FB3500" w:rsidRPr="006B6146">
        <w:rPr>
          <w:rFonts w:ascii="TH SarabunIT๙" w:hAnsi="TH SarabunIT๙" w:cs="TH SarabunIT๙"/>
          <w:sz w:val="32"/>
          <w:szCs w:val="32"/>
        </w:rPr>
        <w:t>..</w:t>
      </w:r>
      <w:r w:rsidR="00D7392C" w:rsidRPr="006B6146">
        <w:rPr>
          <w:rFonts w:ascii="TH SarabunIT๙" w:hAnsi="TH SarabunIT๙" w:cs="TH SarabunIT๙"/>
          <w:sz w:val="32"/>
          <w:szCs w:val="32"/>
        </w:rPr>
        <w:t>..</w:t>
      </w:r>
      <w:r w:rsidR="00FB3500" w:rsidRPr="006B6146">
        <w:rPr>
          <w:rFonts w:ascii="TH SarabunIT๙" w:hAnsi="TH SarabunIT๙" w:cs="TH SarabunIT๙"/>
          <w:sz w:val="32"/>
          <w:szCs w:val="32"/>
        </w:rPr>
        <w:t>...</w:t>
      </w:r>
      <w:r w:rsidRPr="006B6146">
        <w:rPr>
          <w:rFonts w:ascii="TH SarabunIT๙" w:hAnsi="TH SarabunIT๙" w:cs="TH SarabunIT๙"/>
          <w:sz w:val="32"/>
          <w:szCs w:val="32"/>
        </w:rPr>
        <w:t>………</w:t>
      </w:r>
      <w:r w:rsidRPr="006B6146">
        <w:rPr>
          <w:rFonts w:ascii="TH SarabunIT๙" w:hAnsi="TH SarabunIT๙" w:cs="TH SarabunIT๙"/>
          <w:sz w:val="32"/>
          <w:szCs w:val="32"/>
          <w:cs/>
        </w:rPr>
        <w:t>หมู่ที่</w:t>
      </w:r>
      <w:proofErr w:type="gramStart"/>
      <w:r w:rsidRPr="006B6146">
        <w:rPr>
          <w:rFonts w:ascii="TH SarabunIT๙" w:hAnsi="TH SarabunIT๙" w:cs="TH SarabunIT๙"/>
          <w:sz w:val="32"/>
          <w:szCs w:val="32"/>
        </w:rPr>
        <w:t>……</w:t>
      </w:r>
      <w:r w:rsidR="00FB3500" w:rsidRPr="006B6146">
        <w:rPr>
          <w:rFonts w:ascii="TH SarabunIT๙" w:hAnsi="TH SarabunIT๙" w:cs="TH SarabunIT๙"/>
          <w:sz w:val="32"/>
          <w:szCs w:val="32"/>
        </w:rPr>
        <w:t>....</w:t>
      </w:r>
      <w:r w:rsidRPr="006B6146">
        <w:rPr>
          <w:rFonts w:ascii="TH SarabunIT๙" w:hAnsi="TH SarabunIT๙" w:cs="TH SarabunIT๙"/>
          <w:sz w:val="32"/>
          <w:szCs w:val="32"/>
        </w:rPr>
        <w:t>…</w:t>
      </w:r>
      <w:r w:rsidR="00FB3500" w:rsidRPr="006B6146">
        <w:rPr>
          <w:rFonts w:ascii="TH SarabunIT๙" w:hAnsi="TH SarabunIT๙" w:cs="TH SarabunIT๙"/>
          <w:sz w:val="32"/>
          <w:szCs w:val="32"/>
        </w:rPr>
        <w:t>.....</w:t>
      </w:r>
      <w:r w:rsidRPr="006B6146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Pr="006B61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B6146">
        <w:rPr>
          <w:rFonts w:ascii="TH SarabunIT๙" w:hAnsi="TH SarabunIT๙" w:cs="TH SarabunIT๙"/>
          <w:sz w:val="32"/>
          <w:szCs w:val="32"/>
        </w:rPr>
        <w:t>…….…</w:t>
      </w:r>
      <w:r w:rsidR="00D7392C" w:rsidRPr="006B6146">
        <w:rPr>
          <w:rFonts w:ascii="TH SarabunIT๙" w:hAnsi="TH SarabunIT๙" w:cs="TH SarabunIT๙"/>
          <w:sz w:val="32"/>
          <w:szCs w:val="32"/>
        </w:rPr>
        <w:t>………………</w:t>
      </w:r>
      <w:r w:rsidRPr="006B6146">
        <w:rPr>
          <w:rFonts w:ascii="TH SarabunIT๙" w:hAnsi="TH SarabunIT๙" w:cs="TH SarabunIT๙"/>
          <w:sz w:val="32"/>
          <w:szCs w:val="32"/>
          <w:cs/>
        </w:rPr>
        <w:t>ซอย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……</w:t>
      </w:r>
      <w:r w:rsidR="00C10EA2" w:rsidRPr="006B6146">
        <w:rPr>
          <w:rFonts w:ascii="TH SarabunIT๙" w:hAnsi="TH SarabunIT๙" w:cs="TH SarabunIT๙"/>
          <w:sz w:val="32"/>
          <w:szCs w:val="32"/>
        </w:rPr>
        <w:t>……………....</w:t>
      </w:r>
      <w:r w:rsidR="00AA2EB1" w:rsidRPr="006B6146">
        <w:rPr>
          <w:rFonts w:ascii="TH SarabunIT๙" w:hAnsi="TH SarabunIT๙" w:cs="TH SarabunIT๙"/>
          <w:sz w:val="32"/>
          <w:szCs w:val="32"/>
        </w:rPr>
        <w:t>…</w:t>
      </w:r>
      <w:r w:rsidR="00DF53AD" w:rsidRPr="006B6146">
        <w:rPr>
          <w:rFonts w:ascii="TH SarabunIT๙" w:hAnsi="TH SarabunIT๙" w:cs="TH SarabunIT๙"/>
          <w:sz w:val="32"/>
          <w:szCs w:val="32"/>
        </w:rPr>
        <w:t>…</w:t>
      </w:r>
      <w:r w:rsidR="00FD3A97" w:rsidRPr="006B61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B6146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B6146">
        <w:rPr>
          <w:rFonts w:ascii="TH SarabunIT๙" w:hAnsi="TH SarabunIT๙" w:cs="TH SarabunIT๙"/>
          <w:sz w:val="32"/>
          <w:szCs w:val="32"/>
        </w:rPr>
        <w:t>…</w:t>
      </w:r>
      <w:r w:rsidR="00DF53AD" w:rsidRPr="006B6146">
        <w:rPr>
          <w:rFonts w:ascii="TH SarabunIT๙" w:hAnsi="TH SarabunIT๙" w:cs="TH SarabunIT๙"/>
          <w:sz w:val="32"/>
          <w:szCs w:val="32"/>
        </w:rPr>
        <w:t>…</w:t>
      </w:r>
      <w:r w:rsidR="00FB3500" w:rsidRPr="006B6146">
        <w:rPr>
          <w:rFonts w:ascii="TH SarabunIT๙" w:hAnsi="TH SarabunIT๙" w:cs="TH SarabunIT๙"/>
          <w:sz w:val="32"/>
          <w:szCs w:val="32"/>
        </w:rPr>
        <w:t>.....</w:t>
      </w:r>
      <w:r w:rsidR="00D7392C" w:rsidRPr="006B6146">
        <w:rPr>
          <w:rFonts w:ascii="TH SarabunIT๙" w:hAnsi="TH SarabunIT๙" w:cs="TH SarabunIT๙"/>
          <w:sz w:val="32"/>
          <w:szCs w:val="32"/>
        </w:rPr>
        <w:t>....</w:t>
      </w:r>
      <w:r w:rsidR="00C10EA2" w:rsidRPr="006B6146">
        <w:rPr>
          <w:rFonts w:ascii="TH SarabunIT๙" w:hAnsi="TH SarabunIT๙" w:cs="TH SarabunIT๙"/>
          <w:sz w:val="32"/>
          <w:szCs w:val="32"/>
        </w:rPr>
        <w:t>..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…</w:t>
      </w:r>
      <w:r w:rsidRPr="006B6146">
        <w:rPr>
          <w:rFonts w:ascii="TH SarabunIT๙" w:hAnsi="TH SarabunIT๙" w:cs="TH SarabunIT๙"/>
          <w:sz w:val="32"/>
          <w:szCs w:val="32"/>
        </w:rPr>
        <w:t>.</w:t>
      </w:r>
      <w:r w:rsidRPr="006B61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</w:t>
      </w:r>
      <w:r w:rsidR="00C10EA2" w:rsidRPr="006B6146">
        <w:rPr>
          <w:rFonts w:ascii="TH SarabunIT๙" w:hAnsi="TH SarabunIT๙" w:cs="TH SarabunIT๙"/>
          <w:sz w:val="32"/>
          <w:szCs w:val="32"/>
        </w:rPr>
        <w:t>..</w:t>
      </w:r>
      <w:r w:rsidR="00D7392C" w:rsidRPr="006B6146">
        <w:rPr>
          <w:rFonts w:ascii="TH SarabunIT๙" w:hAnsi="TH SarabunIT๙" w:cs="TH SarabunIT๙"/>
          <w:sz w:val="32"/>
          <w:szCs w:val="32"/>
        </w:rPr>
        <w:t>..........</w:t>
      </w:r>
      <w:r w:rsidR="00FB3500" w:rsidRPr="006B6146">
        <w:rPr>
          <w:rFonts w:ascii="TH SarabunIT๙" w:hAnsi="TH SarabunIT๙" w:cs="TH SarabunIT๙"/>
          <w:sz w:val="32"/>
          <w:szCs w:val="32"/>
        </w:rPr>
        <w:t>..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</w:t>
      </w:r>
      <w:r w:rsidRPr="006B6146">
        <w:rPr>
          <w:rFonts w:ascii="TH SarabunIT๙" w:hAnsi="TH SarabunIT๙" w:cs="TH SarabunIT๙"/>
          <w:sz w:val="32"/>
          <w:szCs w:val="32"/>
        </w:rPr>
        <w:t>.</w:t>
      </w:r>
      <w:r w:rsidRPr="006B6146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6B6146">
        <w:rPr>
          <w:rFonts w:ascii="TH SarabunIT๙" w:hAnsi="TH SarabunIT๙" w:cs="TH SarabunIT๙"/>
          <w:sz w:val="32"/>
          <w:szCs w:val="32"/>
        </w:rPr>
        <w:t>……</w:t>
      </w:r>
      <w:r w:rsidR="00D7392C" w:rsidRPr="006B6146">
        <w:rPr>
          <w:rFonts w:ascii="TH SarabunIT๙" w:hAnsi="TH SarabunIT๙" w:cs="TH SarabunIT๙"/>
          <w:sz w:val="32"/>
          <w:szCs w:val="32"/>
        </w:rPr>
        <w:t>…..</w:t>
      </w:r>
      <w:r w:rsidRPr="006B6146">
        <w:rPr>
          <w:rFonts w:ascii="TH SarabunIT๙" w:hAnsi="TH SarabunIT๙" w:cs="TH SarabunIT๙"/>
          <w:sz w:val="32"/>
          <w:szCs w:val="32"/>
        </w:rPr>
        <w:t>……………</w:t>
      </w:r>
      <w:r w:rsidRPr="006B61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……</w:t>
      </w:r>
      <w:r w:rsidR="00D7392C" w:rsidRPr="006B6146">
        <w:rPr>
          <w:rFonts w:ascii="TH SarabunIT๙" w:hAnsi="TH SarabunIT๙" w:cs="TH SarabunIT๙"/>
          <w:sz w:val="32"/>
          <w:szCs w:val="32"/>
        </w:rPr>
        <w:t>……….</w:t>
      </w:r>
      <w:r w:rsidR="00AA2EB1" w:rsidRPr="006B6146">
        <w:rPr>
          <w:rFonts w:ascii="TH SarabunIT๙" w:hAnsi="TH SarabunIT๙" w:cs="TH SarabunIT๙"/>
          <w:sz w:val="32"/>
          <w:szCs w:val="32"/>
        </w:rPr>
        <w:t>…</w:t>
      </w:r>
      <w:r w:rsidR="00C10EA2" w:rsidRPr="006B6146">
        <w:rPr>
          <w:rFonts w:ascii="TH SarabunIT๙" w:hAnsi="TH SarabunIT๙" w:cs="TH SarabunIT๙"/>
          <w:sz w:val="32"/>
          <w:szCs w:val="32"/>
          <w:cs/>
        </w:rPr>
        <w:t>..</w:t>
      </w:r>
    </w:p>
    <w:p w:rsidR="00F377B3" w:rsidRPr="006B6146" w:rsidRDefault="00F377B3" w:rsidP="00FD3A97">
      <w:pPr>
        <w:ind w:left="360" w:hanging="360"/>
        <w:rPr>
          <w:rFonts w:ascii="TH SarabunIT๙" w:hAnsi="TH SarabunIT๙" w:cs="TH SarabunIT๙"/>
          <w:sz w:val="32"/>
          <w:szCs w:val="32"/>
        </w:rPr>
      </w:pPr>
      <w:proofErr w:type="gramStart"/>
      <w:r w:rsidRPr="006B6146">
        <w:rPr>
          <w:rFonts w:ascii="TH SarabunIT๙" w:hAnsi="TH SarabunIT๙" w:cs="TH SarabunIT๙"/>
          <w:sz w:val="32"/>
          <w:szCs w:val="32"/>
        </w:rPr>
        <w:t xml:space="preserve">5.  </w:t>
      </w:r>
      <w:r w:rsidRPr="006B6146">
        <w:rPr>
          <w:rFonts w:ascii="TH SarabunIT๙" w:hAnsi="TH SarabunIT๙" w:cs="TH SarabunIT๙"/>
          <w:sz w:val="32"/>
          <w:szCs w:val="32"/>
          <w:cs/>
        </w:rPr>
        <w:t>วุฒิการศึกษาประกาศนียบัตร</w:t>
      </w:r>
      <w:r w:rsidRPr="006B6146">
        <w:rPr>
          <w:rFonts w:ascii="TH SarabunIT๙" w:hAnsi="TH SarabunIT๙" w:cs="TH SarabunIT๙"/>
          <w:sz w:val="32"/>
          <w:szCs w:val="32"/>
        </w:rPr>
        <w:t>/</w:t>
      </w:r>
      <w:r w:rsidRPr="006B6146">
        <w:rPr>
          <w:rFonts w:ascii="TH SarabunIT๙" w:hAnsi="TH SarabunIT๙" w:cs="TH SarabunIT๙"/>
          <w:sz w:val="32"/>
          <w:szCs w:val="32"/>
          <w:cs/>
        </w:rPr>
        <w:t>ปริญญา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…………</w:t>
      </w:r>
      <w:r w:rsidR="005B45F6" w:rsidRPr="006B6146">
        <w:rPr>
          <w:rFonts w:ascii="TH SarabunIT๙" w:hAnsi="TH SarabunIT๙" w:cs="TH SarabunIT๙"/>
          <w:sz w:val="32"/>
          <w:szCs w:val="32"/>
        </w:rPr>
        <w:t>….</w:t>
      </w:r>
      <w:r w:rsidR="00DF53AD" w:rsidRPr="006B6146">
        <w:rPr>
          <w:rFonts w:ascii="TH SarabunIT๙" w:hAnsi="TH SarabunIT๙" w:cs="TH SarabunIT๙"/>
          <w:sz w:val="32"/>
          <w:szCs w:val="32"/>
        </w:rPr>
        <w:t>….……</w:t>
      </w:r>
      <w:r w:rsidRPr="006B6146">
        <w:rPr>
          <w:rFonts w:ascii="TH SarabunIT๙" w:hAnsi="TH SarabunIT๙" w:cs="TH SarabunIT๙"/>
          <w:sz w:val="32"/>
          <w:szCs w:val="32"/>
          <w:cs/>
        </w:rPr>
        <w:t>ชื่อสถานศึกษา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……………</w:t>
      </w:r>
      <w:r w:rsidR="00AA2EB1" w:rsidRPr="006B6146">
        <w:rPr>
          <w:rFonts w:ascii="TH SarabunIT๙" w:hAnsi="TH SarabunIT๙" w:cs="TH SarabunIT๙"/>
          <w:sz w:val="32"/>
          <w:szCs w:val="32"/>
        </w:rPr>
        <w:t>………</w:t>
      </w:r>
      <w:r w:rsidR="00D7392C" w:rsidRPr="006B6146">
        <w:rPr>
          <w:rFonts w:ascii="TH SarabunIT๙" w:hAnsi="TH SarabunIT๙" w:cs="TH SarabunIT๙"/>
          <w:sz w:val="32"/>
          <w:szCs w:val="32"/>
        </w:rPr>
        <w:t>…...........</w:t>
      </w:r>
      <w:r w:rsidR="00FB3500" w:rsidRPr="006B6146">
        <w:rPr>
          <w:rFonts w:ascii="TH SarabunIT๙" w:hAnsi="TH SarabunIT๙" w:cs="TH SarabunIT๙"/>
          <w:sz w:val="32"/>
          <w:szCs w:val="32"/>
        </w:rPr>
        <w:t>......</w:t>
      </w:r>
      <w:r w:rsidRPr="006B6146">
        <w:rPr>
          <w:rFonts w:ascii="TH SarabunIT๙" w:hAnsi="TH SarabunIT๙" w:cs="TH SarabunIT๙"/>
          <w:sz w:val="32"/>
          <w:szCs w:val="32"/>
          <w:cs/>
        </w:rPr>
        <w:t>สาขาหรือวิชาเอก</w:t>
      </w:r>
      <w:r w:rsidRPr="006B6146">
        <w:rPr>
          <w:rFonts w:ascii="TH SarabunIT๙" w:hAnsi="TH SarabunIT๙" w:cs="TH SarabunIT๙"/>
          <w:sz w:val="32"/>
          <w:szCs w:val="32"/>
        </w:rPr>
        <w:t>…………………</w:t>
      </w:r>
      <w:r w:rsidR="00D7392C" w:rsidRPr="006B6146">
        <w:rPr>
          <w:rFonts w:ascii="TH SarabunIT๙" w:hAnsi="TH SarabunIT๙" w:cs="TH SarabunIT๙"/>
          <w:sz w:val="32"/>
          <w:szCs w:val="32"/>
        </w:rPr>
        <w:t>……………………………….…</w:t>
      </w:r>
      <w:proofErr w:type="gramEnd"/>
      <w:r w:rsidR="00D7392C" w:rsidRPr="006B6146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F377B3" w:rsidRPr="006B6146" w:rsidRDefault="00F377B3" w:rsidP="00F377B3">
      <w:pPr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 xml:space="preserve">6.  </w:t>
      </w:r>
      <w:r w:rsidRPr="006B6146">
        <w:rPr>
          <w:rFonts w:ascii="TH SarabunIT๙" w:hAnsi="TH SarabunIT๙" w:cs="TH SarabunIT๙"/>
          <w:sz w:val="32"/>
          <w:szCs w:val="32"/>
          <w:cs/>
        </w:rPr>
        <w:t>ความรู้ความสามารถ</w:t>
      </w:r>
      <w:r w:rsidR="00FB3500" w:rsidRPr="006B6146">
        <w:rPr>
          <w:rFonts w:ascii="TH SarabunIT๙" w:hAnsi="TH SarabunIT๙" w:cs="TH SarabunIT๙"/>
          <w:sz w:val="32"/>
          <w:szCs w:val="32"/>
          <w:cs/>
        </w:rPr>
        <w:t>พิ</w:t>
      </w:r>
      <w:r w:rsidRPr="006B6146">
        <w:rPr>
          <w:rFonts w:ascii="TH SarabunIT๙" w:hAnsi="TH SarabunIT๙" w:cs="TH SarabunIT๙"/>
          <w:sz w:val="32"/>
          <w:szCs w:val="32"/>
          <w:cs/>
        </w:rPr>
        <w:t>เศษ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A2EB1" w:rsidRPr="006B6146">
        <w:rPr>
          <w:rFonts w:ascii="TH SarabunIT๙" w:hAnsi="TH SarabunIT๙" w:cs="TH SarabunIT๙"/>
          <w:sz w:val="32"/>
          <w:szCs w:val="32"/>
        </w:rPr>
        <w:t>………………….…</w:t>
      </w:r>
      <w:r w:rsidR="00726D87" w:rsidRPr="006B6146">
        <w:rPr>
          <w:rFonts w:ascii="TH SarabunIT๙" w:hAnsi="TH SarabunIT๙" w:cs="TH SarabunIT๙"/>
          <w:sz w:val="32"/>
          <w:szCs w:val="32"/>
        </w:rPr>
        <w:t>……………</w:t>
      </w:r>
    </w:p>
    <w:p w:rsidR="00F377B3" w:rsidRPr="006B6146" w:rsidRDefault="00F377B3" w:rsidP="00F377B3">
      <w:pPr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 xml:space="preserve">7.  </w:t>
      </w:r>
      <w:r w:rsidRPr="006B6146">
        <w:rPr>
          <w:rFonts w:ascii="TH SarabunIT๙" w:hAnsi="TH SarabunIT๙" w:cs="TH SarabunIT๙"/>
          <w:sz w:val="32"/>
          <w:szCs w:val="32"/>
          <w:cs/>
        </w:rPr>
        <w:t xml:space="preserve">ผ่านการตรวจคัดเลือกทหารกองเกิน   </w:t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7F"/>
      </w:r>
      <w:r w:rsidRPr="006B6146">
        <w:rPr>
          <w:rFonts w:ascii="TH SarabunIT๙" w:hAnsi="TH SarabunIT๙" w:cs="TH SarabunIT๙"/>
          <w:sz w:val="32"/>
          <w:szCs w:val="32"/>
        </w:rPr>
        <w:t xml:space="preserve">   </w:t>
      </w:r>
      <w:r w:rsidRPr="006B6146">
        <w:rPr>
          <w:rFonts w:ascii="TH SarabunIT๙" w:hAnsi="TH SarabunIT๙" w:cs="TH SarabunIT๙"/>
          <w:sz w:val="32"/>
          <w:szCs w:val="32"/>
          <w:cs/>
        </w:rPr>
        <w:t>ยังไม่ผ่าน</w:t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tab/>
      </w:r>
      <w:r w:rsidRPr="006B6146">
        <w:rPr>
          <w:rFonts w:ascii="TH SarabunIT๙" w:hAnsi="TH SarabunIT๙" w:cs="TH SarabunIT๙"/>
          <w:sz w:val="32"/>
          <w:szCs w:val="32"/>
        </w:rPr>
        <w:sym w:font="Monotype Sorts" w:char="F07F"/>
      </w:r>
      <w:r w:rsidRPr="006B6146">
        <w:rPr>
          <w:rFonts w:ascii="TH SarabunIT๙" w:hAnsi="TH SarabunIT๙" w:cs="TH SarabunIT๙"/>
          <w:sz w:val="32"/>
          <w:szCs w:val="32"/>
        </w:rPr>
        <w:t xml:space="preserve">     </w:t>
      </w:r>
      <w:r w:rsidRPr="006B6146">
        <w:rPr>
          <w:rFonts w:ascii="TH SarabunIT๙" w:hAnsi="TH SarabunIT๙" w:cs="TH SarabunIT๙"/>
          <w:sz w:val="32"/>
          <w:szCs w:val="32"/>
          <w:cs/>
        </w:rPr>
        <w:t>ผ่านการคัดเลือก</w:t>
      </w:r>
    </w:p>
    <w:p w:rsidR="00F377B3" w:rsidRPr="006B6146" w:rsidRDefault="00F377B3" w:rsidP="00F377B3">
      <w:pPr>
        <w:rPr>
          <w:rFonts w:ascii="TH SarabunIT๙" w:hAnsi="TH SarabunIT๙" w:cs="TH SarabunIT๙"/>
          <w:sz w:val="32"/>
          <w:szCs w:val="32"/>
          <w:cs/>
        </w:rPr>
      </w:pPr>
      <w:r w:rsidRPr="006B6146">
        <w:rPr>
          <w:rFonts w:ascii="TH SarabunIT๙" w:hAnsi="TH SarabunIT๙" w:cs="TH SarabunIT๙"/>
          <w:sz w:val="32"/>
          <w:szCs w:val="32"/>
        </w:rPr>
        <w:t xml:space="preserve">8.  </w:t>
      </w:r>
      <w:r w:rsidRPr="006B6146">
        <w:rPr>
          <w:rFonts w:ascii="TH SarabunIT๙" w:hAnsi="TH SarabunIT๙" w:cs="TH SarabunIT๙"/>
          <w:sz w:val="32"/>
          <w:szCs w:val="32"/>
          <w:cs/>
        </w:rPr>
        <w:t>ประสบการณ์ทำงาน</w:t>
      </w:r>
      <w:r w:rsidR="000970D7">
        <w:rPr>
          <w:rFonts w:ascii="TH SarabunIT๙" w:hAnsi="TH SarabunIT๙" w:cs="TH SarabunIT๙" w:hint="cs"/>
          <w:sz w:val="32"/>
          <w:szCs w:val="32"/>
          <w:cs/>
        </w:rPr>
        <w:t xml:space="preserve"> (ทักษะประสบการณ์ เช่น </w:t>
      </w:r>
      <w:proofErr w:type="gramStart"/>
      <w:r w:rsidR="000970D7">
        <w:rPr>
          <w:rFonts w:ascii="TH SarabunIT๙" w:hAnsi="TH SarabunIT๙" w:cs="TH SarabunIT๙" w:hint="cs"/>
          <w:sz w:val="32"/>
          <w:szCs w:val="32"/>
          <w:cs/>
        </w:rPr>
        <w:t>ปฏิบัติงานด้านบัญชี  ด้านผู้ดูแลเด็ก</w:t>
      </w:r>
      <w:proofErr w:type="gramEnd"/>
      <w:r w:rsidR="000970D7">
        <w:rPr>
          <w:rFonts w:ascii="TH SarabunIT๙" w:hAnsi="TH SarabunIT๙" w:cs="TH SarabunIT๙" w:hint="cs"/>
          <w:sz w:val="32"/>
          <w:szCs w:val="32"/>
          <w:cs/>
        </w:rPr>
        <w:t xml:space="preserve"> ฯลฯ)  </w:t>
      </w:r>
    </w:p>
    <w:p w:rsidR="00F377B3" w:rsidRPr="006B6146" w:rsidRDefault="007A145A" w:rsidP="00F377B3">
      <w:pPr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ab/>
      </w:r>
      <w:r w:rsidR="00F377B3" w:rsidRPr="006B6146">
        <w:rPr>
          <w:rFonts w:ascii="TH SarabunIT๙" w:hAnsi="TH SarabunIT๙" w:cs="TH SarabunIT๙"/>
          <w:sz w:val="32"/>
          <w:szCs w:val="32"/>
        </w:rPr>
        <w:t xml:space="preserve">1.  </w:t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>สถานที่</w:t>
      </w:r>
      <w:proofErr w:type="gramStart"/>
      <w:r w:rsidR="00DF53AD" w:rsidRPr="006B6146">
        <w:rPr>
          <w:rFonts w:ascii="TH SarabunIT๙" w:hAnsi="TH SarabunIT๙" w:cs="TH SarabunIT๙"/>
          <w:sz w:val="32"/>
          <w:szCs w:val="32"/>
        </w:rPr>
        <w:t>………………………</w:t>
      </w:r>
      <w:r w:rsidR="005B45F6" w:rsidRPr="006B6146">
        <w:rPr>
          <w:rFonts w:ascii="TH SarabunIT๙" w:hAnsi="TH SarabunIT๙" w:cs="TH SarabunIT๙"/>
          <w:sz w:val="32"/>
          <w:szCs w:val="32"/>
        </w:rPr>
        <w:t>…………..</w:t>
      </w:r>
      <w:r w:rsidR="00DF53AD" w:rsidRPr="006B6146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F377B3" w:rsidRPr="006B6146">
        <w:rPr>
          <w:rFonts w:ascii="TH SarabunIT๙" w:hAnsi="TH SarabunIT๙" w:cs="TH SarabunIT๙"/>
          <w:sz w:val="32"/>
          <w:szCs w:val="32"/>
        </w:rPr>
        <w:t>..</w:t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………</w:t>
      </w:r>
      <w:r w:rsidR="005B45F6" w:rsidRPr="006B6146">
        <w:rPr>
          <w:rFonts w:ascii="TH SarabunIT๙" w:hAnsi="TH SarabunIT๙" w:cs="TH SarabunIT๙"/>
          <w:sz w:val="32"/>
          <w:szCs w:val="32"/>
        </w:rPr>
        <w:t>…………….</w:t>
      </w:r>
      <w:r w:rsidR="00DF53AD" w:rsidRPr="006B6146">
        <w:rPr>
          <w:rFonts w:ascii="TH SarabunIT๙" w:hAnsi="TH SarabunIT๙" w:cs="TH SarabunIT๙"/>
          <w:sz w:val="32"/>
          <w:szCs w:val="32"/>
        </w:rPr>
        <w:t>………</w:t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>ระยะเวลาการทำงาน</w:t>
      </w:r>
      <w:r w:rsidR="00F377B3" w:rsidRPr="006B6146">
        <w:rPr>
          <w:rFonts w:ascii="TH SarabunIT๙" w:hAnsi="TH SarabunIT๙" w:cs="TH SarabunIT๙"/>
          <w:sz w:val="32"/>
          <w:szCs w:val="32"/>
        </w:rPr>
        <w:t>..……..</w:t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F377B3" w:rsidRPr="006B6146" w:rsidRDefault="00F377B3" w:rsidP="007A145A">
      <w:pPr>
        <w:ind w:left="720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 xml:space="preserve">2.  </w:t>
      </w:r>
      <w:r w:rsidR="005B45F6" w:rsidRPr="006B6146">
        <w:rPr>
          <w:rFonts w:ascii="TH SarabunIT๙" w:hAnsi="TH SarabunIT๙" w:cs="TH SarabunIT๙"/>
          <w:sz w:val="32"/>
          <w:szCs w:val="32"/>
          <w:cs/>
        </w:rPr>
        <w:t>สถานที่</w:t>
      </w:r>
      <w:proofErr w:type="gramStart"/>
      <w:r w:rsidR="005B45F6" w:rsidRPr="006B6146">
        <w:rPr>
          <w:rFonts w:ascii="TH SarabunIT๙" w:hAnsi="TH SarabunIT๙" w:cs="TH SarabunIT๙"/>
          <w:sz w:val="32"/>
          <w:szCs w:val="32"/>
        </w:rPr>
        <w:t>…………………………………..…</w:t>
      </w:r>
      <w:proofErr w:type="gramEnd"/>
      <w:r w:rsidR="005B45F6" w:rsidRPr="006B6146">
        <w:rPr>
          <w:rFonts w:ascii="TH SarabunIT๙" w:hAnsi="TH SarabunIT๙" w:cs="TH SarabunIT๙"/>
          <w:sz w:val="32"/>
          <w:szCs w:val="32"/>
        </w:rPr>
        <w:t>..</w:t>
      </w:r>
      <w:r w:rsidR="005B45F6" w:rsidRPr="006B614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B45F6" w:rsidRPr="006B6146">
        <w:rPr>
          <w:rFonts w:ascii="TH SarabunIT๙" w:hAnsi="TH SarabunIT๙" w:cs="TH SarabunIT๙"/>
          <w:sz w:val="32"/>
          <w:szCs w:val="32"/>
        </w:rPr>
        <w:t>…………………………….………</w:t>
      </w:r>
      <w:r w:rsidR="005B45F6" w:rsidRPr="006B6146">
        <w:rPr>
          <w:rFonts w:ascii="TH SarabunIT๙" w:hAnsi="TH SarabunIT๙" w:cs="TH SarabunIT๙"/>
          <w:sz w:val="32"/>
          <w:szCs w:val="32"/>
          <w:cs/>
        </w:rPr>
        <w:t>ระยะเวลาการทำงาน</w:t>
      </w:r>
      <w:r w:rsidR="005B45F6" w:rsidRPr="006B6146">
        <w:rPr>
          <w:rFonts w:ascii="TH SarabunIT๙" w:hAnsi="TH SarabunIT๙" w:cs="TH SarabunIT๙"/>
          <w:sz w:val="32"/>
          <w:szCs w:val="32"/>
        </w:rPr>
        <w:t>..……..</w:t>
      </w:r>
      <w:r w:rsidR="005B45F6" w:rsidRPr="006B6146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F377B3" w:rsidRPr="006B6146" w:rsidRDefault="00F377B3" w:rsidP="007A145A">
      <w:pPr>
        <w:ind w:left="720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 xml:space="preserve">3.  </w:t>
      </w:r>
      <w:r w:rsidR="005B45F6" w:rsidRPr="006B6146">
        <w:rPr>
          <w:rFonts w:ascii="TH SarabunIT๙" w:hAnsi="TH SarabunIT๙" w:cs="TH SarabunIT๙"/>
          <w:sz w:val="32"/>
          <w:szCs w:val="32"/>
          <w:cs/>
        </w:rPr>
        <w:t>สถานที่</w:t>
      </w:r>
      <w:proofErr w:type="gramStart"/>
      <w:r w:rsidR="005B45F6" w:rsidRPr="006B6146">
        <w:rPr>
          <w:rFonts w:ascii="TH SarabunIT๙" w:hAnsi="TH SarabunIT๙" w:cs="TH SarabunIT๙"/>
          <w:sz w:val="32"/>
          <w:szCs w:val="32"/>
        </w:rPr>
        <w:t>…………………………………..…</w:t>
      </w:r>
      <w:proofErr w:type="gramEnd"/>
      <w:r w:rsidR="005B45F6" w:rsidRPr="006B6146">
        <w:rPr>
          <w:rFonts w:ascii="TH SarabunIT๙" w:hAnsi="TH SarabunIT๙" w:cs="TH SarabunIT๙"/>
          <w:sz w:val="32"/>
          <w:szCs w:val="32"/>
        </w:rPr>
        <w:t>..</w:t>
      </w:r>
      <w:r w:rsidR="005B45F6" w:rsidRPr="006B614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B45F6" w:rsidRPr="006B6146">
        <w:rPr>
          <w:rFonts w:ascii="TH SarabunIT๙" w:hAnsi="TH SarabunIT๙" w:cs="TH SarabunIT๙"/>
          <w:sz w:val="32"/>
          <w:szCs w:val="32"/>
        </w:rPr>
        <w:t>…………………………….………</w:t>
      </w:r>
      <w:r w:rsidR="005B45F6" w:rsidRPr="006B6146">
        <w:rPr>
          <w:rFonts w:ascii="TH SarabunIT๙" w:hAnsi="TH SarabunIT๙" w:cs="TH SarabunIT๙"/>
          <w:sz w:val="32"/>
          <w:szCs w:val="32"/>
          <w:cs/>
        </w:rPr>
        <w:t>ระยะเวลาการทำงาน</w:t>
      </w:r>
      <w:r w:rsidR="005B45F6" w:rsidRPr="006B6146">
        <w:rPr>
          <w:rFonts w:ascii="TH SarabunIT๙" w:hAnsi="TH SarabunIT๙" w:cs="TH SarabunIT๙"/>
          <w:sz w:val="32"/>
          <w:szCs w:val="32"/>
        </w:rPr>
        <w:t>..……..</w:t>
      </w:r>
      <w:r w:rsidR="005B45F6" w:rsidRPr="006B6146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F377B3" w:rsidRPr="006B6146" w:rsidRDefault="00BA3C16" w:rsidP="007A145A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ab/>
      </w:r>
    </w:p>
    <w:p w:rsidR="003F4691" w:rsidRPr="006B6146" w:rsidRDefault="007A145A" w:rsidP="003F469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B6146">
        <w:rPr>
          <w:rFonts w:ascii="TH SarabunIT๙" w:hAnsi="TH SarabunIT๙" w:cs="TH SarabunIT๙"/>
          <w:b/>
          <w:bCs/>
          <w:sz w:val="32"/>
          <w:szCs w:val="32"/>
          <w:cs/>
        </w:rPr>
        <w:t>9.ขอสมัคร</w:t>
      </w:r>
      <w:r w:rsidR="00377291" w:rsidRPr="006B6146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="00377291" w:rsidRPr="006B614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สรรหาและเลือกสรรบุคคล</w:t>
      </w:r>
      <w:r w:rsidRPr="006B6146">
        <w:rPr>
          <w:rFonts w:ascii="TH SarabunIT๙" w:hAnsi="TH SarabunIT๙" w:cs="TH SarabunIT๙"/>
          <w:b/>
          <w:bCs/>
          <w:sz w:val="32"/>
          <w:szCs w:val="32"/>
          <w:cs/>
        </w:rPr>
        <w:t>ในตำแหน่ง</w:t>
      </w:r>
      <w:r w:rsidR="003F4691" w:rsidRPr="006B614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</w:t>
      </w:r>
      <w:r w:rsidR="00377291" w:rsidRPr="006B614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</w:p>
    <w:p w:rsidR="00377291" w:rsidRPr="006B6146" w:rsidRDefault="00377291" w:rsidP="003F469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64FD" w:rsidRPr="006B6146" w:rsidRDefault="00E464FD" w:rsidP="003F4691">
      <w:pPr>
        <w:jc w:val="both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 xml:space="preserve">10. </w:t>
      </w:r>
      <w:r w:rsidRPr="006B6146">
        <w:rPr>
          <w:rFonts w:ascii="TH SarabunIT๙" w:hAnsi="TH SarabunIT๙" w:cs="TH SarabunIT๙"/>
          <w:sz w:val="32"/>
          <w:szCs w:val="32"/>
          <w:cs/>
        </w:rPr>
        <w:t>สถานที่ติดต่อได้</w:t>
      </w:r>
    </w:p>
    <w:p w:rsidR="00927D2C" w:rsidRPr="006B6146" w:rsidRDefault="00927D2C" w:rsidP="003F4691">
      <w:pPr>
        <w:jc w:val="both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ab/>
      </w:r>
      <w:r w:rsidR="000A2A82" w:rsidRPr="006B6146">
        <w:rPr>
          <w:rFonts w:ascii="TH SarabunIT๙" w:hAnsi="TH SarabunIT๙" w:cs="TH SarabunIT๙"/>
          <w:sz w:val="32"/>
          <w:szCs w:val="32"/>
          <w:cs/>
        </w:rPr>
        <w:t>ที่อยู่ปัจจุบันที่สามารถติดต่อได้สะดวก</w:t>
      </w:r>
    </w:p>
    <w:p w:rsidR="000A2A82" w:rsidRPr="006B6146" w:rsidRDefault="000A2A82" w:rsidP="003F4691">
      <w:pPr>
        <w:jc w:val="both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ab/>
        <w:t>บ้านเลขที่..................................................ซอย/ตรอก....................................ถนน..............</w:t>
      </w:r>
      <w:r w:rsidR="00726D87" w:rsidRPr="006B6146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0A2A82" w:rsidRPr="006B6146" w:rsidRDefault="000A2A82" w:rsidP="000A2A8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>แขวง/ตำบล.................................................เขต/อำเภอ...................................จังหวัด.........</w:t>
      </w:r>
      <w:r w:rsidR="007A145A" w:rsidRPr="006B614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726D87" w:rsidRPr="006B6146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0A2A82" w:rsidRPr="006B6146" w:rsidRDefault="000A2A82" w:rsidP="000A2A8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..................โทรศัพท์.......................................โทรสาร........</w:t>
      </w:r>
      <w:r w:rsidR="00726D87" w:rsidRPr="006B6146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E464FD" w:rsidRPr="006B6146" w:rsidRDefault="000A2A82" w:rsidP="007A145A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B6146">
        <w:rPr>
          <w:rFonts w:ascii="TH SarabunIT๙" w:hAnsi="TH SarabunIT๙" w:cs="TH SarabunIT๙"/>
          <w:sz w:val="32"/>
          <w:szCs w:val="32"/>
        </w:rPr>
        <w:t>E-mail………………………………………………………………</w:t>
      </w:r>
      <w:r w:rsidR="00726D87" w:rsidRPr="006B61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</w:p>
    <w:p w:rsidR="00F377B3" w:rsidRPr="006B6146" w:rsidRDefault="003F4691" w:rsidP="00F377B3">
      <w:pPr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>1</w:t>
      </w:r>
      <w:r w:rsidR="00F409DE" w:rsidRPr="006B6146">
        <w:rPr>
          <w:rFonts w:ascii="TH SarabunIT๙" w:hAnsi="TH SarabunIT๙" w:cs="TH SarabunIT๙"/>
          <w:sz w:val="32"/>
          <w:szCs w:val="32"/>
          <w:cs/>
        </w:rPr>
        <w:t>1</w:t>
      </w:r>
      <w:r w:rsidR="00F377B3" w:rsidRPr="006B6146">
        <w:rPr>
          <w:rFonts w:ascii="TH SarabunIT๙" w:hAnsi="TH SarabunIT๙" w:cs="TH SarabunIT๙"/>
          <w:sz w:val="32"/>
          <w:szCs w:val="32"/>
        </w:rPr>
        <w:t xml:space="preserve">.  </w:t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 ข้าพเจ้ามีคุณสมบัติและไม่มีลักษณะต้องห้าม  ดังต่อไปนี้</w:t>
      </w:r>
    </w:p>
    <w:p w:rsidR="00726D87" w:rsidRPr="006B6146" w:rsidRDefault="00726D87" w:rsidP="00726D87">
      <w:pPr>
        <w:ind w:left="1140" w:firstLine="300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>1.มีสัญชาติไทย</w:t>
      </w:r>
    </w:p>
    <w:p w:rsidR="00726D87" w:rsidRPr="006B6146" w:rsidRDefault="00726D87" w:rsidP="00726D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 xml:space="preserve">2.มีอายุไม่ต่ำกว่า 18 และไม่เกิน  </w:t>
      </w:r>
      <w:proofErr w:type="gramStart"/>
      <w:r w:rsidRPr="006B6146">
        <w:rPr>
          <w:rFonts w:ascii="TH SarabunIT๙" w:hAnsi="TH SarabunIT๙" w:cs="TH SarabunIT๙"/>
          <w:sz w:val="32"/>
          <w:szCs w:val="32"/>
        </w:rPr>
        <w:t xml:space="preserve">60  </w:t>
      </w:r>
      <w:r w:rsidRPr="006B6146">
        <w:rPr>
          <w:rFonts w:ascii="TH SarabunIT๙" w:hAnsi="TH SarabunIT๙" w:cs="TH SarabunIT๙"/>
          <w:sz w:val="32"/>
          <w:szCs w:val="32"/>
          <w:cs/>
        </w:rPr>
        <w:t>ปี</w:t>
      </w:r>
      <w:proofErr w:type="gramEnd"/>
      <w:r w:rsidRPr="006B614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26D87" w:rsidRPr="006B6146" w:rsidRDefault="00726D87" w:rsidP="00726D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>3.ไม่เป็นบุคคลล้มละลาย</w:t>
      </w:r>
    </w:p>
    <w:p w:rsidR="00726D87" w:rsidRPr="006B6146" w:rsidRDefault="00726D87" w:rsidP="00726D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>4.ไม่เป็นผู้มีกายทุพพลภาพจนไม่สามารถปฏิบัติหน้าที่ได้   ไร้ความสามารถหรือจิตฟั่นเฟือนไม่สมประกอบ  หรือเป็นโรคตามที่กำหนดไว้ในประกาศกำหนดโรคที่เป็นลักษณะต้องห้ามเบื้องต้น  สำหรับพนักงานส่วนตำบล</w:t>
      </w:r>
    </w:p>
    <w:p w:rsidR="00726D87" w:rsidRPr="006B6146" w:rsidRDefault="00726D87" w:rsidP="00726D87">
      <w:pPr>
        <w:ind w:left="720"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6B6146">
        <w:rPr>
          <w:rFonts w:ascii="TH SarabunIT๙" w:hAnsi="TH SarabunIT๙" w:cs="TH SarabunIT๙"/>
          <w:spacing w:val="-14"/>
          <w:sz w:val="32"/>
          <w:szCs w:val="32"/>
          <w:cs/>
        </w:rPr>
        <w:t>5.ไม่เป็นผู้ดำรงตำแหน่งทางการเมือง  กรรมการพรรคการเมือง  หรือเจ้าหน้าที่ในพรรคการเมือง</w:t>
      </w:r>
    </w:p>
    <w:p w:rsidR="00E44A3E" w:rsidRPr="006B6146" w:rsidRDefault="00E44A3E" w:rsidP="00726D87">
      <w:pPr>
        <w:ind w:left="720" w:firstLine="720"/>
        <w:rPr>
          <w:rFonts w:ascii="TH SarabunIT๙" w:hAnsi="TH SarabunIT๙" w:cs="TH SarabunIT๙"/>
          <w:spacing w:val="-14"/>
          <w:sz w:val="32"/>
          <w:szCs w:val="32"/>
        </w:rPr>
      </w:pPr>
    </w:p>
    <w:p w:rsidR="00E44A3E" w:rsidRDefault="00E44A3E" w:rsidP="00726D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6B6146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6B6146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6B6146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6B6146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6B6146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6B6146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AB0EB4">
        <w:rPr>
          <w:rFonts w:ascii="TH SarabunIT๙" w:hAnsi="TH SarabunIT๙" w:cs="TH SarabunIT๙"/>
          <w:spacing w:val="-14"/>
          <w:sz w:val="32"/>
          <w:szCs w:val="32"/>
        </w:rPr>
        <w:t xml:space="preserve">   </w:t>
      </w:r>
      <w:r w:rsidR="0022120A" w:rsidRPr="006B6146">
        <w:rPr>
          <w:rFonts w:ascii="TH SarabunIT๙" w:hAnsi="TH SarabunIT๙" w:cs="TH SarabunIT๙"/>
          <w:spacing w:val="-14"/>
          <w:sz w:val="32"/>
          <w:szCs w:val="32"/>
        </w:rPr>
        <w:t xml:space="preserve">   </w:t>
      </w:r>
      <w:r w:rsidRPr="006B6146">
        <w:rPr>
          <w:rFonts w:ascii="TH SarabunIT๙" w:hAnsi="TH SarabunIT๙" w:cs="TH SarabunIT๙"/>
          <w:sz w:val="32"/>
          <w:szCs w:val="32"/>
          <w:cs/>
        </w:rPr>
        <w:t>6.ไม่เป็นผู้ดำรงตำแหน่ง.......</w:t>
      </w:r>
    </w:p>
    <w:p w:rsidR="00FB002E" w:rsidRPr="006B6146" w:rsidRDefault="00FB002E" w:rsidP="00726D8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2120A" w:rsidRPr="006B6146" w:rsidRDefault="0022120A" w:rsidP="00726D8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2120A" w:rsidRPr="006B6146" w:rsidRDefault="0022120A" w:rsidP="00726D8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57E79" w:rsidRPr="006B6146" w:rsidRDefault="00757E79" w:rsidP="00726D8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44A3E" w:rsidRPr="006B6146" w:rsidRDefault="00E44A3E" w:rsidP="00E44A3E">
      <w:pPr>
        <w:jc w:val="center"/>
        <w:rPr>
          <w:rFonts w:ascii="TH SarabunIT๙" w:hAnsi="TH SarabunIT๙" w:cs="TH SarabunIT๙"/>
          <w:spacing w:val="-14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>-2-</w:t>
      </w:r>
    </w:p>
    <w:p w:rsidR="00E44A3E" w:rsidRPr="006B6146" w:rsidRDefault="00E44A3E" w:rsidP="00E44A3E">
      <w:pPr>
        <w:jc w:val="center"/>
        <w:rPr>
          <w:rFonts w:ascii="TH SarabunIT๙" w:hAnsi="TH SarabunIT๙" w:cs="TH SarabunIT๙"/>
          <w:spacing w:val="-14"/>
          <w:sz w:val="32"/>
          <w:szCs w:val="32"/>
        </w:rPr>
      </w:pPr>
    </w:p>
    <w:p w:rsidR="00726D87" w:rsidRPr="006B6146" w:rsidRDefault="00726D87" w:rsidP="00726D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>6.ไม่เป็นผู้ดำรงตำแหน่งผู้บริหารท้องถิ่น  คณะผู้บริหารท้องถิ่น  สมาชิกสภาท้องถิ่น</w:t>
      </w:r>
    </w:p>
    <w:p w:rsidR="00726D87" w:rsidRPr="006B6146" w:rsidRDefault="00726D87" w:rsidP="00726D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>7.ไม่เป็นผู้เคยต้องรับโทษจำคุกโดยคำพิพากษาถึงที่สุด  ให้จำคุกเพราะกระทำความผิดทางอาญา  เว้นแต่เป็นโทษสำหรับความผิดที่ได้กระทำโดยประมาทหรือความผิดลหุโทษ</w:t>
      </w:r>
    </w:p>
    <w:p w:rsidR="00726D87" w:rsidRPr="006B6146" w:rsidRDefault="00726D87" w:rsidP="00726D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>8.ไม่เป็นผู้เคยถูกลงโทษให้ออก  ปลดออก  หรือไล่ออกจากราชการ  รัฐวิสาหกิจ  หรือหน่วยงานอื่นของรัฐ</w:t>
      </w:r>
    </w:p>
    <w:p w:rsidR="00D467CA" w:rsidRPr="006B6146" w:rsidRDefault="00FB002E" w:rsidP="00D467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726D87" w:rsidRPr="006B6146">
        <w:rPr>
          <w:rFonts w:ascii="TH SarabunIT๙" w:hAnsi="TH SarabunIT๙" w:cs="TH SarabunIT๙"/>
          <w:sz w:val="32"/>
          <w:szCs w:val="32"/>
          <w:cs/>
        </w:rPr>
        <w:t>.</w:t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 xml:space="preserve">ข้าพเจ้าได้แนบใบรับรองแพทย์  </w:t>
      </w:r>
      <w:r w:rsidR="00F377B3" w:rsidRPr="006B6146">
        <w:rPr>
          <w:rFonts w:ascii="TH SarabunIT๙" w:hAnsi="TH SarabunIT๙" w:cs="TH SarabunIT๙"/>
          <w:sz w:val="32"/>
          <w:szCs w:val="32"/>
        </w:rPr>
        <w:t xml:space="preserve">1 </w:t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 xml:space="preserve">ฉบับ  และรูปถ่าย  ขนาด  </w:t>
      </w:r>
      <w:smartTag w:uri="urn:schemas-microsoft-com:office:smarttags" w:element="metricconverter">
        <w:smartTagPr>
          <w:attr w:name="ProductID" w:val="1 นิ้ว"/>
        </w:smartTagPr>
        <w:r w:rsidR="00195227" w:rsidRPr="006B6146">
          <w:rPr>
            <w:rFonts w:ascii="TH SarabunIT๙" w:hAnsi="TH SarabunIT๙" w:cs="TH SarabunIT๙"/>
            <w:sz w:val="32"/>
            <w:szCs w:val="32"/>
          </w:rPr>
          <w:t>1</w:t>
        </w:r>
        <w:r w:rsidR="00F377B3" w:rsidRPr="006B6146"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="00F377B3" w:rsidRPr="006B6146">
          <w:rPr>
            <w:rFonts w:ascii="TH SarabunIT๙" w:hAnsi="TH SarabunIT๙" w:cs="TH SarabunIT๙"/>
            <w:sz w:val="32"/>
            <w:szCs w:val="32"/>
            <w:cs/>
          </w:rPr>
          <w:t>นิ้ว</w:t>
        </w:r>
      </w:smartTag>
      <w:r w:rsidR="00F377B3" w:rsidRPr="006B6146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F377B3" w:rsidRPr="006B6146">
        <w:rPr>
          <w:rFonts w:ascii="TH SarabunIT๙" w:hAnsi="TH SarabunIT๙" w:cs="TH SarabunIT๙"/>
          <w:sz w:val="32"/>
          <w:szCs w:val="32"/>
        </w:rPr>
        <w:t xml:space="preserve">3 </w:t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 xml:space="preserve">รูป  สำเนาทะเบียนบ้าน  </w:t>
      </w:r>
      <w:r w:rsidR="00F377B3" w:rsidRPr="006B6146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F377B3" w:rsidRPr="006B6146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="00F377B3" w:rsidRPr="006B6146">
        <w:rPr>
          <w:rFonts w:ascii="TH SarabunIT๙" w:hAnsi="TH SarabunIT๙" w:cs="TH SarabunIT๙"/>
          <w:sz w:val="32"/>
          <w:szCs w:val="32"/>
        </w:rPr>
        <w:t xml:space="preserve">.14) </w:t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 xml:space="preserve">และสำเนาบัตรประจำตัวประชาชน  สำเนาวุฒิการศึกษา  อย่างละ  </w:t>
      </w:r>
      <w:r w:rsidR="00F377B3" w:rsidRPr="006B6146">
        <w:rPr>
          <w:rFonts w:ascii="TH SarabunIT๙" w:hAnsi="TH SarabunIT๙" w:cs="TH SarabunIT๙"/>
          <w:sz w:val="32"/>
          <w:szCs w:val="32"/>
        </w:rPr>
        <w:t xml:space="preserve">1   </w:t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D467CA" w:rsidRPr="006B6146" w:rsidRDefault="00D467CA" w:rsidP="00D467CA">
      <w:pPr>
        <w:rPr>
          <w:rFonts w:ascii="TH SarabunIT๙" w:hAnsi="TH SarabunIT๙" w:cs="TH SarabunIT๙"/>
          <w:sz w:val="32"/>
          <w:szCs w:val="32"/>
          <w:cs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 xml:space="preserve">           และเอกสารอื่นได้แก่................................................................................................................................</w:t>
      </w:r>
    </w:p>
    <w:p w:rsidR="00F377B3" w:rsidRPr="006B6146" w:rsidRDefault="00F377B3" w:rsidP="00F377B3">
      <w:pPr>
        <w:rPr>
          <w:rFonts w:ascii="TH SarabunIT๙" w:hAnsi="TH SarabunIT๙" w:cs="TH SarabunIT๙"/>
          <w:sz w:val="32"/>
          <w:szCs w:val="32"/>
        </w:rPr>
      </w:pPr>
    </w:p>
    <w:p w:rsidR="00E44A3E" w:rsidRPr="006B6146" w:rsidRDefault="00E44A3E" w:rsidP="00F377B3">
      <w:pPr>
        <w:rPr>
          <w:rFonts w:ascii="TH SarabunIT๙" w:hAnsi="TH SarabunIT๙" w:cs="TH SarabunIT๙"/>
          <w:sz w:val="32"/>
          <w:szCs w:val="32"/>
        </w:rPr>
      </w:pPr>
    </w:p>
    <w:p w:rsidR="00F1741A" w:rsidRPr="006B6146" w:rsidRDefault="00F1741A" w:rsidP="00F377B3">
      <w:pPr>
        <w:ind w:left="6480"/>
        <w:rPr>
          <w:rFonts w:ascii="TH SarabunIT๙" w:hAnsi="TH SarabunIT๙" w:cs="TH SarabunIT๙"/>
          <w:sz w:val="32"/>
          <w:szCs w:val="32"/>
        </w:rPr>
      </w:pPr>
    </w:p>
    <w:p w:rsidR="00F377B3" w:rsidRPr="006B6146" w:rsidRDefault="00FB3500" w:rsidP="00FB3500">
      <w:pPr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="00F377B3" w:rsidRPr="006B6146">
        <w:rPr>
          <w:rFonts w:ascii="TH SarabunIT๙" w:hAnsi="TH SarabunIT๙" w:cs="TH SarabunIT๙"/>
          <w:sz w:val="32"/>
          <w:szCs w:val="32"/>
        </w:rPr>
        <w:t>………</w:t>
      </w:r>
      <w:r w:rsidR="00726D87" w:rsidRPr="006B6146">
        <w:rPr>
          <w:rFonts w:ascii="TH SarabunIT๙" w:hAnsi="TH SarabunIT๙" w:cs="TH SarabunIT๙"/>
          <w:sz w:val="32"/>
          <w:szCs w:val="32"/>
        </w:rPr>
        <w:t>…</w:t>
      </w:r>
      <w:r w:rsidR="000A2A82" w:rsidRPr="006B6146">
        <w:rPr>
          <w:rFonts w:ascii="TH SarabunIT๙" w:hAnsi="TH SarabunIT๙" w:cs="TH SarabunIT๙"/>
          <w:sz w:val="32"/>
          <w:szCs w:val="32"/>
        </w:rPr>
        <w:t>…</w:t>
      </w:r>
      <w:r w:rsidR="00726D87" w:rsidRPr="006B6146">
        <w:rPr>
          <w:rFonts w:ascii="TH SarabunIT๙" w:hAnsi="TH SarabunIT๙" w:cs="TH SarabunIT๙"/>
          <w:sz w:val="32"/>
          <w:szCs w:val="32"/>
        </w:rPr>
        <w:t>..</w:t>
      </w:r>
      <w:r w:rsidR="000A2A82" w:rsidRPr="006B6146">
        <w:rPr>
          <w:rFonts w:ascii="TH SarabunIT๙" w:hAnsi="TH SarabunIT๙" w:cs="TH SarabunIT๙"/>
          <w:sz w:val="32"/>
          <w:szCs w:val="32"/>
        </w:rPr>
        <w:t>…..</w:t>
      </w:r>
      <w:r w:rsidR="00F377B3" w:rsidRPr="006B6146">
        <w:rPr>
          <w:rFonts w:ascii="TH SarabunIT๙" w:hAnsi="TH SarabunIT๙" w:cs="TH SarabunIT๙"/>
          <w:sz w:val="32"/>
          <w:szCs w:val="32"/>
        </w:rPr>
        <w:t>…</w:t>
      </w:r>
      <w:r w:rsidR="005B45F6" w:rsidRPr="006B6146">
        <w:rPr>
          <w:rFonts w:ascii="TH SarabunIT๙" w:hAnsi="TH SarabunIT๙" w:cs="TH SarabunIT๙"/>
          <w:sz w:val="32"/>
          <w:szCs w:val="32"/>
        </w:rPr>
        <w:t>.</w:t>
      </w:r>
      <w:r w:rsidR="00F377B3" w:rsidRPr="006B6146">
        <w:rPr>
          <w:rFonts w:ascii="TH SarabunIT๙" w:hAnsi="TH SarabunIT๙" w:cs="TH SarabunIT๙"/>
          <w:sz w:val="32"/>
          <w:szCs w:val="32"/>
        </w:rPr>
        <w:t>………………</w:t>
      </w:r>
      <w:proofErr w:type="gramEnd"/>
      <w:r w:rsidR="00F377B3" w:rsidRPr="006B6146">
        <w:rPr>
          <w:rFonts w:ascii="TH SarabunIT๙" w:hAnsi="TH SarabunIT๙" w:cs="TH SarabunIT๙"/>
          <w:sz w:val="32"/>
          <w:szCs w:val="32"/>
        </w:rPr>
        <w:t>..</w:t>
      </w:r>
      <w:r w:rsidR="00F377B3" w:rsidRPr="006B6146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F377B3" w:rsidRPr="006B6146" w:rsidRDefault="00FB3500" w:rsidP="00FB3500">
      <w:pPr>
        <w:rPr>
          <w:rFonts w:ascii="TH SarabunIT๙" w:hAnsi="TH SarabunIT๙" w:cs="TH SarabunIT๙"/>
          <w:sz w:val="32"/>
          <w:szCs w:val="32"/>
        </w:rPr>
      </w:pPr>
      <w:r w:rsidRPr="006B614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560827" w:rsidRPr="006B6146">
        <w:rPr>
          <w:rFonts w:ascii="TH SarabunIT๙" w:hAnsi="TH SarabunIT๙" w:cs="TH SarabunIT๙"/>
          <w:sz w:val="32"/>
          <w:szCs w:val="32"/>
        </w:rPr>
        <w:t xml:space="preserve"> </w:t>
      </w:r>
      <w:r w:rsidRPr="006B6146">
        <w:rPr>
          <w:rFonts w:ascii="TH SarabunIT๙" w:hAnsi="TH SarabunIT๙" w:cs="TH SarabunIT๙"/>
          <w:sz w:val="32"/>
          <w:szCs w:val="32"/>
        </w:rPr>
        <w:t xml:space="preserve">         </w:t>
      </w:r>
      <w:r w:rsidR="00E44A3E" w:rsidRPr="006B6146">
        <w:rPr>
          <w:rFonts w:ascii="TH SarabunIT๙" w:hAnsi="TH SarabunIT๙" w:cs="TH SarabunIT๙"/>
          <w:sz w:val="32"/>
          <w:szCs w:val="32"/>
        </w:rPr>
        <w:t xml:space="preserve"> </w:t>
      </w:r>
      <w:r w:rsidR="00726D87" w:rsidRPr="006B6146">
        <w:rPr>
          <w:rFonts w:ascii="TH SarabunIT๙" w:hAnsi="TH SarabunIT๙" w:cs="TH SarabunIT๙"/>
          <w:sz w:val="32"/>
          <w:szCs w:val="32"/>
        </w:rPr>
        <w:t xml:space="preserve"> </w:t>
      </w:r>
      <w:r w:rsidRPr="006B6146">
        <w:rPr>
          <w:rFonts w:ascii="TH SarabunIT๙" w:hAnsi="TH SarabunIT๙" w:cs="TH SarabunIT๙"/>
          <w:sz w:val="32"/>
          <w:szCs w:val="32"/>
        </w:rPr>
        <w:t xml:space="preserve"> </w:t>
      </w:r>
      <w:r w:rsidR="00F377B3" w:rsidRPr="006B6146">
        <w:rPr>
          <w:rFonts w:ascii="TH SarabunIT๙" w:hAnsi="TH SarabunIT๙" w:cs="TH SarabunIT๙"/>
          <w:sz w:val="32"/>
          <w:szCs w:val="32"/>
        </w:rPr>
        <w:t xml:space="preserve"> (…</w:t>
      </w:r>
      <w:r w:rsidR="00726D87" w:rsidRPr="006B6146">
        <w:rPr>
          <w:rFonts w:ascii="TH SarabunIT๙" w:hAnsi="TH SarabunIT๙" w:cs="TH SarabunIT๙"/>
          <w:sz w:val="32"/>
          <w:szCs w:val="32"/>
        </w:rPr>
        <w:t>..</w:t>
      </w:r>
      <w:r w:rsidR="00F377B3" w:rsidRPr="006B6146">
        <w:rPr>
          <w:rFonts w:ascii="TH SarabunIT๙" w:hAnsi="TH SarabunIT๙" w:cs="TH SarabunIT๙"/>
          <w:sz w:val="32"/>
          <w:szCs w:val="32"/>
        </w:rPr>
        <w:t>………</w:t>
      </w:r>
      <w:r w:rsidR="000A2A82" w:rsidRPr="006B6146">
        <w:rPr>
          <w:rFonts w:ascii="TH SarabunIT๙" w:hAnsi="TH SarabunIT๙" w:cs="TH SarabunIT๙"/>
          <w:sz w:val="32"/>
          <w:szCs w:val="32"/>
        </w:rPr>
        <w:t>….</w:t>
      </w:r>
      <w:r w:rsidR="00F377B3" w:rsidRPr="006B6146">
        <w:rPr>
          <w:rFonts w:ascii="TH SarabunIT๙" w:hAnsi="TH SarabunIT๙" w:cs="TH SarabunIT๙"/>
          <w:sz w:val="32"/>
          <w:szCs w:val="32"/>
        </w:rPr>
        <w:t>……</w:t>
      </w:r>
      <w:r w:rsidR="005B45F6" w:rsidRPr="006B6146">
        <w:rPr>
          <w:rFonts w:ascii="TH SarabunIT๙" w:hAnsi="TH SarabunIT๙" w:cs="TH SarabunIT๙"/>
          <w:sz w:val="32"/>
          <w:szCs w:val="32"/>
        </w:rPr>
        <w:t>….</w:t>
      </w:r>
      <w:r w:rsidR="00BA3C16" w:rsidRPr="006B6146">
        <w:rPr>
          <w:rFonts w:ascii="TH SarabunIT๙" w:hAnsi="TH SarabunIT๙" w:cs="TH SarabunIT๙"/>
          <w:sz w:val="32"/>
          <w:szCs w:val="32"/>
        </w:rPr>
        <w:t>..</w:t>
      </w:r>
      <w:r w:rsidR="00F377B3" w:rsidRPr="006B6146">
        <w:rPr>
          <w:rFonts w:ascii="TH SarabunIT๙" w:hAnsi="TH SarabunIT๙" w:cs="TH SarabunIT๙"/>
          <w:sz w:val="32"/>
          <w:szCs w:val="32"/>
        </w:rPr>
        <w:t>……………)</w:t>
      </w:r>
    </w:p>
    <w:p w:rsidR="00023A89" w:rsidRPr="006B6146" w:rsidRDefault="00023A89" w:rsidP="00023A8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9"/>
        <w:gridCol w:w="5069"/>
      </w:tblGrid>
      <w:tr w:rsidR="00F377B3" w:rsidRPr="006B6146">
        <w:trPr>
          <w:cantSplit/>
        </w:trPr>
        <w:tc>
          <w:tcPr>
            <w:tcW w:w="10138" w:type="dxa"/>
            <w:gridSpan w:val="2"/>
          </w:tcPr>
          <w:p w:rsidR="00F377B3" w:rsidRPr="006B6146" w:rsidRDefault="00F377B3" w:rsidP="00931F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จ้าหน้าที่</w:t>
            </w:r>
          </w:p>
        </w:tc>
      </w:tr>
      <w:tr w:rsidR="00F377B3" w:rsidRPr="006B6146">
        <w:tc>
          <w:tcPr>
            <w:tcW w:w="5069" w:type="dxa"/>
          </w:tcPr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หลักฐานของผู้สมัครแล้ว  มีดังนี้</w:t>
            </w:r>
          </w:p>
          <w:p w:rsidR="00F377B3" w:rsidRPr="006B6146" w:rsidRDefault="00F377B3" w:rsidP="00C04B2D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ถ่าย  </w:t>
            </w:r>
            <w:r w:rsidR="00195227" w:rsidRPr="006B61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้ว  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รูป</w:t>
            </w:r>
          </w:p>
          <w:p w:rsidR="00F377B3" w:rsidRPr="006B6146" w:rsidRDefault="00F377B3" w:rsidP="00C04B2D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ทะเบียนบ้าน 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ทร</w:t>
            </w:r>
            <w:proofErr w:type="spellEnd"/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.14)  </w:t>
            </w:r>
            <w:r w:rsidR="001763C1"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F377B3" w:rsidRPr="006B6146" w:rsidRDefault="00F377B3" w:rsidP="00C04B2D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บัตรประจำตัวประชาชน  จำนวน  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F377B3" w:rsidRPr="006B6146" w:rsidRDefault="00F377B3" w:rsidP="00C04B2D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วุฒิการศึกษา  จำนวน 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F377B3" w:rsidRPr="006B6146" w:rsidRDefault="00F377B3" w:rsidP="00C04B2D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แพทย์  จำนวน  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F377B3" w:rsidRPr="006B6146" w:rsidRDefault="00F377B3" w:rsidP="00C04B2D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ทักษะการปฏิบัติงาน  จำนวน  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1763C1" w:rsidRPr="006B6146" w:rsidRDefault="001763C1" w:rsidP="00C04B2D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ขับขี่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ำนวน  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F377B3" w:rsidRPr="006B6146" w:rsidRDefault="00F377B3" w:rsidP="00C04B2D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ื่น  ๆ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:rsidR="00F377B3" w:rsidRPr="006B6146" w:rsidRDefault="00F377B3" w:rsidP="00931F33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ครบถ้วน</w:t>
            </w: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F409DE" w:rsidRPr="006B614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="00E1500E" w:rsidRPr="006B614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มัคร</w:t>
            </w:r>
          </w:p>
          <w:p w:rsidR="00F377B3" w:rsidRPr="006B6146" w:rsidRDefault="00E1500E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="00F377B3" w:rsidRPr="006B6146">
              <w:rPr>
                <w:rFonts w:ascii="TH SarabunIT๙" w:hAnsi="TH SarabunIT๙" w:cs="TH SarabunIT๙"/>
                <w:sz w:val="32"/>
                <w:szCs w:val="32"/>
              </w:rPr>
              <w:t>(…………</w:t>
            </w:r>
            <w:r w:rsidR="00F409DE" w:rsidRPr="006B614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F377B3" w:rsidRPr="006B614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F409DE" w:rsidRPr="006B6146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F377B3" w:rsidRPr="006B6146">
              <w:rPr>
                <w:rFonts w:ascii="TH SarabunIT๙" w:hAnsi="TH SarabunIT๙" w:cs="TH SarabunIT๙"/>
                <w:sz w:val="32"/>
                <w:szCs w:val="32"/>
              </w:rPr>
              <w:t>……)</w:t>
            </w:r>
          </w:p>
          <w:p w:rsidR="00F377B3" w:rsidRPr="006B6146" w:rsidRDefault="00F377B3" w:rsidP="003F31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5B45F6" w:rsidRPr="006B6146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F409DE" w:rsidRPr="006B614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5069" w:type="dxa"/>
          </w:tcPr>
          <w:p w:rsidR="009730C5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ค่าธรรมเนียมสมัครจาก</w:t>
            </w: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3F31FD" w:rsidRPr="006B6146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023A89" w:rsidRPr="006B61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F31FD" w:rsidRPr="006B6146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9730C5" w:rsidRPr="006B6146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D467CA" w:rsidRPr="006B61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D467CA"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จึงออกใบเสร็จรับเงิน  เลขที่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3F31FD" w:rsidRPr="006B61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23A89" w:rsidRPr="006B61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เล</w:t>
            </w:r>
            <w:r w:rsidR="004874C6"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มที่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023A89" w:rsidRPr="006B61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F31FD" w:rsidRPr="006B6146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ไว้เป็นหลักฐาน</w:t>
            </w: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3F31FD" w:rsidRPr="006B6146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023A89" w:rsidRPr="006B61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F31FD" w:rsidRPr="006B6146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9730C5" w:rsidRPr="006B6146">
              <w:rPr>
                <w:rFonts w:ascii="TH SarabunIT๙" w:hAnsi="TH SarabunIT๙" w:cs="TH SarabunIT๙"/>
                <w:sz w:val="32"/>
                <w:szCs w:val="32"/>
              </w:rPr>
              <w:t>……...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เงิน</w:t>
            </w: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(……………</w:t>
            </w:r>
            <w:r w:rsidR="00023A89" w:rsidRPr="006B61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3F31FD" w:rsidRPr="006B6146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……)</w:t>
            </w: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6B614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023A89" w:rsidRPr="006B61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3F31FD" w:rsidRPr="006B6146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6B614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77B3" w:rsidRPr="006B6146" w:rsidRDefault="00F377B3" w:rsidP="00931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0AE0" w:rsidRPr="006B6146" w:rsidRDefault="00A90AE0" w:rsidP="00A90AE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E79" w:rsidRPr="006B6146" w:rsidRDefault="00757E79" w:rsidP="00A90AE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E79" w:rsidRPr="006B6146" w:rsidRDefault="00757E79" w:rsidP="00A90AE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E79" w:rsidRPr="006B6146" w:rsidRDefault="00757E79" w:rsidP="00A90AE0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757E79" w:rsidRPr="006B6146" w:rsidSect="00D13D69">
      <w:type w:val="continuous"/>
      <w:pgSz w:w="11906" w:h="16838"/>
      <w:pgMar w:top="568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7CF" w:rsidRDefault="000237CF">
      <w:r>
        <w:separator/>
      </w:r>
    </w:p>
  </w:endnote>
  <w:endnote w:type="continuationSeparator" w:id="0">
    <w:p w:rsidR="000237CF" w:rsidRDefault="0002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7CF" w:rsidRDefault="000237CF">
      <w:r>
        <w:separator/>
      </w:r>
    </w:p>
  </w:footnote>
  <w:footnote w:type="continuationSeparator" w:id="0">
    <w:p w:rsidR="000237CF" w:rsidRDefault="00023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693"/>
    <w:multiLevelType w:val="hybridMultilevel"/>
    <w:tmpl w:val="A1ACE9A4"/>
    <w:lvl w:ilvl="0" w:tplc="7E32DBE0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0D2"/>
    <w:multiLevelType w:val="hybridMultilevel"/>
    <w:tmpl w:val="DF847FBA"/>
    <w:lvl w:ilvl="0" w:tplc="C5AC113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1399A"/>
    <w:multiLevelType w:val="hybridMultilevel"/>
    <w:tmpl w:val="DF847FBA"/>
    <w:lvl w:ilvl="0" w:tplc="C5AC113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1C790F"/>
    <w:multiLevelType w:val="multilevel"/>
    <w:tmpl w:val="C02A99B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  <w:sz w:val="32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sz w:val="32"/>
      </w:rPr>
    </w:lvl>
  </w:abstractNum>
  <w:abstractNum w:abstractNumId="4">
    <w:nsid w:val="07347765"/>
    <w:multiLevelType w:val="hybridMultilevel"/>
    <w:tmpl w:val="6C78CDBC"/>
    <w:lvl w:ilvl="0" w:tplc="106099B8">
      <w:start w:val="1"/>
      <w:numFmt w:val="thaiNumbers"/>
      <w:lvlText w:val="%1."/>
      <w:lvlJc w:val="left"/>
      <w:pPr>
        <w:ind w:left="1854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C61644E"/>
    <w:multiLevelType w:val="multilevel"/>
    <w:tmpl w:val="FBD24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">
    <w:nsid w:val="1E3F137F"/>
    <w:multiLevelType w:val="multilevel"/>
    <w:tmpl w:val="A82C260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264"/>
        </w:tabs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19C0528"/>
    <w:multiLevelType w:val="hybridMultilevel"/>
    <w:tmpl w:val="B7C6C48A"/>
    <w:lvl w:ilvl="0" w:tplc="DBE22C38">
      <w:start w:val="1"/>
      <w:numFmt w:val="thaiNumbers"/>
      <w:lvlText w:val="%1."/>
      <w:lvlJc w:val="left"/>
      <w:pPr>
        <w:ind w:left="133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22875FAE"/>
    <w:multiLevelType w:val="multilevel"/>
    <w:tmpl w:val="B0729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440"/>
      </w:pPr>
      <w:rPr>
        <w:rFonts w:hint="default"/>
      </w:rPr>
    </w:lvl>
  </w:abstractNum>
  <w:abstractNum w:abstractNumId="9">
    <w:nsid w:val="22BF2BB7"/>
    <w:multiLevelType w:val="hybridMultilevel"/>
    <w:tmpl w:val="9A9E49A4"/>
    <w:lvl w:ilvl="0" w:tplc="61FED9A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B0F80"/>
    <w:multiLevelType w:val="hybridMultilevel"/>
    <w:tmpl w:val="E580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F1E1F"/>
    <w:multiLevelType w:val="multilevel"/>
    <w:tmpl w:val="71AC71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2">
    <w:nsid w:val="26D02336"/>
    <w:multiLevelType w:val="singleLevel"/>
    <w:tmpl w:val="28F0035C"/>
    <w:lvl w:ilvl="0">
      <w:start w:val="1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3">
    <w:nsid w:val="30806536"/>
    <w:multiLevelType w:val="multilevel"/>
    <w:tmpl w:val="A82C260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2C55D92"/>
    <w:multiLevelType w:val="multilevel"/>
    <w:tmpl w:val="DE1C69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3B2E0162"/>
    <w:multiLevelType w:val="hybridMultilevel"/>
    <w:tmpl w:val="56149D9E"/>
    <w:lvl w:ilvl="0" w:tplc="C36ED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C3335F3"/>
    <w:multiLevelType w:val="multilevel"/>
    <w:tmpl w:val="67E08F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3CB35ABF"/>
    <w:multiLevelType w:val="hybridMultilevel"/>
    <w:tmpl w:val="96D86088"/>
    <w:lvl w:ilvl="0" w:tplc="677A4E6A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8">
    <w:nsid w:val="3CCC2D70"/>
    <w:multiLevelType w:val="hybridMultilevel"/>
    <w:tmpl w:val="3F180BA6"/>
    <w:lvl w:ilvl="0" w:tplc="B358D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317B7C"/>
    <w:multiLevelType w:val="multilevel"/>
    <w:tmpl w:val="6972C5B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47147E36"/>
    <w:multiLevelType w:val="hybridMultilevel"/>
    <w:tmpl w:val="B7C6C48A"/>
    <w:lvl w:ilvl="0" w:tplc="DBE22C38">
      <w:start w:val="1"/>
      <w:numFmt w:val="thaiNumbers"/>
      <w:lvlText w:val="%1."/>
      <w:lvlJc w:val="left"/>
      <w:pPr>
        <w:ind w:left="133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C0471BB"/>
    <w:multiLevelType w:val="hybridMultilevel"/>
    <w:tmpl w:val="1D849222"/>
    <w:lvl w:ilvl="0" w:tplc="82C8D8C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3B3590"/>
    <w:multiLevelType w:val="hybridMultilevel"/>
    <w:tmpl w:val="A880A5DC"/>
    <w:lvl w:ilvl="0" w:tplc="688E9D1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12752"/>
    <w:multiLevelType w:val="hybridMultilevel"/>
    <w:tmpl w:val="B7C6C48A"/>
    <w:lvl w:ilvl="0" w:tplc="DBE22C38">
      <w:start w:val="1"/>
      <w:numFmt w:val="thaiNumbers"/>
      <w:lvlText w:val="%1."/>
      <w:lvlJc w:val="left"/>
      <w:pPr>
        <w:ind w:left="133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FDA7DF6"/>
    <w:multiLevelType w:val="hybridMultilevel"/>
    <w:tmpl w:val="DF847FBA"/>
    <w:lvl w:ilvl="0" w:tplc="C5AC113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EB6DF4"/>
    <w:multiLevelType w:val="hybridMultilevel"/>
    <w:tmpl w:val="90D259D0"/>
    <w:lvl w:ilvl="0" w:tplc="F6B4F41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5AA0"/>
    <w:multiLevelType w:val="hybridMultilevel"/>
    <w:tmpl w:val="B7C6C48A"/>
    <w:lvl w:ilvl="0" w:tplc="DBE22C38">
      <w:start w:val="1"/>
      <w:numFmt w:val="thaiNumbers"/>
      <w:lvlText w:val="%1."/>
      <w:lvlJc w:val="left"/>
      <w:pPr>
        <w:ind w:left="133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70D57765"/>
    <w:multiLevelType w:val="hybridMultilevel"/>
    <w:tmpl w:val="56149D9E"/>
    <w:lvl w:ilvl="0" w:tplc="C36ED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115566"/>
    <w:multiLevelType w:val="hybridMultilevel"/>
    <w:tmpl w:val="D65E87D4"/>
    <w:lvl w:ilvl="0" w:tplc="715421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6C23424"/>
    <w:multiLevelType w:val="multilevel"/>
    <w:tmpl w:val="DE1C69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7FA7158"/>
    <w:multiLevelType w:val="hybridMultilevel"/>
    <w:tmpl w:val="8946E30A"/>
    <w:lvl w:ilvl="0" w:tplc="AA4E1E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27"/>
  </w:num>
  <w:num w:numId="6">
    <w:abstractNumId w:val="15"/>
  </w:num>
  <w:num w:numId="7">
    <w:abstractNumId w:val="2"/>
  </w:num>
  <w:num w:numId="8">
    <w:abstractNumId w:val="30"/>
  </w:num>
  <w:num w:numId="9">
    <w:abstractNumId w:val="25"/>
  </w:num>
  <w:num w:numId="10">
    <w:abstractNumId w:val="24"/>
  </w:num>
  <w:num w:numId="11">
    <w:abstractNumId w:val="20"/>
  </w:num>
  <w:num w:numId="12">
    <w:abstractNumId w:val="26"/>
  </w:num>
  <w:num w:numId="13">
    <w:abstractNumId w:val="7"/>
  </w:num>
  <w:num w:numId="14">
    <w:abstractNumId w:val="13"/>
  </w:num>
  <w:num w:numId="15">
    <w:abstractNumId w:val="5"/>
  </w:num>
  <w:num w:numId="16">
    <w:abstractNumId w:val="10"/>
  </w:num>
  <w:num w:numId="17">
    <w:abstractNumId w:val="21"/>
  </w:num>
  <w:num w:numId="18">
    <w:abstractNumId w:val="14"/>
  </w:num>
  <w:num w:numId="19">
    <w:abstractNumId w:val="29"/>
  </w:num>
  <w:num w:numId="20">
    <w:abstractNumId w:val="28"/>
  </w:num>
  <w:num w:numId="21">
    <w:abstractNumId w:val="8"/>
  </w:num>
  <w:num w:numId="22">
    <w:abstractNumId w:val="9"/>
  </w:num>
  <w:num w:numId="23">
    <w:abstractNumId w:val="11"/>
  </w:num>
  <w:num w:numId="24">
    <w:abstractNumId w:val="18"/>
  </w:num>
  <w:num w:numId="25">
    <w:abstractNumId w:val="23"/>
  </w:num>
  <w:num w:numId="26">
    <w:abstractNumId w:val="3"/>
  </w:num>
  <w:num w:numId="27">
    <w:abstractNumId w:val="22"/>
  </w:num>
  <w:num w:numId="28">
    <w:abstractNumId w:val="4"/>
  </w:num>
  <w:num w:numId="29">
    <w:abstractNumId w:val="19"/>
  </w:num>
  <w:num w:numId="30">
    <w:abstractNumId w:val="17"/>
  </w:num>
  <w:num w:numId="3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243B7"/>
    <w:rsid w:val="0000040B"/>
    <w:rsid w:val="00001772"/>
    <w:rsid w:val="0000255A"/>
    <w:rsid w:val="00002E4F"/>
    <w:rsid w:val="00003ECC"/>
    <w:rsid w:val="00006323"/>
    <w:rsid w:val="000072D4"/>
    <w:rsid w:val="00007A26"/>
    <w:rsid w:val="00011428"/>
    <w:rsid w:val="000117B2"/>
    <w:rsid w:val="0001296A"/>
    <w:rsid w:val="000129E0"/>
    <w:rsid w:val="00013E5D"/>
    <w:rsid w:val="0001449E"/>
    <w:rsid w:val="00015685"/>
    <w:rsid w:val="0001600A"/>
    <w:rsid w:val="00016497"/>
    <w:rsid w:val="000168A9"/>
    <w:rsid w:val="00017A1E"/>
    <w:rsid w:val="000207E2"/>
    <w:rsid w:val="0002223C"/>
    <w:rsid w:val="00022478"/>
    <w:rsid w:val="000227E9"/>
    <w:rsid w:val="000236B8"/>
    <w:rsid w:val="00023783"/>
    <w:rsid w:val="000237CF"/>
    <w:rsid w:val="00023858"/>
    <w:rsid w:val="00023A89"/>
    <w:rsid w:val="00023F10"/>
    <w:rsid w:val="00023FEA"/>
    <w:rsid w:val="00024D33"/>
    <w:rsid w:val="00025065"/>
    <w:rsid w:val="00025534"/>
    <w:rsid w:val="00025ACE"/>
    <w:rsid w:val="000269AD"/>
    <w:rsid w:val="00026F46"/>
    <w:rsid w:val="000303D5"/>
    <w:rsid w:val="0003040B"/>
    <w:rsid w:val="000326B6"/>
    <w:rsid w:val="00032F4A"/>
    <w:rsid w:val="00035FC5"/>
    <w:rsid w:val="00036419"/>
    <w:rsid w:val="00036669"/>
    <w:rsid w:val="0004198E"/>
    <w:rsid w:val="000429D8"/>
    <w:rsid w:val="00043648"/>
    <w:rsid w:val="00045577"/>
    <w:rsid w:val="00045A8D"/>
    <w:rsid w:val="00045AF5"/>
    <w:rsid w:val="00046298"/>
    <w:rsid w:val="00047DD3"/>
    <w:rsid w:val="00050386"/>
    <w:rsid w:val="00050B33"/>
    <w:rsid w:val="00050B53"/>
    <w:rsid w:val="00050E63"/>
    <w:rsid w:val="000525DC"/>
    <w:rsid w:val="0005351D"/>
    <w:rsid w:val="00053929"/>
    <w:rsid w:val="00053AEC"/>
    <w:rsid w:val="00053D14"/>
    <w:rsid w:val="00053FF4"/>
    <w:rsid w:val="00054530"/>
    <w:rsid w:val="000567AB"/>
    <w:rsid w:val="00056B04"/>
    <w:rsid w:val="000609C7"/>
    <w:rsid w:val="00061E68"/>
    <w:rsid w:val="00062128"/>
    <w:rsid w:val="00062610"/>
    <w:rsid w:val="00064088"/>
    <w:rsid w:val="00065A80"/>
    <w:rsid w:val="00066EF8"/>
    <w:rsid w:val="0006706C"/>
    <w:rsid w:val="00071452"/>
    <w:rsid w:val="000726A3"/>
    <w:rsid w:val="0007445E"/>
    <w:rsid w:val="00074E53"/>
    <w:rsid w:val="000760B3"/>
    <w:rsid w:val="0007791B"/>
    <w:rsid w:val="00080E7A"/>
    <w:rsid w:val="00081BE6"/>
    <w:rsid w:val="0008262D"/>
    <w:rsid w:val="000858E5"/>
    <w:rsid w:val="00085A3A"/>
    <w:rsid w:val="00085DA1"/>
    <w:rsid w:val="00086A2C"/>
    <w:rsid w:val="00086AD8"/>
    <w:rsid w:val="000908B9"/>
    <w:rsid w:val="000914BF"/>
    <w:rsid w:val="0009185C"/>
    <w:rsid w:val="00092227"/>
    <w:rsid w:val="000928E2"/>
    <w:rsid w:val="00093B87"/>
    <w:rsid w:val="00095679"/>
    <w:rsid w:val="00095C84"/>
    <w:rsid w:val="00095E34"/>
    <w:rsid w:val="000967C1"/>
    <w:rsid w:val="000970D7"/>
    <w:rsid w:val="00097675"/>
    <w:rsid w:val="000A006C"/>
    <w:rsid w:val="000A0283"/>
    <w:rsid w:val="000A0E92"/>
    <w:rsid w:val="000A23F7"/>
    <w:rsid w:val="000A2A82"/>
    <w:rsid w:val="000A3550"/>
    <w:rsid w:val="000A3D1A"/>
    <w:rsid w:val="000A4CF2"/>
    <w:rsid w:val="000A5043"/>
    <w:rsid w:val="000A5E17"/>
    <w:rsid w:val="000A6217"/>
    <w:rsid w:val="000A6268"/>
    <w:rsid w:val="000A629A"/>
    <w:rsid w:val="000A6CC3"/>
    <w:rsid w:val="000A6FC0"/>
    <w:rsid w:val="000A7081"/>
    <w:rsid w:val="000A7DF0"/>
    <w:rsid w:val="000B16A0"/>
    <w:rsid w:val="000B2317"/>
    <w:rsid w:val="000B264E"/>
    <w:rsid w:val="000B2D9E"/>
    <w:rsid w:val="000B2F01"/>
    <w:rsid w:val="000B30F8"/>
    <w:rsid w:val="000B319B"/>
    <w:rsid w:val="000B43DB"/>
    <w:rsid w:val="000B729A"/>
    <w:rsid w:val="000B782C"/>
    <w:rsid w:val="000B7CFC"/>
    <w:rsid w:val="000C0400"/>
    <w:rsid w:val="000C080F"/>
    <w:rsid w:val="000C1BDB"/>
    <w:rsid w:val="000C3850"/>
    <w:rsid w:val="000C480E"/>
    <w:rsid w:val="000C568E"/>
    <w:rsid w:val="000C5E0D"/>
    <w:rsid w:val="000C60E4"/>
    <w:rsid w:val="000C681C"/>
    <w:rsid w:val="000C712D"/>
    <w:rsid w:val="000C72C1"/>
    <w:rsid w:val="000C7F53"/>
    <w:rsid w:val="000D3002"/>
    <w:rsid w:val="000D3648"/>
    <w:rsid w:val="000D3F56"/>
    <w:rsid w:val="000D44C7"/>
    <w:rsid w:val="000D4813"/>
    <w:rsid w:val="000D5587"/>
    <w:rsid w:val="000D656F"/>
    <w:rsid w:val="000D6FAC"/>
    <w:rsid w:val="000D6FCF"/>
    <w:rsid w:val="000D7C5D"/>
    <w:rsid w:val="000E00B1"/>
    <w:rsid w:val="000E05A9"/>
    <w:rsid w:val="000E0838"/>
    <w:rsid w:val="000E1E66"/>
    <w:rsid w:val="000E1E94"/>
    <w:rsid w:val="000E29F6"/>
    <w:rsid w:val="000E2E85"/>
    <w:rsid w:val="000E2F02"/>
    <w:rsid w:val="000E37E2"/>
    <w:rsid w:val="000E4052"/>
    <w:rsid w:val="000E44A1"/>
    <w:rsid w:val="000E6A86"/>
    <w:rsid w:val="000F15AF"/>
    <w:rsid w:val="000F2A3E"/>
    <w:rsid w:val="000F5E12"/>
    <w:rsid w:val="000F642F"/>
    <w:rsid w:val="000F7430"/>
    <w:rsid w:val="000F791B"/>
    <w:rsid w:val="000F7AC7"/>
    <w:rsid w:val="0010116A"/>
    <w:rsid w:val="00101572"/>
    <w:rsid w:val="001018C5"/>
    <w:rsid w:val="00101CFE"/>
    <w:rsid w:val="0010266A"/>
    <w:rsid w:val="0010343D"/>
    <w:rsid w:val="001050A2"/>
    <w:rsid w:val="00105761"/>
    <w:rsid w:val="001062FF"/>
    <w:rsid w:val="001070DD"/>
    <w:rsid w:val="00110D67"/>
    <w:rsid w:val="0011217C"/>
    <w:rsid w:val="001133AC"/>
    <w:rsid w:val="0011517D"/>
    <w:rsid w:val="00115A18"/>
    <w:rsid w:val="001201F7"/>
    <w:rsid w:val="00120CE9"/>
    <w:rsid w:val="0012148C"/>
    <w:rsid w:val="001221A9"/>
    <w:rsid w:val="00122617"/>
    <w:rsid w:val="00122A1E"/>
    <w:rsid w:val="00123292"/>
    <w:rsid w:val="00125B72"/>
    <w:rsid w:val="0012667A"/>
    <w:rsid w:val="00126A83"/>
    <w:rsid w:val="00127AA5"/>
    <w:rsid w:val="0013285B"/>
    <w:rsid w:val="0013287E"/>
    <w:rsid w:val="001342B1"/>
    <w:rsid w:val="0013492A"/>
    <w:rsid w:val="001353D9"/>
    <w:rsid w:val="00135639"/>
    <w:rsid w:val="00135719"/>
    <w:rsid w:val="00136A59"/>
    <w:rsid w:val="00137EB6"/>
    <w:rsid w:val="00140727"/>
    <w:rsid w:val="00141B7A"/>
    <w:rsid w:val="00142456"/>
    <w:rsid w:val="00142648"/>
    <w:rsid w:val="00143E47"/>
    <w:rsid w:val="00145626"/>
    <w:rsid w:val="001458F7"/>
    <w:rsid w:val="00152903"/>
    <w:rsid w:val="001532D7"/>
    <w:rsid w:val="00154909"/>
    <w:rsid w:val="00154A01"/>
    <w:rsid w:val="00154DDD"/>
    <w:rsid w:val="00155B06"/>
    <w:rsid w:val="001562DA"/>
    <w:rsid w:val="0015659B"/>
    <w:rsid w:val="001575E6"/>
    <w:rsid w:val="00160002"/>
    <w:rsid w:val="0016025B"/>
    <w:rsid w:val="001608BB"/>
    <w:rsid w:val="001613D0"/>
    <w:rsid w:val="001625B8"/>
    <w:rsid w:val="001705B0"/>
    <w:rsid w:val="00171D2B"/>
    <w:rsid w:val="001763C1"/>
    <w:rsid w:val="0017739A"/>
    <w:rsid w:val="00182FAB"/>
    <w:rsid w:val="00183F41"/>
    <w:rsid w:val="00185463"/>
    <w:rsid w:val="001903BC"/>
    <w:rsid w:val="001911B4"/>
    <w:rsid w:val="001931A0"/>
    <w:rsid w:val="00194621"/>
    <w:rsid w:val="00195227"/>
    <w:rsid w:val="00195313"/>
    <w:rsid w:val="0019597C"/>
    <w:rsid w:val="0019609A"/>
    <w:rsid w:val="0019739B"/>
    <w:rsid w:val="00197B7A"/>
    <w:rsid w:val="001A2763"/>
    <w:rsid w:val="001A458C"/>
    <w:rsid w:val="001A590C"/>
    <w:rsid w:val="001A60B4"/>
    <w:rsid w:val="001A6957"/>
    <w:rsid w:val="001A6B9E"/>
    <w:rsid w:val="001B0862"/>
    <w:rsid w:val="001B18EC"/>
    <w:rsid w:val="001B3CFC"/>
    <w:rsid w:val="001B4D89"/>
    <w:rsid w:val="001B6131"/>
    <w:rsid w:val="001B7047"/>
    <w:rsid w:val="001C0EC2"/>
    <w:rsid w:val="001C2035"/>
    <w:rsid w:val="001C24BB"/>
    <w:rsid w:val="001C253A"/>
    <w:rsid w:val="001C2DAC"/>
    <w:rsid w:val="001C3CBD"/>
    <w:rsid w:val="001C5B7D"/>
    <w:rsid w:val="001C5CF6"/>
    <w:rsid w:val="001C79B4"/>
    <w:rsid w:val="001D1439"/>
    <w:rsid w:val="001D247D"/>
    <w:rsid w:val="001D2B86"/>
    <w:rsid w:val="001D5AD0"/>
    <w:rsid w:val="001E1426"/>
    <w:rsid w:val="001E58FE"/>
    <w:rsid w:val="001E5C11"/>
    <w:rsid w:val="001E5CD9"/>
    <w:rsid w:val="001E680D"/>
    <w:rsid w:val="001E7E5E"/>
    <w:rsid w:val="001F1A7D"/>
    <w:rsid w:val="00200A48"/>
    <w:rsid w:val="00200C08"/>
    <w:rsid w:val="00202190"/>
    <w:rsid w:val="0020230B"/>
    <w:rsid w:val="0020430D"/>
    <w:rsid w:val="002063E3"/>
    <w:rsid w:val="00206593"/>
    <w:rsid w:val="002071F4"/>
    <w:rsid w:val="00207370"/>
    <w:rsid w:val="00207578"/>
    <w:rsid w:val="00207681"/>
    <w:rsid w:val="00210DC6"/>
    <w:rsid w:val="00211CCA"/>
    <w:rsid w:val="0021258E"/>
    <w:rsid w:val="00213B44"/>
    <w:rsid w:val="0021707A"/>
    <w:rsid w:val="00220A97"/>
    <w:rsid w:val="0022120A"/>
    <w:rsid w:val="002212B1"/>
    <w:rsid w:val="002230D4"/>
    <w:rsid w:val="00223FD8"/>
    <w:rsid w:val="00224C70"/>
    <w:rsid w:val="002251C3"/>
    <w:rsid w:val="002254C7"/>
    <w:rsid w:val="00226B95"/>
    <w:rsid w:val="002270A5"/>
    <w:rsid w:val="00227516"/>
    <w:rsid w:val="00227C4B"/>
    <w:rsid w:val="00230D77"/>
    <w:rsid w:val="0023176B"/>
    <w:rsid w:val="0023363D"/>
    <w:rsid w:val="002342DD"/>
    <w:rsid w:val="00236751"/>
    <w:rsid w:val="00241E66"/>
    <w:rsid w:val="00242348"/>
    <w:rsid w:val="002426D7"/>
    <w:rsid w:val="0024396C"/>
    <w:rsid w:val="002450A0"/>
    <w:rsid w:val="002458CA"/>
    <w:rsid w:val="002478CC"/>
    <w:rsid w:val="00251DA7"/>
    <w:rsid w:val="002526FB"/>
    <w:rsid w:val="00252FC3"/>
    <w:rsid w:val="00254DF1"/>
    <w:rsid w:val="00254F80"/>
    <w:rsid w:val="0025597C"/>
    <w:rsid w:val="002618D7"/>
    <w:rsid w:val="002626B1"/>
    <w:rsid w:val="002637A8"/>
    <w:rsid w:val="00264729"/>
    <w:rsid w:val="00265152"/>
    <w:rsid w:val="00265702"/>
    <w:rsid w:val="00265B76"/>
    <w:rsid w:val="00265BB6"/>
    <w:rsid w:val="00265F26"/>
    <w:rsid w:val="00265F34"/>
    <w:rsid w:val="0026775D"/>
    <w:rsid w:val="002677C8"/>
    <w:rsid w:val="00273634"/>
    <w:rsid w:val="00273A7E"/>
    <w:rsid w:val="00273F6D"/>
    <w:rsid w:val="00275308"/>
    <w:rsid w:val="002758DC"/>
    <w:rsid w:val="002768B9"/>
    <w:rsid w:val="00277816"/>
    <w:rsid w:val="002808A4"/>
    <w:rsid w:val="00281559"/>
    <w:rsid w:val="002825F5"/>
    <w:rsid w:val="00283C7C"/>
    <w:rsid w:val="00284A80"/>
    <w:rsid w:val="00284C31"/>
    <w:rsid w:val="00285E42"/>
    <w:rsid w:val="00287715"/>
    <w:rsid w:val="0029013A"/>
    <w:rsid w:val="002903A6"/>
    <w:rsid w:val="002914EC"/>
    <w:rsid w:val="00291DB3"/>
    <w:rsid w:val="0029391E"/>
    <w:rsid w:val="00294892"/>
    <w:rsid w:val="00294F7E"/>
    <w:rsid w:val="002967D0"/>
    <w:rsid w:val="00297698"/>
    <w:rsid w:val="00297847"/>
    <w:rsid w:val="002A0C09"/>
    <w:rsid w:val="002A45D6"/>
    <w:rsid w:val="002A551D"/>
    <w:rsid w:val="002A61EB"/>
    <w:rsid w:val="002B1198"/>
    <w:rsid w:val="002B12E3"/>
    <w:rsid w:val="002B16D0"/>
    <w:rsid w:val="002B2564"/>
    <w:rsid w:val="002B31B7"/>
    <w:rsid w:val="002B3940"/>
    <w:rsid w:val="002B3BB9"/>
    <w:rsid w:val="002B46AB"/>
    <w:rsid w:val="002B5783"/>
    <w:rsid w:val="002B5D40"/>
    <w:rsid w:val="002B6633"/>
    <w:rsid w:val="002B7B4E"/>
    <w:rsid w:val="002B7BF0"/>
    <w:rsid w:val="002C0460"/>
    <w:rsid w:val="002C1049"/>
    <w:rsid w:val="002C12A1"/>
    <w:rsid w:val="002C1D70"/>
    <w:rsid w:val="002C2157"/>
    <w:rsid w:val="002C3328"/>
    <w:rsid w:val="002C37F9"/>
    <w:rsid w:val="002C5C7F"/>
    <w:rsid w:val="002C643F"/>
    <w:rsid w:val="002C6C30"/>
    <w:rsid w:val="002C6E62"/>
    <w:rsid w:val="002D16D3"/>
    <w:rsid w:val="002D1ABF"/>
    <w:rsid w:val="002D22D1"/>
    <w:rsid w:val="002D30E9"/>
    <w:rsid w:val="002D3D29"/>
    <w:rsid w:val="002D734D"/>
    <w:rsid w:val="002E08C2"/>
    <w:rsid w:val="002E0AC0"/>
    <w:rsid w:val="002E0C19"/>
    <w:rsid w:val="002E1786"/>
    <w:rsid w:val="002E1D96"/>
    <w:rsid w:val="002E3731"/>
    <w:rsid w:val="002E5628"/>
    <w:rsid w:val="002E583F"/>
    <w:rsid w:val="002E6834"/>
    <w:rsid w:val="002E68C3"/>
    <w:rsid w:val="002F11BF"/>
    <w:rsid w:val="002F1A7C"/>
    <w:rsid w:val="002F1C92"/>
    <w:rsid w:val="002F2714"/>
    <w:rsid w:val="002F3DF5"/>
    <w:rsid w:val="002F5E2F"/>
    <w:rsid w:val="002F75D5"/>
    <w:rsid w:val="002F79C9"/>
    <w:rsid w:val="0030298B"/>
    <w:rsid w:val="00303ADE"/>
    <w:rsid w:val="00303FE4"/>
    <w:rsid w:val="003044A9"/>
    <w:rsid w:val="0030562D"/>
    <w:rsid w:val="003058C6"/>
    <w:rsid w:val="0030712C"/>
    <w:rsid w:val="00310E75"/>
    <w:rsid w:val="00311C9A"/>
    <w:rsid w:val="00316F4A"/>
    <w:rsid w:val="00322526"/>
    <w:rsid w:val="003229C9"/>
    <w:rsid w:val="00323B54"/>
    <w:rsid w:val="003240AC"/>
    <w:rsid w:val="003243B7"/>
    <w:rsid w:val="00325C8F"/>
    <w:rsid w:val="0032664B"/>
    <w:rsid w:val="00327453"/>
    <w:rsid w:val="0033095F"/>
    <w:rsid w:val="00332D56"/>
    <w:rsid w:val="003355D9"/>
    <w:rsid w:val="0033573F"/>
    <w:rsid w:val="00335DE6"/>
    <w:rsid w:val="0033621B"/>
    <w:rsid w:val="0033663B"/>
    <w:rsid w:val="003371AC"/>
    <w:rsid w:val="0034045D"/>
    <w:rsid w:val="00342BD1"/>
    <w:rsid w:val="00342DBD"/>
    <w:rsid w:val="00343BA4"/>
    <w:rsid w:val="003442DC"/>
    <w:rsid w:val="00346DD5"/>
    <w:rsid w:val="00347D40"/>
    <w:rsid w:val="00350AF0"/>
    <w:rsid w:val="00351724"/>
    <w:rsid w:val="00351EFD"/>
    <w:rsid w:val="00352882"/>
    <w:rsid w:val="003531FE"/>
    <w:rsid w:val="00356467"/>
    <w:rsid w:val="003571F4"/>
    <w:rsid w:val="00357D37"/>
    <w:rsid w:val="00357E81"/>
    <w:rsid w:val="003601F8"/>
    <w:rsid w:val="0036075A"/>
    <w:rsid w:val="00360E87"/>
    <w:rsid w:val="00361372"/>
    <w:rsid w:val="00361987"/>
    <w:rsid w:val="003637AA"/>
    <w:rsid w:val="00365F9B"/>
    <w:rsid w:val="003672D5"/>
    <w:rsid w:val="00370DF5"/>
    <w:rsid w:val="0037102B"/>
    <w:rsid w:val="00371226"/>
    <w:rsid w:val="00371440"/>
    <w:rsid w:val="00371918"/>
    <w:rsid w:val="00373E32"/>
    <w:rsid w:val="0037439B"/>
    <w:rsid w:val="00375180"/>
    <w:rsid w:val="00375C10"/>
    <w:rsid w:val="0037662A"/>
    <w:rsid w:val="00376E32"/>
    <w:rsid w:val="003770EB"/>
    <w:rsid w:val="00377291"/>
    <w:rsid w:val="00377872"/>
    <w:rsid w:val="003802FB"/>
    <w:rsid w:val="00381D30"/>
    <w:rsid w:val="00382437"/>
    <w:rsid w:val="00382787"/>
    <w:rsid w:val="003827BC"/>
    <w:rsid w:val="00383A89"/>
    <w:rsid w:val="003844BD"/>
    <w:rsid w:val="003846DC"/>
    <w:rsid w:val="00385131"/>
    <w:rsid w:val="00386849"/>
    <w:rsid w:val="00386D3A"/>
    <w:rsid w:val="003870C8"/>
    <w:rsid w:val="003874B6"/>
    <w:rsid w:val="00387787"/>
    <w:rsid w:val="00387E0C"/>
    <w:rsid w:val="003901CF"/>
    <w:rsid w:val="0039084E"/>
    <w:rsid w:val="0039115D"/>
    <w:rsid w:val="00391201"/>
    <w:rsid w:val="00391EC1"/>
    <w:rsid w:val="00392267"/>
    <w:rsid w:val="003932B4"/>
    <w:rsid w:val="00393BB1"/>
    <w:rsid w:val="00394419"/>
    <w:rsid w:val="00395000"/>
    <w:rsid w:val="0039541D"/>
    <w:rsid w:val="00395601"/>
    <w:rsid w:val="00395C32"/>
    <w:rsid w:val="00396490"/>
    <w:rsid w:val="00397176"/>
    <w:rsid w:val="003A087F"/>
    <w:rsid w:val="003A139D"/>
    <w:rsid w:val="003A225D"/>
    <w:rsid w:val="003A2D95"/>
    <w:rsid w:val="003A39F4"/>
    <w:rsid w:val="003A60D6"/>
    <w:rsid w:val="003A63FF"/>
    <w:rsid w:val="003A6D24"/>
    <w:rsid w:val="003B0EAE"/>
    <w:rsid w:val="003B181B"/>
    <w:rsid w:val="003B1938"/>
    <w:rsid w:val="003B2615"/>
    <w:rsid w:val="003B344B"/>
    <w:rsid w:val="003B443B"/>
    <w:rsid w:val="003B4592"/>
    <w:rsid w:val="003B68FF"/>
    <w:rsid w:val="003B6A16"/>
    <w:rsid w:val="003B6E30"/>
    <w:rsid w:val="003C18A8"/>
    <w:rsid w:val="003C1DAE"/>
    <w:rsid w:val="003C2691"/>
    <w:rsid w:val="003C2AEE"/>
    <w:rsid w:val="003C31BB"/>
    <w:rsid w:val="003C3EB5"/>
    <w:rsid w:val="003C44D7"/>
    <w:rsid w:val="003C6261"/>
    <w:rsid w:val="003C6348"/>
    <w:rsid w:val="003C719D"/>
    <w:rsid w:val="003D1224"/>
    <w:rsid w:val="003D34EB"/>
    <w:rsid w:val="003D485B"/>
    <w:rsid w:val="003D62C7"/>
    <w:rsid w:val="003E08E2"/>
    <w:rsid w:val="003E223E"/>
    <w:rsid w:val="003E2C7B"/>
    <w:rsid w:val="003E6575"/>
    <w:rsid w:val="003E68AD"/>
    <w:rsid w:val="003E758A"/>
    <w:rsid w:val="003F1944"/>
    <w:rsid w:val="003F1EC5"/>
    <w:rsid w:val="003F210A"/>
    <w:rsid w:val="003F3085"/>
    <w:rsid w:val="003F31FD"/>
    <w:rsid w:val="003F35F9"/>
    <w:rsid w:val="003F3E88"/>
    <w:rsid w:val="003F4691"/>
    <w:rsid w:val="003F4F59"/>
    <w:rsid w:val="003F5668"/>
    <w:rsid w:val="003F74A9"/>
    <w:rsid w:val="00400276"/>
    <w:rsid w:val="00400282"/>
    <w:rsid w:val="004012E2"/>
    <w:rsid w:val="00402ABD"/>
    <w:rsid w:val="0040320F"/>
    <w:rsid w:val="00405D84"/>
    <w:rsid w:val="00406C4A"/>
    <w:rsid w:val="00407A78"/>
    <w:rsid w:val="00410B4F"/>
    <w:rsid w:val="0041100C"/>
    <w:rsid w:val="004115CE"/>
    <w:rsid w:val="0041268B"/>
    <w:rsid w:val="00414055"/>
    <w:rsid w:val="00415BF7"/>
    <w:rsid w:val="00421304"/>
    <w:rsid w:val="004222FE"/>
    <w:rsid w:val="004227D7"/>
    <w:rsid w:val="00422CDC"/>
    <w:rsid w:val="00422DCF"/>
    <w:rsid w:val="0042550E"/>
    <w:rsid w:val="00426742"/>
    <w:rsid w:val="004314A3"/>
    <w:rsid w:val="004314B5"/>
    <w:rsid w:val="00432497"/>
    <w:rsid w:val="004343A3"/>
    <w:rsid w:val="00435CDC"/>
    <w:rsid w:val="0044054C"/>
    <w:rsid w:val="00441878"/>
    <w:rsid w:val="00443337"/>
    <w:rsid w:val="00444F83"/>
    <w:rsid w:val="00445CE3"/>
    <w:rsid w:val="00447B11"/>
    <w:rsid w:val="00450EF6"/>
    <w:rsid w:val="0045252A"/>
    <w:rsid w:val="00452C56"/>
    <w:rsid w:val="00453AB3"/>
    <w:rsid w:val="00454492"/>
    <w:rsid w:val="0045508C"/>
    <w:rsid w:val="004564D8"/>
    <w:rsid w:val="00456700"/>
    <w:rsid w:val="00456E18"/>
    <w:rsid w:val="004570B5"/>
    <w:rsid w:val="0045714C"/>
    <w:rsid w:val="0046046D"/>
    <w:rsid w:val="00460513"/>
    <w:rsid w:val="00461FFC"/>
    <w:rsid w:val="004628CD"/>
    <w:rsid w:val="0046346F"/>
    <w:rsid w:val="00463B53"/>
    <w:rsid w:val="0046551C"/>
    <w:rsid w:val="00465D9B"/>
    <w:rsid w:val="00466FA0"/>
    <w:rsid w:val="00467D65"/>
    <w:rsid w:val="0047158C"/>
    <w:rsid w:val="00473E96"/>
    <w:rsid w:val="004751E1"/>
    <w:rsid w:val="004765B7"/>
    <w:rsid w:val="004766A5"/>
    <w:rsid w:val="0047678B"/>
    <w:rsid w:val="00476F06"/>
    <w:rsid w:val="00482433"/>
    <w:rsid w:val="00482EEB"/>
    <w:rsid w:val="0048530D"/>
    <w:rsid w:val="0048637C"/>
    <w:rsid w:val="00486F30"/>
    <w:rsid w:val="004874C6"/>
    <w:rsid w:val="0048777E"/>
    <w:rsid w:val="0049111C"/>
    <w:rsid w:val="0049125E"/>
    <w:rsid w:val="0049277B"/>
    <w:rsid w:val="00492CEA"/>
    <w:rsid w:val="004930EE"/>
    <w:rsid w:val="004934AA"/>
    <w:rsid w:val="00493C0C"/>
    <w:rsid w:val="00495989"/>
    <w:rsid w:val="00496F93"/>
    <w:rsid w:val="0049773D"/>
    <w:rsid w:val="004977FE"/>
    <w:rsid w:val="00497E8D"/>
    <w:rsid w:val="004A09B0"/>
    <w:rsid w:val="004A1217"/>
    <w:rsid w:val="004A22B7"/>
    <w:rsid w:val="004A71F2"/>
    <w:rsid w:val="004B06D9"/>
    <w:rsid w:val="004B0D03"/>
    <w:rsid w:val="004B14D0"/>
    <w:rsid w:val="004B18BE"/>
    <w:rsid w:val="004B2481"/>
    <w:rsid w:val="004B2C34"/>
    <w:rsid w:val="004B4E42"/>
    <w:rsid w:val="004B6F83"/>
    <w:rsid w:val="004B72B6"/>
    <w:rsid w:val="004C0594"/>
    <w:rsid w:val="004C329D"/>
    <w:rsid w:val="004C3D9A"/>
    <w:rsid w:val="004C44C2"/>
    <w:rsid w:val="004C524F"/>
    <w:rsid w:val="004D0E13"/>
    <w:rsid w:val="004D138D"/>
    <w:rsid w:val="004D16D7"/>
    <w:rsid w:val="004D3EC5"/>
    <w:rsid w:val="004D418A"/>
    <w:rsid w:val="004E25D5"/>
    <w:rsid w:val="004E2D68"/>
    <w:rsid w:val="004E3400"/>
    <w:rsid w:val="004E49A5"/>
    <w:rsid w:val="004E4C9E"/>
    <w:rsid w:val="004E61DD"/>
    <w:rsid w:val="004F0A93"/>
    <w:rsid w:val="004F0CE2"/>
    <w:rsid w:val="004F10A3"/>
    <w:rsid w:val="004F1244"/>
    <w:rsid w:val="004F1C86"/>
    <w:rsid w:val="004F1FE9"/>
    <w:rsid w:val="004F26F5"/>
    <w:rsid w:val="004F2E5D"/>
    <w:rsid w:val="004F2F25"/>
    <w:rsid w:val="004F342D"/>
    <w:rsid w:val="004F39E9"/>
    <w:rsid w:val="004F3BF5"/>
    <w:rsid w:val="004F3CD9"/>
    <w:rsid w:val="004F3E51"/>
    <w:rsid w:val="004F476E"/>
    <w:rsid w:val="004F55AB"/>
    <w:rsid w:val="004F625C"/>
    <w:rsid w:val="004F7C3B"/>
    <w:rsid w:val="00502B2C"/>
    <w:rsid w:val="00503F65"/>
    <w:rsid w:val="00506082"/>
    <w:rsid w:val="005061CD"/>
    <w:rsid w:val="00507634"/>
    <w:rsid w:val="0051116C"/>
    <w:rsid w:val="00511D37"/>
    <w:rsid w:val="00517C3C"/>
    <w:rsid w:val="00517F29"/>
    <w:rsid w:val="00520F1F"/>
    <w:rsid w:val="00520F91"/>
    <w:rsid w:val="00521A6B"/>
    <w:rsid w:val="005221AC"/>
    <w:rsid w:val="00522659"/>
    <w:rsid w:val="00522D7A"/>
    <w:rsid w:val="005233E3"/>
    <w:rsid w:val="005255A2"/>
    <w:rsid w:val="005256FE"/>
    <w:rsid w:val="0052603B"/>
    <w:rsid w:val="005260A5"/>
    <w:rsid w:val="00526147"/>
    <w:rsid w:val="00526883"/>
    <w:rsid w:val="00526A52"/>
    <w:rsid w:val="005317C7"/>
    <w:rsid w:val="0053180D"/>
    <w:rsid w:val="00531B62"/>
    <w:rsid w:val="005330CC"/>
    <w:rsid w:val="00534356"/>
    <w:rsid w:val="005347C4"/>
    <w:rsid w:val="00534875"/>
    <w:rsid w:val="00535CD7"/>
    <w:rsid w:val="00535F37"/>
    <w:rsid w:val="00536687"/>
    <w:rsid w:val="00541757"/>
    <w:rsid w:val="00541D8F"/>
    <w:rsid w:val="005420F1"/>
    <w:rsid w:val="00546CC5"/>
    <w:rsid w:val="00547637"/>
    <w:rsid w:val="00547B8A"/>
    <w:rsid w:val="00550240"/>
    <w:rsid w:val="0055165A"/>
    <w:rsid w:val="00551CC8"/>
    <w:rsid w:val="005539B6"/>
    <w:rsid w:val="00554207"/>
    <w:rsid w:val="005544D2"/>
    <w:rsid w:val="00554812"/>
    <w:rsid w:val="00555190"/>
    <w:rsid w:val="005558EE"/>
    <w:rsid w:val="0055744A"/>
    <w:rsid w:val="00557763"/>
    <w:rsid w:val="00557AA5"/>
    <w:rsid w:val="00557CBE"/>
    <w:rsid w:val="00560827"/>
    <w:rsid w:val="005615E7"/>
    <w:rsid w:val="0056234A"/>
    <w:rsid w:val="005627C5"/>
    <w:rsid w:val="00564B6B"/>
    <w:rsid w:val="00566176"/>
    <w:rsid w:val="005661D0"/>
    <w:rsid w:val="005663DE"/>
    <w:rsid w:val="00566EF6"/>
    <w:rsid w:val="005679C0"/>
    <w:rsid w:val="005700E5"/>
    <w:rsid w:val="00570732"/>
    <w:rsid w:val="0057301A"/>
    <w:rsid w:val="005731A6"/>
    <w:rsid w:val="005735E7"/>
    <w:rsid w:val="00573F24"/>
    <w:rsid w:val="00574524"/>
    <w:rsid w:val="0057495E"/>
    <w:rsid w:val="00575147"/>
    <w:rsid w:val="00575598"/>
    <w:rsid w:val="00581049"/>
    <w:rsid w:val="00581603"/>
    <w:rsid w:val="005819A1"/>
    <w:rsid w:val="00581F50"/>
    <w:rsid w:val="0058260B"/>
    <w:rsid w:val="005839F4"/>
    <w:rsid w:val="005859BC"/>
    <w:rsid w:val="00585C42"/>
    <w:rsid w:val="00585D69"/>
    <w:rsid w:val="0059073D"/>
    <w:rsid w:val="00591BA4"/>
    <w:rsid w:val="00592AA2"/>
    <w:rsid w:val="00592D2D"/>
    <w:rsid w:val="005939F0"/>
    <w:rsid w:val="00594D63"/>
    <w:rsid w:val="00595994"/>
    <w:rsid w:val="005969EA"/>
    <w:rsid w:val="00597B9C"/>
    <w:rsid w:val="005A0A80"/>
    <w:rsid w:val="005A0CB7"/>
    <w:rsid w:val="005A1EDB"/>
    <w:rsid w:val="005A34A2"/>
    <w:rsid w:val="005A49E8"/>
    <w:rsid w:val="005A7671"/>
    <w:rsid w:val="005A78EB"/>
    <w:rsid w:val="005B24B4"/>
    <w:rsid w:val="005B2C3F"/>
    <w:rsid w:val="005B352C"/>
    <w:rsid w:val="005B3CD1"/>
    <w:rsid w:val="005B45F6"/>
    <w:rsid w:val="005B4968"/>
    <w:rsid w:val="005B4A27"/>
    <w:rsid w:val="005B5BF0"/>
    <w:rsid w:val="005B606D"/>
    <w:rsid w:val="005B64AE"/>
    <w:rsid w:val="005B67B9"/>
    <w:rsid w:val="005B7208"/>
    <w:rsid w:val="005B7C13"/>
    <w:rsid w:val="005C293E"/>
    <w:rsid w:val="005C3D72"/>
    <w:rsid w:val="005C485B"/>
    <w:rsid w:val="005C7E56"/>
    <w:rsid w:val="005C7EA2"/>
    <w:rsid w:val="005C7EC9"/>
    <w:rsid w:val="005D05EE"/>
    <w:rsid w:val="005D193A"/>
    <w:rsid w:val="005D28D6"/>
    <w:rsid w:val="005D2954"/>
    <w:rsid w:val="005D2EC0"/>
    <w:rsid w:val="005D3953"/>
    <w:rsid w:val="005D3AC8"/>
    <w:rsid w:val="005D4C92"/>
    <w:rsid w:val="005D4DA2"/>
    <w:rsid w:val="005D50DB"/>
    <w:rsid w:val="005D6A93"/>
    <w:rsid w:val="005D7E78"/>
    <w:rsid w:val="005E087C"/>
    <w:rsid w:val="005E18A2"/>
    <w:rsid w:val="005E1D6A"/>
    <w:rsid w:val="005E49A7"/>
    <w:rsid w:val="005E4B0D"/>
    <w:rsid w:val="005E59F5"/>
    <w:rsid w:val="005F198E"/>
    <w:rsid w:val="005F2DF9"/>
    <w:rsid w:val="005F393B"/>
    <w:rsid w:val="005F422E"/>
    <w:rsid w:val="005F476E"/>
    <w:rsid w:val="005F47F0"/>
    <w:rsid w:val="005F4B22"/>
    <w:rsid w:val="005F54BD"/>
    <w:rsid w:val="005F60DD"/>
    <w:rsid w:val="005F6313"/>
    <w:rsid w:val="005F6516"/>
    <w:rsid w:val="005F7733"/>
    <w:rsid w:val="0060139C"/>
    <w:rsid w:val="006021BF"/>
    <w:rsid w:val="00602C2D"/>
    <w:rsid w:val="00602C30"/>
    <w:rsid w:val="00603642"/>
    <w:rsid w:val="0060552C"/>
    <w:rsid w:val="00606390"/>
    <w:rsid w:val="00611758"/>
    <w:rsid w:val="00611A0C"/>
    <w:rsid w:val="00611BFC"/>
    <w:rsid w:val="00613ABE"/>
    <w:rsid w:val="00613FA7"/>
    <w:rsid w:val="006140C7"/>
    <w:rsid w:val="006143DB"/>
    <w:rsid w:val="0061596A"/>
    <w:rsid w:val="00615FC0"/>
    <w:rsid w:val="00616E22"/>
    <w:rsid w:val="0061785C"/>
    <w:rsid w:val="00617993"/>
    <w:rsid w:val="006227E6"/>
    <w:rsid w:val="006238A4"/>
    <w:rsid w:val="006311EB"/>
    <w:rsid w:val="00632587"/>
    <w:rsid w:val="00634B47"/>
    <w:rsid w:val="006352A7"/>
    <w:rsid w:val="00635B0C"/>
    <w:rsid w:val="00635FB4"/>
    <w:rsid w:val="00636A41"/>
    <w:rsid w:val="00636AF9"/>
    <w:rsid w:val="00637C4A"/>
    <w:rsid w:val="0064052B"/>
    <w:rsid w:val="00640F3B"/>
    <w:rsid w:val="00641927"/>
    <w:rsid w:val="006423A8"/>
    <w:rsid w:val="00642563"/>
    <w:rsid w:val="0064461E"/>
    <w:rsid w:val="00644EE5"/>
    <w:rsid w:val="0064649B"/>
    <w:rsid w:val="006469F7"/>
    <w:rsid w:val="00647185"/>
    <w:rsid w:val="00647AE6"/>
    <w:rsid w:val="00650992"/>
    <w:rsid w:val="00650E27"/>
    <w:rsid w:val="006518CB"/>
    <w:rsid w:val="00653E44"/>
    <w:rsid w:val="0065490F"/>
    <w:rsid w:val="00655286"/>
    <w:rsid w:val="0065615F"/>
    <w:rsid w:val="00656286"/>
    <w:rsid w:val="00656C44"/>
    <w:rsid w:val="0066091A"/>
    <w:rsid w:val="006628EE"/>
    <w:rsid w:val="00662942"/>
    <w:rsid w:val="00662CDB"/>
    <w:rsid w:val="0066446A"/>
    <w:rsid w:val="00666975"/>
    <w:rsid w:val="006677B6"/>
    <w:rsid w:val="006703C5"/>
    <w:rsid w:val="00670BDB"/>
    <w:rsid w:val="006717C2"/>
    <w:rsid w:val="00672D02"/>
    <w:rsid w:val="00673535"/>
    <w:rsid w:val="00673735"/>
    <w:rsid w:val="00676212"/>
    <w:rsid w:val="006766CD"/>
    <w:rsid w:val="00677430"/>
    <w:rsid w:val="006805E2"/>
    <w:rsid w:val="006805F8"/>
    <w:rsid w:val="0068132F"/>
    <w:rsid w:val="0068156D"/>
    <w:rsid w:val="00683235"/>
    <w:rsid w:val="00684BC4"/>
    <w:rsid w:val="00685C1D"/>
    <w:rsid w:val="00686925"/>
    <w:rsid w:val="00687028"/>
    <w:rsid w:val="0068789B"/>
    <w:rsid w:val="00687CE1"/>
    <w:rsid w:val="00690823"/>
    <w:rsid w:val="006917EF"/>
    <w:rsid w:val="00692FD0"/>
    <w:rsid w:val="0069425A"/>
    <w:rsid w:val="00694ABB"/>
    <w:rsid w:val="006964B6"/>
    <w:rsid w:val="006979BD"/>
    <w:rsid w:val="006A2F46"/>
    <w:rsid w:val="006A3067"/>
    <w:rsid w:val="006A42D8"/>
    <w:rsid w:val="006A45B3"/>
    <w:rsid w:val="006A4AAE"/>
    <w:rsid w:val="006A4B67"/>
    <w:rsid w:val="006A6E4E"/>
    <w:rsid w:val="006A7678"/>
    <w:rsid w:val="006B0110"/>
    <w:rsid w:val="006B09E4"/>
    <w:rsid w:val="006B0EB9"/>
    <w:rsid w:val="006B39EA"/>
    <w:rsid w:val="006B4874"/>
    <w:rsid w:val="006B53E6"/>
    <w:rsid w:val="006B6146"/>
    <w:rsid w:val="006B670E"/>
    <w:rsid w:val="006C2444"/>
    <w:rsid w:val="006C3044"/>
    <w:rsid w:val="006C304D"/>
    <w:rsid w:val="006C381C"/>
    <w:rsid w:val="006C447C"/>
    <w:rsid w:val="006C49A5"/>
    <w:rsid w:val="006C514E"/>
    <w:rsid w:val="006C56C1"/>
    <w:rsid w:val="006C5BC2"/>
    <w:rsid w:val="006C658B"/>
    <w:rsid w:val="006C7B3E"/>
    <w:rsid w:val="006C7B8C"/>
    <w:rsid w:val="006D0E98"/>
    <w:rsid w:val="006D1BB9"/>
    <w:rsid w:val="006D1CB0"/>
    <w:rsid w:val="006D2032"/>
    <w:rsid w:val="006D3696"/>
    <w:rsid w:val="006D3A9C"/>
    <w:rsid w:val="006D42FF"/>
    <w:rsid w:val="006D49FD"/>
    <w:rsid w:val="006D635E"/>
    <w:rsid w:val="006D641E"/>
    <w:rsid w:val="006D7BED"/>
    <w:rsid w:val="006E06F9"/>
    <w:rsid w:val="006E3336"/>
    <w:rsid w:val="006E50F5"/>
    <w:rsid w:val="006E76CB"/>
    <w:rsid w:val="006F3066"/>
    <w:rsid w:val="006F38B0"/>
    <w:rsid w:val="006F3E66"/>
    <w:rsid w:val="006F4056"/>
    <w:rsid w:val="006F4758"/>
    <w:rsid w:val="0070062E"/>
    <w:rsid w:val="0070111D"/>
    <w:rsid w:val="00701203"/>
    <w:rsid w:val="0070286F"/>
    <w:rsid w:val="00705027"/>
    <w:rsid w:val="007050E2"/>
    <w:rsid w:val="0071055E"/>
    <w:rsid w:val="00714E4D"/>
    <w:rsid w:val="00715179"/>
    <w:rsid w:val="0071586A"/>
    <w:rsid w:val="00715CD6"/>
    <w:rsid w:val="007200E7"/>
    <w:rsid w:val="007209C7"/>
    <w:rsid w:val="007217DF"/>
    <w:rsid w:val="007218A8"/>
    <w:rsid w:val="00723D71"/>
    <w:rsid w:val="00723FA7"/>
    <w:rsid w:val="00724B79"/>
    <w:rsid w:val="00726D87"/>
    <w:rsid w:val="00727037"/>
    <w:rsid w:val="00730503"/>
    <w:rsid w:val="00732D94"/>
    <w:rsid w:val="00734C26"/>
    <w:rsid w:val="0073507B"/>
    <w:rsid w:val="007354FE"/>
    <w:rsid w:val="00735E34"/>
    <w:rsid w:val="007368E9"/>
    <w:rsid w:val="00737851"/>
    <w:rsid w:val="00742168"/>
    <w:rsid w:val="007422C2"/>
    <w:rsid w:val="00742A89"/>
    <w:rsid w:val="007430E6"/>
    <w:rsid w:val="00745050"/>
    <w:rsid w:val="00746116"/>
    <w:rsid w:val="0074678C"/>
    <w:rsid w:val="00746DF2"/>
    <w:rsid w:val="007473D9"/>
    <w:rsid w:val="00750BC5"/>
    <w:rsid w:val="00750CE4"/>
    <w:rsid w:val="00751836"/>
    <w:rsid w:val="00751B40"/>
    <w:rsid w:val="00751FB7"/>
    <w:rsid w:val="00752557"/>
    <w:rsid w:val="007538D7"/>
    <w:rsid w:val="0075484D"/>
    <w:rsid w:val="00754ADC"/>
    <w:rsid w:val="00754BAC"/>
    <w:rsid w:val="00754DE2"/>
    <w:rsid w:val="00755F72"/>
    <w:rsid w:val="00756418"/>
    <w:rsid w:val="00757E79"/>
    <w:rsid w:val="00760719"/>
    <w:rsid w:val="00761D31"/>
    <w:rsid w:val="007623F8"/>
    <w:rsid w:val="0076337D"/>
    <w:rsid w:val="00763BDC"/>
    <w:rsid w:val="00763E2D"/>
    <w:rsid w:val="0076643B"/>
    <w:rsid w:val="0076646A"/>
    <w:rsid w:val="0076693C"/>
    <w:rsid w:val="00766F52"/>
    <w:rsid w:val="007736F3"/>
    <w:rsid w:val="007737A5"/>
    <w:rsid w:val="0077566F"/>
    <w:rsid w:val="00776B1D"/>
    <w:rsid w:val="00780717"/>
    <w:rsid w:val="00780A96"/>
    <w:rsid w:val="007837E8"/>
    <w:rsid w:val="007838FB"/>
    <w:rsid w:val="0078556D"/>
    <w:rsid w:val="007861A5"/>
    <w:rsid w:val="00787E36"/>
    <w:rsid w:val="007904E6"/>
    <w:rsid w:val="00790715"/>
    <w:rsid w:val="00791A63"/>
    <w:rsid w:val="00791BD2"/>
    <w:rsid w:val="00792689"/>
    <w:rsid w:val="007933FD"/>
    <w:rsid w:val="00793B9E"/>
    <w:rsid w:val="007947B8"/>
    <w:rsid w:val="00794E70"/>
    <w:rsid w:val="00795B1D"/>
    <w:rsid w:val="00795EE6"/>
    <w:rsid w:val="00796CD6"/>
    <w:rsid w:val="00797CC7"/>
    <w:rsid w:val="007A013B"/>
    <w:rsid w:val="007A145A"/>
    <w:rsid w:val="007A17A6"/>
    <w:rsid w:val="007A4C6A"/>
    <w:rsid w:val="007A5B8B"/>
    <w:rsid w:val="007A60D1"/>
    <w:rsid w:val="007A639A"/>
    <w:rsid w:val="007B0C28"/>
    <w:rsid w:val="007B0F0F"/>
    <w:rsid w:val="007B213E"/>
    <w:rsid w:val="007B2321"/>
    <w:rsid w:val="007B275D"/>
    <w:rsid w:val="007B3762"/>
    <w:rsid w:val="007B4668"/>
    <w:rsid w:val="007B477F"/>
    <w:rsid w:val="007B51C2"/>
    <w:rsid w:val="007B5CA4"/>
    <w:rsid w:val="007B76E0"/>
    <w:rsid w:val="007C0B33"/>
    <w:rsid w:val="007C12D5"/>
    <w:rsid w:val="007C416B"/>
    <w:rsid w:val="007C69B7"/>
    <w:rsid w:val="007C6AEE"/>
    <w:rsid w:val="007C6CE0"/>
    <w:rsid w:val="007C7575"/>
    <w:rsid w:val="007C7585"/>
    <w:rsid w:val="007D0E32"/>
    <w:rsid w:val="007D3EE9"/>
    <w:rsid w:val="007D40C1"/>
    <w:rsid w:val="007D4612"/>
    <w:rsid w:val="007D4839"/>
    <w:rsid w:val="007D5F48"/>
    <w:rsid w:val="007D60C4"/>
    <w:rsid w:val="007D74BE"/>
    <w:rsid w:val="007D78B7"/>
    <w:rsid w:val="007E1150"/>
    <w:rsid w:val="007E49F9"/>
    <w:rsid w:val="007E5095"/>
    <w:rsid w:val="007E6799"/>
    <w:rsid w:val="007E6B7F"/>
    <w:rsid w:val="007E6FB0"/>
    <w:rsid w:val="007F03D9"/>
    <w:rsid w:val="007F04F3"/>
    <w:rsid w:val="007F0E34"/>
    <w:rsid w:val="007F12C8"/>
    <w:rsid w:val="007F3032"/>
    <w:rsid w:val="007F368B"/>
    <w:rsid w:val="007F406D"/>
    <w:rsid w:val="007F4291"/>
    <w:rsid w:val="007F59F1"/>
    <w:rsid w:val="007F621E"/>
    <w:rsid w:val="00802C67"/>
    <w:rsid w:val="00803564"/>
    <w:rsid w:val="00803A92"/>
    <w:rsid w:val="00803B80"/>
    <w:rsid w:val="00803BEA"/>
    <w:rsid w:val="00804458"/>
    <w:rsid w:val="00804ADD"/>
    <w:rsid w:val="00804E8F"/>
    <w:rsid w:val="0080571C"/>
    <w:rsid w:val="0080574F"/>
    <w:rsid w:val="00806735"/>
    <w:rsid w:val="00806782"/>
    <w:rsid w:val="00806813"/>
    <w:rsid w:val="00806F87"/>
    <w:rsid w:val="008070B0"/>
    <w:rsid w:val="00807C7F"/>
    <w:rsid w:val="00813D7E"/>
    <w:rsid w:val="00814399"/>
    <w:rsid w:val="008160D7"/>
    <w:rsid w:val="008168A2"/>
    <w:rsid w:val="00820852"/>
    <w:rsid w:val="00820F5D"/>
    <w:rsid w:val="00821477"/>
    <w:rsid w:val="00821BE4"/>
    <w:rsid w:val="008224FE"/>
    <w:rsid w:val="00823128"/>
    <w:rsid w:val="00823410"/>
    <w:rsid w:val="008241AA"/>
    <w:rsid w:val="008257E5"/>
    <w:rsid w:val="00826114"/>
    <w:rsid w:val="008261AF"/>
    <w:rsid w:val="00826D58"/>
    <w:rsid w:val="00826FDC"/>
    <w:rsid w:val="0082736A"/>
    <w:rsid w:val="008274C4"/>
    <w:rsid w:val="008279F0"/>
    <w:rsid w:val="008314D9"/>
    <w:rsid w:val="008318DF"/>
    <w:rsid w:val="00832055"/>
    <w:rsid w:val="0083249F"/>
    <w:rsid w:val="008334AE"/>
    <w:rsid w:val="00833E25"/>
    <w:rsid w:val="00834D09"/>
    <w:rsid w:val="00834EB1"/>
    <w:rsid w:val="0083617E"/>
    <w:rsid w:val="00836E7B"/>
    <w:rsid w:val="00837EBF"/>
    <w:rsid w:val="0084096C"/>
    <w:rsid w:val="00841B7E"/>
    <w:rsid w:val="00842ACA"/>
    <w:rsid w:val="00842ECB"/>
    <w:rsid w:val="00843D27"/>
    <w:rsid w:val="00843E2B"/>
    <w:rsid w:val="00843F90"/>
    <w:rsid w:val="00844FF7"/>
    <w:rsid w:val="00845559"/>
    <w:rsid w:val="00846090"/>
    <w:rsid w:val="008467D3"/>
    <w:rsid w:val="00847A2A"/>
    <w:rsid w:val="008504A7"/>
    <w:rsid w:val="00850A88"/>
    <w:rsid w:val="00850BD5"/>
    <w:rsid w:val="008539D3"/>
    <w:rsid w:val="00853E6B"/>
    <w:rsid w:val="00853ECB"/>
    <w:rsid w:val="008543E9"/>
    <w:rsid w:val="00854D24"/>
    <w:rsid w:val="008578CD"/>
    <w:rsid w:val="008600A4"/>
    <w:rsid w:val="00860768"/>
    <w:rsid w:val="00860ADA"/>
    <w:rsid w:val="00860B58"/>
    <w:rsid w:val="0086245F"/>
    <w:rsid w:val="008649D6"/>
    <w:rsid w:val="00866238"/>
    <w:rsid w:val="00866D44"/>
    <w:rsid w:val="00870288"/>
    <w:rsid w:val="00871BB3"/>
    <w:rsid w:val="00871FF1"/>
    <w:rsid w:val="008720BA"/>
    <w:rsid w:val="00872642"/>
    <w:rsid w:val="0087452B"/>
    <w:rsid w:val="00874E0F"/>
    <w:rsid w:val="00881565"/>
    <w:rsid w:val="00882BFE"/>
    <w:rsid w:val="00883350"/>
    <w:rsid w:val="008838B6"/>
    <w:rsid w:val="0088398C"/>
    <w:rsid w:val="00883FE8"/>
    <w:rsid w:val="00884681"/>
    <w:rsid w:val="008856A7"/>
    <w:rsid w:val="00886365"/>
    <w:rsid w:val="00886BA7"/>
    <w:rsid w:val="00890884"/>
    <w:rsid w:val="00890C57"/>
    <w:rsid w:val="008926E9"/>
    <w:rsid w:val="008948DC"/>
    <w:rsid w:val="008A172D"/>
    <w:rsid w:val="008A1744"/>
    <w:rsid w:val="008A20F3"/>
    <w:rsid w:val="008A2142"/>
    <w:rsid w:val="008A28AD"/>
    <w:rsid w:val="008A4EB7"/>
    <w:rsid w:val="008A5157"/>
    <w:rsid w:val="008A5581"/>
    <w:rsid w:val="008A570A"/>
    <w:rsid w:val="008A6416"/>
    <w:rsid w:val="008A68F0"/>
    <w:rsid w:val="008A7567"/>
    <w:rsid w:val="008A796B"/>
    <w:rsid w:val="008B13BF"/>
    <w:rsid w:val="008B2982"/>
    <w:rsid w:val="008B29B4"/>
    <w:rsid w:val="008B7A2B"/>
    <w:rsid w:val="008C0334"/>
    <w:rsid w:val="008C0FE5"/>
    <w:rsid w:val="008C20D9"/>
    <w:rsid w:val="008C2156"/>
    <w:rsid w:val="008C28B7"/>
    <w:rsid w:val="008C3A05"/>
    <w:rsid w:val="008C3C02"/>
    <w:rsid w:val="008C3DF5"/>
    <w:rsid w:val="008C4A47"/>
    <w:rsid w:val="008C630D"/>
    <w:rsid w:val="008C666E"/>
    <w:rsid w:val="008D146A"/>
    <w:rsid w:val="008D3FF6"/>
    <w:rsid w:val="008D5926"/>
    <w:rsid w:val="008D5E18"/>
    <w:rsid w:val="008E0482"/>
    <w:rsid w:val="008E13DC"/>
    <w:rsid w:val="008E1446"/>
    <w:rsid w:val="008E2051"/>
    <w:rsid w:val="008E280F"/>
    <w:rsid w:val="008E3097"/>
    <w:rsid w:val="008E3508"/>
    <w:rsid w:val="008E475C"/>
    <w:rsid w:val="008E4952"/>
    <w:rsid w:val="008E638B"/>
    <w:rsid w:val="008E64F7"/>
    <w:rsid w:val="008E76BF"/>
    <w:rsid w:val="008F250B"/>
    <w:rsid w:val="008F2813"/>
    <w:rsid w:val="008F2817"/>
    <w:rsid w:val="008F2A7A"/>
    <w:rsid w:val="008F2AD7"/>
    <w:rsid w:val="008F2C9B"/>
    <w:rsid w:val="008F33FC"/>
    <w:rsid w:val="008F359B"/>
    <w:rsid w:val="008F3F62"/>
    <w:rsid w:val="00900728"/>
    <w:rsid w:val="00904270"/>
    <w:rsid w:val="00904BF9"/>
    <w:rsid w:val="0090585D"/>
    <w:rsid w:val="00906729"/>
    <w:rsid w:val="00906D8D"/>
    <w:rsid w:val="0090796E"/>
    <w:rsid w:val="00912701"/>
    <w:rsid w:val="00912DD1"/>
    <w:rsid w:val="00914935"/>
    <w:rsid w:val="00915C83"/>
    <w:rsid w:val="00916277"/>
    <w:rsid w:val="00916A8C"/>
    <w:rsid w:val="0092209C"/>
    <w:rsid w:val="00923C61"/>
    <w:rsid w:val="00924104"/>
    <w:rsid w:val="00924B9D"/>
    <w:rsid w:val="00925C30"/>
    <w:rsid w:val="00925F3F"/>
    <w:rsid w:val="00927667"/>
    <w:rsid w:val="00927D2C"/>
    <w:rsid w:val="00930C05"/>
    <w:rsid w:val="00931F33"/>
    <w:rsid w:val="009320D4"/>
    <w:rsid w:val="00933C9D"/>
    <w:rsid w:val="00933DE4"/>
    <w:rsid w:val="00934636"/>
    <w:rsid w:val="00934983"/>
    <w:rsid w:val="00936A69"/>
    <w:rsid w:val="009414A4"/>
    <w:rsid w:val="009431E2"/>
    <w:rsid w:val="009439A3"/>
    <w:rsid w:val="0094564E"/>
    <w:rsid w:val="009457D9"/>
    <w:rsid w:val="0094675D"/>
    <w:rsid w:val="00946858"/>
    <w:rsid w:val="00951FB5"/>
    <w:rsid w:val="00952D83"/>
    <w:rsid w:val="009536D2"/>
    <w:rsid w:val="00954380"/>
    <w:rsid w:val="00954402"/>
    <w:rsid w:val="00956DD0"/>
    <w:rsid w:val="009572BC"/>
    <w:rsid w:val="00957617"/>
    <w:rsid w:val="00957CAA"/>
    <w:rsid w:val="00957E1E"/>
    <w:rsid w:val="00961E01"/>
    <w:rsid w:val="00962131"/>
    <w:rsid w:val="00963C7E"/>
    <w:rsid w:val="00965102"/>
    <w:rsid w:val="00965BAE"/>
    <w:rsid w:val="00971847"/>
    <w:rsid w:val="00971FE6"/>
    <w:rsid w:val="0097288E"/>
    <w:rsid w:val="00972ACD"/>
    <w:rsid w:val="009730C5"/>
    <w:rsid w:val="00976ADB"/>
    <w:rsid w:val="00977DF5"/>
    <w:rsid w:val="0098018F"/>
    <w:rsid w:val="00982090"/>
    <w:rsid w:val="00982626"/>
    <w:rsid w:val="009847F0"/>
    <w:rsid w:val="00984AD8"/>
    <w:rsid w:val="00991314"/>
    <w:rsid w:val="009923AD"/>
    <w:rsid w:val="00992A24"/>
    <w:rsid w:val="00992CCE"/>
    <w:rsid w:val="00993A4F"/>
    <w:rsid w:val="00995D60"/>
    <w:rsid w:val="009962E5"/>
    <w:rsid w:val="00996408"/>
    <w:rsid w:val="009965C2"/>
    <w:rsid w:val="0099684A"/>
    <w:rsid w:val="009A0DA6"/>
    <w:rsid w:val="009A2CBA"/>
    <w:rsid w:val="009A6025"/>
    <w:rsid w:val="009A61A1"/>
    <w:rsid w:val="009A6BAA"/>
    <w:rsid w:val="009B0883"/>
    <w:rsid w:val="009B158D"/>
    <w:rsid w:val="009B1810"/>
    <w:rsid w:val="009B25F3"/>
    <w:rsid w:val="009B39ED"/>
    <w:rsid w:val="009B4958"/>
    <w:rsid w:val="009B6F03"/>
    <w:rsid w:val="009C0378"/>
    <w:rsid w:val="009C1C58"/>
    <w:rsid w:val="009C23F8"/>
    <w:rsid w:val="009C28B6"/>
    <w:rsid w:val="009C3B1B"/>
    <w:rsid w:val="009C3C78"/>
    <w:rsid w:val="009C5EE4"/>
    <w:rsid w:val="009D0578"/>
    <w:rsid w:val="009D0658"/>
    <w:rsid w:val="009D2801"/>
    <w:rsid w:val="009D2CD5"/>
    <w:rsid w:val="009D4C6E"/>
    <w:rsid w:val="009D566D"/>
    <w:rsid w:val="009D57D6"/>
    <w:rsid w:val="009D7CF4"/>
    <w:rsid w:val="009D7EAE"/>
    <w:rsid w:val="009E0862"/>
    <w:rsid w:val="009E0B66"/>
    <w:rsid w:val="009E1DE4"/>
    <w:rsid w:val="009E29EA"/>
    <w:rsid w:val="009E2B3C"/>
    <w:rsid w:val="009E470D"/>
    <w:rsid w:val="009E7563"/>
    <w:rsid w:val="009E788A"/>
    <w:rsid w:val="009F0F48"/>
    <w:rsid w:val="009F23F6"/>
    <w:rsid w:val="009F3F00"/>
    <w:rsid w:val="009F483A"/>
    <w:rsid w:val="009F49CD"/>
    <w:rsid w:val="009F4BE0"/>
    <w:rsid w:val="009F76E8"/>
    <w:rsid w:val="00A018CF"/>
    <w:rsid w:val="00A02319"/>
    <w:rsid w:val="00A03C07"/>
    <w:rsid w:val="00A054DB"/>
    <w:rsid w:val="00A05677"/>
    <w:rsid w:val="00A0784D"/>
    <w:rsid w:val="00A07E21"/>
    <w:rsid w:val="00A10CF0"/>
    <w:rsid w:val="00A1196F"/>
    <w:rsid w:val="00A12141"/>
    <w:rsid w:val="00A12E8A"/>
    <w:rsid w:val="00A136A1"/>
    <w:rsid w:val="00A1380E"/>
    <w:rsid w:val="00A13D37"/>
    <w:rsid w:val="00A15D00"/>
    <w:rsid w:val="00A16023"/>
    <w:rsid w:val="00A1712A"/>
    <w:rsid w:val="00A17E90"/>
    <w:rsid w:val="00A20B83"/>
    <w:rsid w:val="00A21099"/>
    <w:rsid w:val="00A23471"/>
    <w:rsid w:val="00A23E81"/>
    <w:rsid w:val="00A24CA1"/>
    <w:rsid w:val="00A24D97"/>
    <w:rsid w:val="00A2593C"/>
    <w:rsid w:val="00A272BA"/>
    <w:rsid w:val="00A30FC4"/>
    <w:rsid w:val="00A317EE"/>
    <w:rsid w:val="00A329E1"/>
    <w:rsid w:val="00A35ECE"/>
    <w:rsid w:val="00A3717A"/>
    <w:rsid w:val="00A40AEB"/>
    <w:rsid w:val="00A41E5A"/>
    <w:rsid w:val="00A420A6"/>
    <w:rsid w:val="00A43D97"/>
    <w:rsid w:val="00A47971"/>
    <w:rsid w:val="00A5070D"/>
    <w:rsid w:val="00A5142C"/>
    <w:rsid w:val="00A51678"/>
    <w:rsid w:val="00A5442C"/>
    <w:rsid w:val="00A55403"/>
    <w:rsid w:val="00A60808"/>
    <w:rsid w:val="00A62E1A"/>
    <w:rsid w:val="00A6432D"/>
    <w:rsid w:val="00A644D1"/>
    <w:rsid w:val="00A64ED8"/>
    <w:rsid w:val="00A64FF8"/>
    <w:rsid w:val="00A657D7"/>
    <w:rsid w:val="00A65BBC"/>
    <w:rsid w:val="00A67F1B"/>
    <w:rsid w:val="00A7126C"/>
    <w:rsid w:val="00A74FB1"/>
    <w:rsid w:val="00A75088"/>
    <w:rsid w:val="00A75204"/>
    <w:rsid w:val="00A756E5"/>
    <w:rsid w:val="00A75D8D"/>
    <w:rsid w:val="00A80B09"/>
    <w:rsid w:val="00A810D1"/>
    <w:rsid w:val="00A819AC"/>
    <w:rsid w:val="00A81C8A"/>
    <w:rsid w:val="00A81F2E"/>
    <w:rsid w:val="00A82C35"/>
    <w:rsid w:val="00A85C4D"/>
    <w:rsid w:val="00A86478"/>
    <w:rsid w:val="00A86971"/>
    <w:rsid w:val="00A87CFA"/>
    <w:rsid w:val="00A90AE0"/>
    <w:rsid w:val="00A90E8A"/>
    <w:rsid w:val="00A9114D"/>
    <w:rsid w:val="00A9147C"/>
    <w:rsid w:val="00A925C4"/>
    <w:rsid w:val="00A92E37"/>
    <w:rsid w:val="00A934DA"/>
    <w:rsid w:val="00A94F75"/>
    <w:rsid w:val="00A97116"/>
    <w:rsid w:val="00AA09B6"/>
    <w:rsid w:val="00AA0F9B"/>
    <w:rsid w:val="00AA12D9"/>
    <w:rsid w:val="00AA1759"/>
    <w:rsid w:val="00AA2984"/>
    <w:rsid w:val="00AA2B09"/>
    <w:rsid w:val="00AA2B90"/>
    <w:rsid w:val="00AA2EB1"/>
    <w:rsid w:val="00AA422F"/>
    <w:rsid w:val="00AA451E"/>
    <w:rsid w:val="00AA49FF"/>
    <w:rsid w:val="00AA4A39"/>
    <w:rsid w:val="00AA5A47"/>
    <w:rsid w:val="00AB0C8D"/>
    <w:rsid w:val="00AB0EB4"/>
    <w:rsid w:val="00AB110D"/>
    <w:rsid w:val="00AB1CFB"/>
    <w:rsid w:val="00AB2047"/>
    <w:rsid w:val="00AB2F9D"/>
    <w:rsid w:val="00AB310A"/>
    <w:rsid w:val="00AB3D62"/>
    <w:rsid w:val="00AB74D7"/>
    <w:rsid w:val="00AB7592"/>
    <w:rsid w:val="00AC261D"/>
    <w:rsid w:val="00AC43AF"/>
    <w:rsid w:val="00AC43EC"/>
    <w:rsid w:val="00AC51D6"/>
    <w:rsid w:val="00AC5A88"/>
    <w:rsid w:val="00AC5CD2"/>
    <w:rsid w:val="00AC718D"/>
    <w:rsid w:val="00AC7C7B"/>
    <w:rsid w:val="00AD0D67"/>
    <w:rsid w:val="00AD1A51"/>
    <w:rsid w:val="00AD1DB2"/>
    <w:rsid w:val="00AD2F0E"/>
    <w:rsid w:val="00AD38AE"/>
    <w:rsid w:val="00AD3A3D"/>
    <w:rsid w:val="00AD3BB7"/>
    <w:rsid w:val="00AD446A"/>
    <w:rsid w:val="00AD5871"/>
    <w:rsid w:val="00AD5E5E"/>
    <w:rsid w:val="00AD6210"/>
    <w:rsid w:val="00AD6DF5"/>
    <w:rsid w:val="00AD6FE7"/>
    <w:rsid w:val="00AD75AB"/>
    <w:rsid w:val="00AD7A8B"/>
    <w:rsid w:val="00AE058A"/>
    <w:rsid w:val="00AE0998"/>
    <w:rsid w:val="00AE2196"/>
    <w:rsid w:val="00AE225E"/>
    <w:rsid w:val="00AE2B6C"/>
    <w:rsid w:val="00AE3FB5"/>
    <w:rsid w:val="00AE4F58"/>
    <w:rsid w:val="00AE5D7B"/>
    <w:rsid w:val="00AE5E3D"/>
    <w:rsid w:val="00AE6B71"/>
    <w:rsid w:val="00AF2BA3"/>
    <w:rsid w:val="00AF2E6E"/>
    <w:rsid w:val="00AF3EE6"/>
    <w:rsid w:val="00AF6413"/>
    <w:rsid w:val="00AF6A29"/>
    <w:rsid w:val="00B00387"/>
    <w:rsid w:val="00B01198"/>
    <w:rsid w:val="00B018BE"/>
    <w:rsid w:val="00B02394"/>
    <w:rsid w:val="00B043FC"/>
    <w:rsid w:val="00B06153"/>
    <w:rsid w:val="00B06A32"/>
    <w:rsid w:val="00B11172"/>
    <w:rsid w:val="00B1410B"/>
    <w:rsid w:val="00B15C1C"/>
    <w:rsid w:val="00B16885"/>
    <w:rsid w:val="00B1765E"/>
    <w:rsid w:val="00B17722"/>
    <w:rsid w:val="00B205E7"/>
    <w:rsid w:val="00B21E25"/>
    <w:rsid w:val="00B22038"/>
    <w:rsid w:val="00B222C2"/>
    <w:rsid w:val="00B22D19"/>
    <w:rsid w:val="00B240E8"/>
    <w:rsid w:val="00B256BA"/>
    <w:rsid w:val="00B2656C"/>
    <w:rsid w:val="00B275B0"/>
    <w:rsid w:val="00B277DE"/>
    <w:rsid w:val="00B306AE"/>
    <w:rsid w:val="00B30AC2"/>
    <w:rsid w:val="00B30FDD"/>
    <w:rsid w:val="00B324DB"/>
    <w:rsid w:val="00B3275E"/>
    <w:rsid w:val="00B32E48"/>
    <w:rsid w:val="00B3410F"/>
    <w:rsid w:val="00B37A70"/>
    <w:rsid w:val="00B408D2"/>
    <w:rsid w:val="00B40EF6"/>
    <w:rsid w:val="00B4175C"/>
    <w:rsid w:val="00B4208B"/>
    <w:rsid w:val="00B43056"/>
    <w:rsid w:val="00B436A0"/>
    <w:rsid w:val="00B44F69"/>
    <w:rsid w:val="00B455AC"/>
    <w:rsid w:val="00B473B5"/>
    <w:rsid w:val="00B47656"/>
    <w:rsid w:val="00B50136"/>
    <w:rsid w:val="00B50B58"/>
    <w:rsid w:val="00B50F42"/>
    <w:rsid w:val="00B5136A"/>
    <w:rsid w:val="00B522FD"/>
    <w:rsid w:val="00B52806"/>
    <w:rsid w:val="00B53DF4"/>
    <w:rsid w:val="00B54248"/>
    <w:rsid w:val="00B546E1"/>
    <w:rsid w:val="00B559BF"/>
    <w:rsid w:val="00B55BB7"/>
    <w:rsid w:val="00B568CA"/>
    <w:rsid w:val="00B56B71"/>
    <w:rsid w:val="00B56FBF"/>
    <w:rsid w:val="00B57177"/>
    <w:rsid w:val="00B57E6C"/>
    <w:rsid w:val="00B60237"/>
    <w:rsid w:val="00B604FB"/>
    <w:rsid w:val="00B6357D"/>
    <w:rsid w:val="00B64582"/>
    <w:rsid w:val="00B64D8A"/>
    <w:rsid w:val="00B6520A"/>
    <w:rsid w:val="00B65B07"/>
    <w:rsid w:val="00B66EAE"/>
    <w:rsid w:val="00B709AB"/>
    <w:rsid w:val="00B70A72"/>
    <w:rsid w:val="00B70E29"/>
    <w:rsid w:val="00B71077"/>
    <w:rsid w:val="00B737E7"/>
    <w:rsid w:val="00B738BE"/>
    <w:rsid w:val="00B75395"/>
    <w:rsid w:val="00B76557"/>
    <w:rsid w:val="00B80930"/>
    <w:rsid w:val="00B81E0F"/>
    <w:rsid w:val="00B82084"/>
    <w:rsid w:val="00B8248D"/>
    <w:rsid w:val="00B828C6"/>
    <w:rsid w:val="00B84325"/>
    <w:rsid w:val="00B86C9C"/>
    <w:rsid w:val="00B87677"/>
    <w:rsid w:val="00B87CA4"/>
    <w:rsid w:val="00B920FB"/>
    <w:rsid w:val="00B9538A"/>
    <w:rsid w:val="00B95434"/>
    <w:rsid w:val="00B9559B"/>
    <w:rsid w:val="00B95A2E"/>
    <w:rsid w:val="00B960E0"/>
    <w:rsid w:val="00B96477"/>
    <w:rsid w:val="00B9736F"/>
    <w:rsid w:val="00BA0350"/>
    <w:rsid w:val="00BA0787"/>
    <w:rsid w:val="00BA0FD1"/>
    <w:rsid w:val="00BA2DFB"/>
    <w:rsid w:val="00BA3366"/>
    <w:rsid w:val="00BA3C16"/>
    <w:rsid w:val="00BA491E"/>
    <w:rsid w:val="00BA7346"/>
    <w:rsid w:val="00BA7823"/>
    <w:rsid w:val="00BA7AF6"/>
    <w:rsid w:val="00BA7DB1"/>
    <w:rsid w:val="00BA7FD2"/>
    <w:rsid w:val="00BB04A6"/>
    <w:rsid w:val="00BB0E5F"/>
    <w:rsid w:val="00BB1200"/>
    <w:rsid w:val="00BB20AB"/>
    <w:rsid w:val="00BB20B6"/>
    <w:rsid w:val="00BB3D35"/>
    <w:rsid w:val="00BB54BF"/>
    <w:rsid w:val="00BB606A"/>
    <w:rsid w:val="00BB66A5"/>
    <w:rsid w:val="00BB7072"/>
    <w:rsid w:val="00BB7A6A"/>
    <w:rsid w:val="00BC17D9"/>
    <w:rsid w:val="00BC1FAD"/>
    <w:rsid w:val="00BC2699"/>
    <w:rsid w:val="00BC2899"/>
    <w:rsid w:val="00BC2D88"/>
    <w:rsid w:val="00BC51CF"/>
    <w:rsid w:val="00BC6352"/>
    <w:rsid w:val="00BC73EB"/>
    <w:rsid w:val="00BC7ABF"/>
    <w:rsid w:val="00BD06E2"/>
    <w:rsid w:val="00BD1298"/>
    <w:rsid w:val="00BD1C6F"/>
    <w:rsid w:val="00BD1D6D"/>
    <w:rsid w:val="00BD25D3"/>
    <w:rsid w:val="00BD44B1"/>
    <w:rsid w:val="00BD4ABF"/>
    <w:rsid w:val="00BD4FE3"/>
    <w:rsid w:val="00BD5738"/>
    <w:rsid w:val="00BD61A8"/>
    <w:rsid w:val="00BD6BB9"/>
    <w:rsid w:val="00BD79BF"/>
    <w:rsid w:val="00BE1E5C"/>
    <w:rsid w:val="00BE2080"/>
    <w:rsid w:val="00BE2ACB"/>
    <w:rsid w:val="00BE321E"/>
    <w:rsid w:val="00BE44CE"/>
    <w:rsid w:val="00BE44F5"/>
    <w:rsid w:val="00BE4C62"/>
    <w:rsid w:val="00BE4F2C"/>
    <w:rsid w:val="00BE5546"/>
    <w:rsid w:val="00BE5F94"/>
    <w:rsid w:val="00BE5FF7"/>
    <w:rsid w:val="00BE74AF"/>
    <w:rsid w:val="00BE7FAF"/>
    <w:rsid w:val="00BF0A71"/>
    <w:rsid w:val="00BF2132"/>
    <w:rsid w:val="00BF2597"/>
    <w:rsid w:val="00BF331F"/>
    <w:rsid w:val="00BF37ED"/>
    <w:rsid w:val="00BF49A0"/>
    <w:rsid w:val="00BF513C"/>
    <w:rsid w:val="00BF621D"/>
    <w:rsid w:val="00C00881"/>
    <w:rsid w:val="00C03B83"/>
    <w:rsid w:val="00C04B2D"/>
    <w:rsid w:val="00C04FDB"/>
    <w:rsid w:val="00C0524C"/>
    <w:rsid w:val="00C057B0"/>
    <w:rsid w:val="00C10EA2"/>
    <w:rsid w:val="00C14DEA"/>
    <w:rsid w:val="00C14E0E"/>
    <w:rsid w:val="00C15443"/>
    <w:rsid w:val="00C200B8"/>
    <w:rsid w:val="00C2046E"/>
    <w:rsid w:val="00C20524"/>
    <w:rsid w:val="00C20F9F"/>
    <w:rsid w:val="00C21CF5"/>
    <w:rsid w:val="00C2255B"/>
    <w:rsid w:val="00C22CDA"/>
    <w:rsid w:val="00C23E53"/>
    <w:rsid w:val="00C2486F"/>
    <w:rsid w:val="00C26CF5"/>
    <w:rsid w:val="00C278C7"/>
    <w:rsid w:val="00C350C0"/>
    <w:rsid w:val="00C35B88"/>
    <w:rsid w:val="00C36E1B"/>
    <w:rsid w:val="00C40F4D"/>
    <w:rsid w:val="00C434D0"/>
    <w:rsid w:val="00C444B0"/>
    <w:rsid w:val="00C44B55"/>
    <w:rsid w:val="00C44E4B"/>
    <w:rsid w:val="00C46ECE"/>
    <w:rsid w:val="00C474EE"/>
    <w:rsid w:val="00C47812"/>
    <w:rsid w:val="00C50265"/>
    <w:rsid w:val="00C52B3D"/>
    <w:rsid w:val="00C52DBA"/>
    <w:rsid w:val="00C53AE6"/>
    <w:rsid w:val="00C53F87"/>
    <w:rsid w:val="00C549A5"/>
    <w:rsid w:val="00C54AEB"/>
    <w:rsid w:val="00C575EF"/>
    <w:rsid w:val="00C57864"/>
    <w:rsid w:val="00C57C93"/>
    <w:rsid w:val="00C611A3"/>
    <w:rsid w:val="00C614EA"/>
    <w:rsid w:val="00C63345"/>
    <w:rsid w:val="00C6347F"/>
    <w:rsid w:val="00C634F2"/>
    <w:rsid w:val="00C637BD"/>
    <w:rsid w:val="00C63C3E"/>
    <w:rsid w:val="00C640A8"/>
    <w:rsid w:val="00C6418C"/>
    <w:rsid w:val="00C64361"/>
    <w:rsid w:val="00C64750"/>
    <w:rsid w:val="00C64D05"/>
    <w:rsid w:val="00C6561E"/>
    <w:rsid w:val="00C65C15"/>
    <w:rsid w:val="00C66B81"/>
    <w:rsid w:val="00C727A3"/>
    <w:rsid w:val="00C72DAF"/>
    <w:rsid w:val="00C75579"/>
    <w:rsid w:val="00C7560F"/>
    <w:rsid w:val="00C7621A"/>
    <w:rsid w:val="00C77E77"/>
    <w:rsid w:val="00C80458"/>
    <w:rsid w:val="00C80CEA"/>
    <w:rsid w:val="00C812EE"/>
    <w:rsid w:val="00C81C35"/>
    <w:rsid w:val="00C81CCE"/>
    <w:rsid w:val="00C82093"/>
    <w:rsid w:val="00C839F5"/>
    <w:rsid w:val="00C8595D"/>
    <w:rsid w:val="00C879B6"/>
    <w:rsid w:val="00C879FB"/>
    <w:rsid w:val="00C87D2C"/>
    <w:rsid w:val="00C87F9C"/>
    <w:rsid w:val="00C913D3"/>
    <w:rsid w:val="00C93880"/>
    <w:rsid w:val="00C93A8A"/>
    <w:rsid w:val="00C93B0D"/>
    <w:rsid w:val="00C94C1F"/>
    <w:rsid w:val="00C9637E"/>
    <w:rsid w:val="00C9641A"/>
    <w:rsid w:val="00C97AF1"/>
    <w:rsid w:val="00CA0309"/>
    <w:rsid w:val="00CA1F70"/>
    <w:rsid w:val="00CA2153"/>
    <w:rsid w:val="00CA28A9"/>
    <w:rsid w:val="00CA4AC3"/>
    <w:rsid w:val="00CA53C8"/>
    <w:rsid w:val="00CA6F6B"/>
    <w:rsid w:val="00CA70B9"/>
    <w:rsid w:val="00CB0828"/>
    <w:rsid w:val="00CB3F05"/>
    <w:rsid w:val="00CB50A2"/>
    <w:rsid w:val="00CB5A90"/>
    <w:rsid w:val="00CB5AC0"/>
    <w:rsid w:val="00CB61A7"/>
    <w:rsid w:val="00CC02EA"/>
    <w:rsid w:val="00CC0734"/>
    <w:rsid w:val="00CC0F4A"/>
    <w:rsid w:val="00CC2332"/>
    <w:rsid w:val="00CC2529"/>
    <w:rsid w:val="00CC350A"/>
    <w:rsid w:val="00CC36DB"/>
    <w:rsid w:val="00CC39F7"/>
    <w:rsid w:val="00CC408F"/>
    <w:rsid w:val="00CC495F"/>
    <w:rsid w:val="00CC79E7"/>
    <w:rsid w:val="00CD3160"/>
    <w:rsid w:val="00CD327A"/>
    <w:rsid w:val="00CD48F5"/>
    <w:rsid w:val="00CD5021"/>
    <w:rsid w:val="00CD51FC"/>
    <w:rsid w:val="00CD57AB"/>
    <w:rsid w:val="00CD5CAB"/>
    <w:rsid w:val="00CD5E76"/>
    <w:rsid w:val="00CD6637"/>
    <w:rsid w:val="00CD7AD3"/>
    <w:rsid w:val="00CE0F77"/>
    <w:rsid w:val="00CE1BB8"/>
    <w:rsid w:val="00CE34B7"/>
    <w:rsid w:val="00CE431C"/>
    <w:rsid w:val="00CE4B1A"/>
    <w:rsid w:val="00CE4C32"/>
    <w:rsid w:val="00CE5D8B"/>
    <w:rsid w:val="00CE6E2C"/>
    <w:rsid w:val="00CE7BB4"/>
    <w:rsid w:val="00CE7E5C"/>
    <w:rsid w:val="00CF141B"/>
    <w:rsid w:val="00CF1E8A"/>
    <w:rsid w:val="00CF2AC1"/>
    <w:rsid w:val="00CF4906"/>
    <w:rsid w:val="00CF5291"/>
    <w:rsid w:val="00CF5ACD"/>
    <w:rsid w:val="00CF5B62"/>
    <w:rsid w:val="00CF6923"/>
    <w:rsid w:val="00CF69C6"/>
    <w:rsid w:val="00CF74E0"/>
    <w:rsid w:val="00D03AF6"/>
    <w:rsid w:val="00D05082"/>
    <w:rsid w:val="00D057BE"/>
    <w:rsid w:val="00D05C15"/>
    <w:rsid w:val="00D05C4E"/>
    <w:rsid w:val="00D07A8C"/>
    <w:rsid w:val="00D07FD1"/>
    <w:rsid w:val="00D100A0"/>
    <w:rsid w:val="00D10998"/>
    <w:rsid w:val="00D13BE5"/>
    <w:rsid w:val="00D13D69"/>
    <w:rsid w:val="00D140EE"/>
    <w:rsid w:val="00D143D9"/>
    <w:rsid w:val="00D14892"/>
    <w:rsid w:val="00D150EF"/>
    <w:rsid w:val="00D153B2"/>
    <w:rsid w:val="00D16307"/>
    <w:rsid w:val="00D17204"/>
    <w:rsid w:val="00D215F8"/>
    <w:rsid w:val="00D21EF9"/>
    <w:rsid w:val="00D223BB"/>
    <w:rsid w:val="00D224A1"/>
    <w:rsid w:val="00D2552A"/>
    <w:rsid w:val="00D25C5E"/>
    <w:rsid w:val="00D2652E"/>
    <w:rsid w:val="00D26E05"/>
    <w:rsid w:val="00D275F4"/>
    <w:rsid w:val="00D33D21"/>
    <w:rsid w:val="00D34661"/>
    <w:rsid w:val="00D34A69"/>
    <w:rsid w:val="00D37371"/>
    <w:rsid w:val="00D43139"/>
    <w:rsid w:val="00D432AF"/>
    <w:rsid w:val="00D467CA"/>
    <w:rsid w:val="00D47197"/>
    <w:rsid w:val="00D472EE"/>
    <w:rsid w:val="00D479FA"/>
    <w:rsid w:val="00D5210D"/>
    <w:rsid w:val="00D53A39"/>
    <w:rsid w:val="00D54904"/>
    <w:rsid w:val="00D56AE8"/>
    <w:rsid w:val="00D606BC"/>
    <w:rsid w:val="00D609D0"/>
    <w:rsid w:val="00D6250B"/>
    <w:rsid w:val="00D6346A"/>
    <w:rsid w:val="00D6380B"/>
    <w:rsid w:val="00D63EA7"/>
    <w:rsid w:val="00D6419A"/>
    <w:rsid w:val="00D64343"/>
    <w:rsid w:val="00D64EFF"/>
    <w:rsid w:val="00D656DB"/>
    <w:rsid w:val="00D65912"/>
    <w:rsid w:val="00D664EF"/>
    <w:rsid w:val="00D66842"/>
    <w:rsid w:val="00D66951"/>
    <w:rsid w:val="00D721D7"/>
    <w:rsid w:val="00D72285"/>
    <w:rsid w:val="00D7280F"/>
    <w:rsid w:val="00D73389"/>
    <w:rsid w:val="00D7392C"/>
    <w:rsid w:val="00D73F7A"/>
    <w:rsid w:val="00D747FE"/>
    <w:rsid w:val="00D74A33"/>
    <w:rsid w:val="00D75905"/>
    <w:rsid w:val="00D75C94"/>
    <w:rsid w:val="00D76FA6"/>
    <w:rsid w:val="00D770BC"/>
    <w:rsid w:val="00D773B6"/>
    <w:rsid w:val="00D774C0"/>
    <w:rsid w:val="00D777F9"/>
    <w:rsid w:val="00D77BD7"/>
    <w:rsid w:val="00D80930"/>
    <w:rsid w:val="00D8098A"/>
    <w:rsid w:val="00D813E5"/>
    <w:rsid w:val="00D817E9"/>
    <w:rsid w:val="00D81E39"/>
    <w:rsid w:val="00D82A6B"/>
    <w:rsid w:val="00D82A6F"/>
    <w:rsid w:val="00D83411"/>
    <w:rsid w:val="00D837AB"/>
    <w:rsid w:val="00D838BD"/>
    <w:rsid w:val="00D86F7A"/>
    <w:rsid w:val="00D90261"/>
    <w:rsid w:val="00D923A6"/>
    <w:rsid w:val="00D93FBB"/>
    <w:rsid w:val="00D94BCB"/>
    <w:rsid w:val="00D95D81"/>
    <w:rsid w:val="00D96383"/>
    <w:rsid w:val="00D96CD4"/>
    <w:rsid w:val="00D96DB3"/>
    <w:rsid w:val="00DA01AB"/>
    <w:rsid w:val="00DA0E2B"/>
    <w:rsid w:val="00DA5276"/>
    <w:rsid w:val="00DA572E"/>
    <w:rsid w:val="00DA5A29"/>
    <w:rsid w:val="00DA5F90"/>
    <w:rsid w:val="00DA74BC"/>
    <w:rsid w:val="00DB3026"/>
    <w:rsid w:val="00DB4468"/>
    <w:rsid w:val="00DB5CB6"/>
    <w:rsid w:val="00DB612A"/>
    <w:rsid w:val="00DB66B8"/>
    <w:rsid w:val="00DB6831"/>
    <w:rsid w:val="00DB69C7"/>
    <w:rsid w:val="00DB7A28"/>
    <w:rsid w:val="00DC2241"/>
    <w:rsid w:val="00DC29C2"/>
    <w:rsid w:val="00DC2E44"/>
    <w:rsid w:val="00DC3B26"/>
    <w:rsid w:val="00DC4238"/>
    <w:rsid w:val="00DC42DB"/>
    <w:rsid w:val="00DC5589"/>
    <w:rsid w:val="00DC6780"/>
    <w:rsid w:val="00DC721A"/>
    <w:rsid w:val="00DC76F4"/>
    <w:rsid w:val="00DD15EB"/>
    <w:rsid w:val="00DD2478"/>
    <w:rsid w:val="00DD2495"/>
    <w:rsid w:val="00DD27E0"/>
    <w:rsid w:val="00DD2D14"/>
    <w:rsid w:val="00DD34CC"/>
    <w:rsid w:val="00DD3FB2"/>
    <w:rsid w:val="00DD6D86"/>
    <w:rsid w:val="00DE0B86"/>
    <w:rsid w:val="00DE0CE3"/>
    <w:rsid w:val="00DE17FF"/>
    <w:rsid w:val="00DE20F2"/>
    <w:rsid w:val="00DE2D81"/>
    <w:rsid w:val="00DE41B1"/>
    <w:rsid w:val="00DE6A0B"/>
    <w:rsid w:val="00DE6E26"/>
    <w:rsid w:val="00DE72F0"/>
    <w:rsid w:val="00DF0B5C"/>
    <w:rsid w:val="00DF3186"/>
    <w:rsid w:val="00DF47C4"/>
    <w:rsid w:val="00DF53AD"/>
    <w:rsid w:val="00DF6E40"/>
    <w:rsid w:val="00DF6F7D"/>
    <w:rsid w:val="00E02F72"/>
    <w:rsid w:val="00E0456F"/>
    <w:rsid w:val="00E06EEE"/>
    <w:rsid w:val="00E0741D"/>
    <w:rsid w:val="00E07934"/>
    <w:rsid w:val="00E108C5"/>
    <w:rsid w:val="00E10F0C"/>
    <w:rsid w:val="00E11B26"/>
    <w:rsid w:val="00E11EBF"/>
    <w:rsid w:val="00E13951"/>
    <w:rsid w:val="00E1500E"/>
    <w:rsid w:val="00E1533D"/>
    <w:rsid w:val="00E15EA1"/>
    <w:rsid w:val="00E160ED"/>
    <w:rsid w:val="00E17351"/>
    <w:rsid w:val="00E179C1"/>
    <w:rsid w:val="00E205A9"/>
    <w:rsid w:val="00E20E79"/>
    <w:rsid w:val="00E215CD"/>
    <w:rsid w:val="00E230D1"/>
    <w:rsid w:val="00E23D41"/>
    <w:rsid w:val="00E26153"/>
    <w:rsid w:val="00E3100C"/>
    <w:rsid w:val="00E31769"/>
    <w:rsid w:val="00E31E94"/>
    <w:rsid w:val="00E32B7E"/>
    <w:rsid w:val="00E331BF"/>
    <w:rsid w:val="00E33813"/>
    <w:rsid w:val="00E33983"/>
    <w:rsid w:val="00E341B4"/>
    <w:rsid w:val="00E345C8"/>
    <w:rsid w:val="00E34D3E"/>
    <w:rsid w:val="00E35A5A"/>
    <w:rsid w:val="00E3625D"/>
    <w:rsid w:val="00E3726C"/>
    <w:rsid w:val="00E37436"/>
    <w:rsid w:val="00E37946"/>
    <w:rsid w:val="00E37A16"/>
    <w:rsid w:val="00E40561"/>
    <w:rsid w:val="00E42BDD"/>
    <w:rsid w:val="00E43057"/>
    <w:rsid w:val="00E438BA"/>
    <w:rsid w:val="00E438E3"/>
    <w:rsid w:val="00E44A3E"/>
    <w:rsid w:val="00E44BCC"/>
    <w:rsid w:val="00E44E7C"/>
    <w:rsid w:val="00E450A6"/>
    <w:rsid w:val="00E4524D"/>
    <w:rsid w:val="00E45D0F"/>
    <w:rsid w:val="00E464FD"/>
    <w:rsid w:val="00E47052"/>
    <w:rsid w:val="00E47220"/>
    <w:rsid w:val="00E4757B"/>
    <w:rsid w:val="00E47653"/>
    <w:rsid w:val="00E50F7A"/>
    <w:rsid w:val="00E52678"/>
    <w:rsid w:val="00E5422D"/>
    <w:rsid w:val="00E54261"/>
    <w:rsid w:val="00E55486"/>
    <w:rsid w:val="00E55947"/>
    <w:rsid w:val="00E5597B"/>
    <w:rsid w:val="00E57573"/>
    <w:rsid w:val="00E60C7D"/>
    <w:rsid w:val="00E634D6"/>
    <w:rsid w:val="00E63788"/>
    <w:rsid w:val="00E668E0"/>
    <w:rsid w:val="00E672CB"/>
    <w:rsid w:val="00E67509"/>
    <w:rsid w:val="00E701D0"/>
    <w:rsid w:val="00E71E31"/>
    <w:rsid w:val="00E72488"/>
    <w:rsid w:val="00E73BAE"/>
    <w:rsid w:val="00E752B0"/>
    <w:rsid w:val="00E80257"/>
    <w:rsid w:val="00E810A6"/>
    <w:rsid w:val="00E81A17"/>
    <w:rsid w:val="00E81D97"/>
    <w:rsid w:val="00E82B2C"/>
    <w:rsid w:val="00E83155"/>
    <w:rsid w:val="00E879DE"/>
    <w:rsid w:val="00E90191"/>
    <w:rsid w:val="00E909BA"/>
    <w:rsid w:val="00E91F7F"/>
    <w:rsid w:val="00E96330"/>
    <w:rsid w:val="00E9719E"/>
    <w:rsid w:val="00E97724"/>
    <w:rsid w:val="00E97CBA"/>
    <w:rsid w:val="00E97CF6"/>
    <w:rsid w:val="00EA0427"/>
    <w:rsid w:val="00EA0C5D"/>
    <w:rsid w:val="00EA116E"/>
    <w:rsid w:val="00EA1BC2"/>
    <w:rsid w:val="00EA1C29"/>
    <w:rsid w:val="00EA34FE"/>
    <w:rsid w:val="00EA355C"/>
    <w:rsid w:val="00EA3C73"/>
    <w:rsid w:val="00EA4273"/>
    <w:rsid w:val="00EA4BB4"/>
    <w:rsid w:val="00EA5DFD"/>
    <w:rsid w:val="00EA6542"/>
    <w:rsid w:val="00EB0014"/>
    <w:rsid w:val="00EB1D80"/>
    <w:rsid w:val="00EB25E1"/>
    <w:rsid w:val="00EB27D9"/>
    <w:rsid w:val="00EB39DE"/>
    <w:rsid w:val="00EB3F17"/>
    <w:rsid w:val="00EB4591"/>
    <w:rsid w:val="00EB4E42"/>
    <w:rsid w:val="00EB5C52"/>
    <w:rsid w:val="00EB65B7"/>
    <w:rsid w:val="00EB67C9"/>
    <w:rsid w:val="00EB777A"/>
    <w:rsid w:val="00EC14A4"/>
    <w:rsid w:val="00EC16E3"/>
    <w:rsid w:val="00EC18BE"/>
    <w:rsid w:val="00EC2C66"/>
    <w:rsid w:val="00EC4825"/>
    <w:rsid w:val="00EC58F2"/>
    <w:rsid w:val="00EC792D"/>
    <w:rsid w:val="00ED08AB"/>
    <w:rsid w:val="00ED0DAC"/>
    <w:rsid w:val="00ED0EB4"/>
    <w:rsid w:val="00ED16C6"/>
    <w:rsid w:val="00ED358E"/>
    <w:rsid w:val="00ED444E"/>
    <w:rsid w:val="00ED4D9C"/>
    <w:rsid w:val="00ED512A"/>
    <w:rsid w:val="00ED556B"/>
    <w:rsid w:val="00ED710F"/>
    <w:rsid w:val="00ED7959"/>
    <w:rsid w:val="00EE004D"/>
    <w:rsid w:val="00EE026A"/>
    <w:rsid w:val="00EE0A7F"/>
    <w:rsid w:val="00EE142C"/>
    <w:rsid w:val="00EE16EB"/>
    <w:rsid w:val="00EE1DF5"/>
    <w:rsid w:val="00EE2542"/>
    <w:rsid w:val="00EE25C4"/>
    <w:rsid w:val="00EE25DF"/>
    <w:rsid w:val="00EE3D78"/>
    <w:rsid w:val="00EE44BB"/>
    <w:rsid w:val="00EE456F"/>
    <w:rsid w:val="00EE4DB3"/>
    <w:rsid w:val="00EE4E42"/>
    <w:rsid w:val="00EE5A53"/>
    <w:rsid w:val="00EE7CB8"/>
    <w:rsid w:val="00EF00E5"/>
    <w:rsid w:val="00EF1480"/>
    <w:rsid w:val="00EF246D"/>
    <w:rsid w:val="00EF3505"/>
    <w:rsid w:val="00EF39CC"/>
    <w:rsid w:val="00EF3B88"/>
    <w:rsid w:val="00EF4333"/>
    <w:rsid w:val="00EF486A"/>
    <w:rsid w:val="00EF54ED"/>
    <w:rsid w:val="00EF564F"/>
    <w:rsid w:val="00EF5CC8"/>
    <w:rsid w:val="00EF6C05"/>
    <w:rsid w:val="00F0002D"/>
    <w:rsid w:val="00F00506"/>
    <w:rsid w:val="00F02C35"/>
    <w:rsid w:val="00F045C4"/>
    <w:rsid w:val="00F04841"/>
    <w:rsid w:val="00F049FD"/>
    <w:rsid w:val="00F04C93"/>
    <w:rsid w:val="00F0670D"/>
    <w:rsid w:val="00F07BD8"/>
    <w:rsid w:val="00F1010F"/>
    <w:rsid w:val="00F1087C"/>
    <w:rsid w:val="00F10FCD"/>
    <w:rsid w:val="00F11C4F"/>
    <w:rsid w:val="00F11F4C"/>
    <w:rsid w:val="00F1386C"/>
    <w:rsid w:val="00F14010"/>
    <w:rsid w:val="00F14271"/>
    <w:rsid w:val="00F16098"/>
    <w:rsid w:val="00F1694E"/>
    <w:rsid w:val="00F1741A"/>
    <w:rsid w:val="00F20915"/>
    <w:rsid w:val="00F22999"/>
    <w:rsid w:val="00F2348C"/>
    <w:rsid w:val="00F240E8"/>
    <w:rsid w:val="00F24355"/>
    <w:rsid w:val="00F259BC"/>
    <w:rsid w:val="00F26436"/>
    <w:rsid w:val="00F26F4F"/>
    <w:rsid w:val="00F27C95"/>
    <w:rsid w:val="00F30759"/>
    <w:rsid w:val="00F3129F"/>
    <w:rsid w:val="00F313BE"/>
    <w:rsid w:val="00F31771"/>
    <w:rsid w:val="00F3200E"/>
    <w:rsid w:val="00F3295E"/>
    <w:rsid w:val="00F33533"/>
    <w:rsid w:val="00F33B1F"/>
    <w:rsid w:val="00F33C60"/>
    <w:rsid w:val="00F35573"/>
    <w:rsid w:val="00F361F3"/>
    <w:rsid w:val="00F36243"/>
    <w:rsid w:val="00F36AD8"/>
    <w:rsid w:val="00F377B3"/>
    <w:rsid w:val="00F37B2D"/>
    <w:rsid w:val="00F409DE"/>
    <w:rsid w:val="00F40C66"/>
    <w:rsid w:val="00F42731"/>
    <w:rsid w:val="00F429F8"/>
    <w:rsid w:val="00F42BF4"/>
    <w:rsid w:val="00F439E2"/>
    <w:rsid w:val="00F43E21"/>
    <w:rsid w:val="00F44274"/>
    <w:rsid w:val="00F4432C"/>
    <w:rsid w:val="00F44AC6"/>
    <w:rsid w:val="00F45E4D"/>
    <w:rsid w:val="00F478C7"/>
    <w:rsid w:val="00F50C48"/>
    <w:rsid w:val="00F518BC"/>
    <w:rsid w:val="00F51D74"/>
    <w:rsid w:val="00F53D5F"/>
    <w:rsid w:val="00F56598"/>
    <w:rsid w:val="00F56F54"/>
    <w:rsid w:val="00F575CB"/>
    <w:rsid w:val="00F5787B"/>
    <w:rsid w:val="00F6108F"/>
    <w:rsid w:val="00F62366"/>
    <w:rsid w:val="00F63F9E"/>
    <w:rsid w:val="00F64DCE"/>
    <w:rsid w:val="00F65BB5"/>
    <w:rsid w:val="00F6783A"/>
    <w:rsid w:val="00F704E2"/>
    <w:rsid w:val="00F71BAC"/>
    <w:rsid w:val="00F72B45"/>
    <w:rsid w:val="00F72D44"/>
    <w:rsid w:val="00F72E1A"/>
    <w:rsid w:val="00F7497C"/>
    <w:rsid w:val="00F75B31"/>
    <w:rsid w:val="00F76187"/>
    <w:rsid w:val="00F763EE"/>
    <w:rsid w:val="00F76F93"/>
    <w:rsid w:val="00F8029D"/>
    <w:rsid w:val="00F8160A"/>
    <w:rsid w:val="00F84621"/>
    <w:rsid w:val="00F84638"/>
    <w:rsid w:val="00F84F60"/>
    <w:rsid w:val="00F8541E"/>
    <w:rsid w:val="00F86FD0"/>
    <w:rsid w:val="00F87083"/>
    <w:rsid w:val="00F90AFD"/>
    <w:rsid w:val="00F91EF0"/>
    <w:rsid w:val="00F92609"/>
    <w:rsid w:val="00F92A6F"/>
    <w:rsid w:val="00F94C1C"/>
    <w:rsid w:val="00F950EF"/>
    <w:rsid w:val="00F9608C"/>
    <w:rsid w:val="00FA0D7C"/>
    <w:rsid w:val="00FA1272"/>
    <w:rsid w:val="00FA4B68"/>
    <w:rsid w:val="00FA5183"/>
    <w:rsid w:val="00FA52B2"/>
    <w:rsid w:val="00FA5BFF"/>
    <w:rsid w:val="00FA6D74"/>
    <w:rsid w:val="00FA723A"/>
    <w:rsid w:val="00FB002E"/>
    <w:rsid w:val="00FB0C2D"/>
    <w:rsid w:val="00FB1220"/>
    <w:rsid w:val="00FB1279"/>
    <w:rsid w:val="00FB16C1"/>
    <w:rsid w:val="00FB1B89"/>
    <w:rsid w:val="00FB1C6F"/>
    <w:rsid w:val="00FB2116"/>
    <w:rsid w:val="00FB25B2"/>
    <w:rsid w:val="00FB3500"/>
    <w:rsid w:val="00FB3D10"/>
    <w:rsid w:val="00FB40D0"/>
    <w:rsid w:val="00FB5E3B"/>
    <w:rsid w:val="00FC1C28"/>
    <w:rsid w:val="00FC384D"/>
    <w:rsid w:val="00FC5450"/>
    <w:rsid w:val="00FC69B2"/>
    <w:rsid w:val="00FC6C53"/>
    <w:rsid w:val="00FC6DC8"/>
    <w:rsid w:val="00FD00AD"/>
    <w:rsid w:val="00FD03AD"/>
    <w:rsid w:val="00FD1CB6"/>
    <w:rsid w:val="00FD1D2E"/>
    <w:rsid w:val="00FD2238"/>
    <w:rsid w:val="00FD31E7"/>
    <w:rsid w:val="00FD3A97"/>
    <w:rsid w:val="00FD4413"/>
    <w:rsid w:val="00FD4643"/>
    <w:rsid w:val="00FD4889"/>
    <w:rsid w:val="00FD4FBD"/>
    <w:rsid w:val="00FD6AC1"/>
    <w:rsid w:val="00FD6E5B"/>
    <w:rsid w:val="00FE1DDB"/>
    <w:rsid w:val="00FE218C"/>
    <w:rsid w:val="00FE4055"/>
    <w:rsid w:val="00FE4DF1"/>
    <w:rsid w:val="00FE52F1"/>
    <w:rsid w:val="00FE752D"/>
    <w:rsid w:val="00FF0A9F"/>
    <w:rsid w:val="00FF2C5A"/>
    <w:rsid w:val="00FF6868"/>
    <w:rsid w:val="00FF756C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3B7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380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2E68C3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F377B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4F1C86"/>
    <w:pPr>
      <w:keepNext/>
      <w:spacing w:before="240" w:after="60"/>
      <w:outlineLvl w:val="3"/>
    </w:pPr>
    <w:rPr>
      <w:rFonts w:ascii="Times New Roman" w:hAnsi="Times New Roman"/>
      <w:b/>
      <w:bCs/>
      <w:szCs w:val="32"/>
      <w:lang w:eastAsia="zh-CN"/>
    </w:rPr>
  </w:style>
  <w:style w:type="paragraph" w:styleId="5">
    <w:name w:val="heading 5"/>
    <w:basedOn w:val="a"/>
    <w:next w:val="a"/>
    <w:qFormat/>
    <w:rsid w:val="00F377B3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3243B7"/>
    <w:pPr>
      <w:keepNext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243B7"/>
    <w:pPr>
      <w:jc w:val="thaiDistribute"/>
    </w:pPr>
    <w:rPr>
      <w:rFonts w:eastAsia="Times New Roman"/>
      <w:sz w:val="32"/>
      <w:szCs w:val="32"/>
      <w:lang w:val="en-GB"/>
    </w:rPr>
  </w:style>
  <w:style w:type="paragraph" w:styleId="a3">
    <w:name w:val="Body Text"/>
    <w:basedOn w:val="a"/>
    <w:link w:val="a4"/>
    <w:uiPriority w:val="1"/>
    <w:qFormat/>
    <w:rsid w:val="003243B7"/>
    <w:pPr>
      <w:jc w:val="center"/>
    </w:pPr>
    <w:rPr>
      <w:rFonts w:ascii="Times New Roman" w:eastAsia="Times New Roman" w:hAnsi="Times New Roman"/>
      <w:sz w:val="32"/>
      <w:szCs w:val="32"/>
      <w:lang w:val="en-GB"/>
    </w:rPr>
  </w:style>
  <w:style w:type="paragraph" w:styleId="a5">
    <w:name w:val="header"/>
    <w:basedOn w:val="a"/>
    <w:link w:val="a6"/>
    <w:rsid w:val="00F377B3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table" w:styleId="a7">
    <w:name w:val="Table Grid"/>
    <w:basedOn w:val="a1"/>
    <w:rsid w:val="0040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0C3850"/>
  </w:style>
  <w:style w:type="paragraph" w:styleId="a9">
    <w:name w:val="footer"/>
    <w:basedOn w:val="a"/>
    <w:rsid w:val="00B65B0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a">
    <w:name w:val="Balloon Text"/>
    <w:basedOn w:val="a"/>
    <w:semiHidden/>
    <w:rsid w:val="004874C6"/>
    <w:rPr>
      <w:rFonts w:ascii="Tahoma" w:hAnsi="Tahoma"/>
      <w:sz w:val="16"/>
      <w:szCs w:val="18"/>
    </w:rPr>
  </w:style>
  <w:style w:type="paragraph" w:styleId="ab">
    <w:name w:val="Body Text Indent"/>
    <w:basedOn w:val="a"/>
    <w:rsid w:val="00C9641A"/>
    <w:pPr>
      <w:spacing w:after="120"/>
      <w:ind w:left="283"/>
    </w:pPr>
    <w:rPr>
      <w:rFonts w:cs="Cordia New"/>
      <w:szCs w:val="32"/>
    </w:rPr>
  </w:style>
  <w:style w:type="paragraph" w:styleId="ac">
    <w:name w:val="Subtitle"/>
    <w:basedOn w:val="a"/>
    <w:qFormat/>
    <w:rsid w:val="00081BE6"/>
    <w:rPr>
      <w:rFonts w:cs="Cordia New"/>
      <w:sz w:val="32"/>
      <w:szCs w:val="32"/>
    </w:rPr>
  </w:style>
  <w:style w:type="paragraph" w:styleId="ad">
    <w:name w:val="List Paragraph"/>
    <w:basedOn w:val="a"/>
    <w:uiPriority w:val="34"/>
    <w:qFormat/>
    <w:rsid w:val="00C22CDA"/>
    <w:pPr>
      <w:ind w:left="720"/>
      <w:contextualSpacing/>
    </w:pPr>
    <w:rPr>
      <w:szCs w:val="35"/>
    </w:rPr>
  </w:style>
  <w:style w:type="character" w:styleId="ae">
    <w:name w:val="Hyperlink"/>
    <w:basedOn w:val="a0"/>
    <w:rsid w:val="003058C6"/>
    <w:rPr>
      <w:color w:val="0000FF"/>
      <w:u w:val="single"/>
    </w:rPr>
  </w:style>
  <w:style w:type="paragraph" w:styleId="af">
    <w:name w:val="Title"/>
    <w:basedOn w:val="a"/>
    <w:link w:val="af0"/>
    <w:qFormat/>
    <w:rsid w:val="00A0784D"/>
    <w:pPr>
      <w:jc w:val="center"/>
    </w:pPr>
    <w:rPr>
      <w:rFonts w:cs="Cordia New"/>
      <w:b/>
      <w:bCs/>
      <w:sz w:val="52"/>
      <w:szCs w:val="52"/>
    </w:rPr>
  </w:style>
  <w:style w:type="character" w:customStyle="1" w:styleId="af0">
    <w:name w:val="ชื่อเรื่อง อักขระ"/>
    <w:basedOn w:val="a0"/>
    <w:link w:val="af"/>
    <w:rsid w:val="00A0784D"/>
    <w:rPr>
      <w:rFonts w:ascii="Cordia New" w:eastAsia="Cordia New" w:hAnsi="Cordia New" w:cs="Cordia New"/>
      <w:b/>
      <w:bCs/>
      <w:sz w:val="52"/>
      <w:szCs w:val="52"/>
    </w:rPr>
  </w:style>
  <w:style w:type="paragraph" w:styleId="31">
    <w:name w:val="Body Text Indent 3"/>
    <w:basedOn w:val="a"/>
    <w:link w:val="32"/>
    <w:rsid w:val="00E205A9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E205A9"/>
    <w:rPr>
      <w:rFonts w:ascii="Cordia New" w:eastAsia="Cordia New" w:hAnsi="Cordia New"/>
      <w:sz w:val="16"/>
    </w:rPr>
  </w:style>
  <w:style w:type="paragraph" w:styleId="20">
    <w:name w:val="Body Text Indent 2"/>
    <w:basedOn w:val="a"/>
    <w:link w:val="21"/>
    <w:rsid w:val="00735E34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basedOn w:val="a0"/>
    <w:link w:val="20"/>
    <w:rsid w:val="00735E34"/>
    <w:rPr>
      <w:rFonts w:ascii="Cordia New" w:eastAsia="Cordia New" w:hAnsi="Cordia New"/>
      <w:sz w:val="28"/>
      <w:szCs w:val="35"/>
    </w:rPr>
  </w:style>
  <w:style w:type="character" w:customStyle="1" w:styleId="a6">
    <w:name w:val="หัวกระดาษ อักขระ"/>
    <w:basedOn w:val="a0"/>
    <w:link w:val="a5"/>
    <w:rsid w:val="00035FC5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link w:val="1"/>
    <w:uiPriority w:val="9"/>
    <w:rsid w:val="006B6146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a4">
    <w:name w:val="เนื้อความ อักขระ"/>
    <w:link w:val="a3"/>
    <w:uiPriority w:val="1"/>
    <w:rsid w:val="006B6146"/>
    <w:rPr>
      <w:sz w:val="32"/>
      <w:szCs w:val="32"/>
      <w:lang w:val="en-GB"/>
    </w:rPr>
  </w:style>
  <w:style w:type="paragraph" w:customStyle="1" w:styleId="Heading11">
    <w:name w:val="Heading 11"/>
    <w:basedOn w:val="a"/>
    <w:link w:val="Heading1Char"/>
    <w:rsid w:val="006B6146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Heading1Char">
    <w:name w:val="Heading 1 Char"/>
    <w:link w:val="Heading11"/>
    <w:locked/>
    <w:rsid w:val="006B6146"/>
    <w:rPr>
      <w:rFonts w:ascii="Calibri" w:eastAsia="Calibri" w:hAnsi="Calibri" w:cs="Cordia New"/>
      <w:sz w:val="22"/>
      <w:szCs w:val="22"/>
      <w:lang w:bidi="ar-SA"/>
    </w:rPr>
  </w:style>
  <w:style w:type="paragraph" w:customStyle="1" w:styleId="BodyText1">
    <w:name w:val="Body Text1"/>
    <w:basedOn w:val="a"/>
    <w:link w:val="BodyTextChar"/>
    <w:rsid w:val="006B6146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BodyTextChar">
    <w:name w:val="Body Text Char"/>
    <w:link w:val="BodyText1"/>
    <w:locked/>
    <w:rsid w:val="006B6146"/>
    <w:rPr>
      <w:rFonts w:ascii="Calibri" w:eastAsia="Calibri" w:hAnsi="Calibri" w:cs="Cordia New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6B6146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table" w:customStyle="1" w:styleId="TableNormal1">
    <w:name w:val="Table Normal1"/>
    <w:uiPriority w:val="99"/>
    <w:semiHidden/>
    <w:rsid w:val="006B6146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95A3-1BDE-4FE3-B382-803E0027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เทศบาลตำบลท่าสายลวด</vt:lpstr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เทศบาลตำบลท่าสายลวด</dc:title>
  <dc:creator>SVOA</dc:creator>
  <cp:lastModifiedBy>AOM</cp:lastModifiedBy>
  <cp:revision>15</cp:revision>
  <cp:lastPrinted>2021-02-09T09:01:00Z</cp:lastPrinted>
  <dcterms:created xsi:type="dcterms:W3CDTF">2021-02-07T12:01:00Z</dcterms:created>
  <dcterms:modified xsi:type="dcterms:W3CDTF">2021-02-09T09:12:00Z</dcterms:modified>
</cp:coreProperties>
</file>